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65766" w14:textId="77777777" w:rsidR="00F37448" w:rsidRPr="00636049" w:rsidRDefault="00F37448" w:rsidP="0052354E">
      <w:pPr>
        <w:jc w:val="center"/>
      </w:pPr>
      <w:r w:rsidRPr="00636049">
        <w:t>БУ ВО ХМАО – Югры «Сургутский государственный университет»</w:t>
      </w:r>
    </w:p>
    <w:p w14:paraId="4983A504" w14:textId="77777777" w:rsidR="00F37448" w:rsidRPr="00636049" w:rsidRDefault="00F37448" w:rsidP="0052354E">
      <w:pPr>
        <w:jc w:val="center"/>
      </w:pPr>
      <w:r w:rsidRPr="00636049">
        <w:t>Политехнический институт</w:t>
      </w:r>
    </w:p>
    <w:p w14:paraId="584D5C44" w14:textId="2880E1C3" w:rsidR="00C81604" w:rsidRDefault="00F37448" w:rsidP="0052354E">
      <w:pPr>
        <w:jc w:val="center"/>
      </w:pPr>
      <w:r w:rsidRPr="00636049">
        <w:t>Кафедра автоматизированных систем обработки информации и управления</w:t>
      </w:r>
    </w:p>
    <w:p w14:paraId="2AD98BC0" w14:textId="77777777" w:rsidR="00C81604" w:rsidRDefault="00C81604" w:rsidP="0052354E">
      <w:pPr>
        <w:jc w:val="center"/>
      </w:pPr>
    </w:p>
    <w:p w14:paraId="76D2FF91" w14:textId="77777777" w:rsidR="00C81604" w:rsidRDefault="00C81604" w:rsidP="0052354E">
      <w:pPr>
        <w:jc w:val="center"/>
      </w:pPr>
    </w:p>
    <w:p w14:paraId="6EF6CDB2" w14:textId="77777777" w:rsidR="00C81604" w:rsidRDefault="00C81604" w:rsidP="0052354E">
      <w:pPr>
        <w:jc w:val="center"/>
      </w:pPr>
    </w:p>
    <w:p w14:paraId="0D3E189C" w14:textId="77777777" w:rsidR="00C81604" w:rsidRDefault="00C81604" w:rsidP="0052354E">
      <w:pPr>
        <w:jc w:val="center"/>
      </w:pPr>
    </w:p>
    <w:p w14:paraId="2242BE5D" w14:textId="77777777" w:rsidR="00C81604" w:rsidRPr="002B5C29" w:rsidRDefault="00C81604" w:rsidP="0052354E">
      <w:pPr>
        <w:jc w:val="center"/>
      </w:pPr>
    </w:p>
    <w:p w14:paraId="21EED130" w14:textId="545B4BA4" w:rsidR="00F37448" w:rsidRDefault="00B13C3A" w:rsidP="0052354E">
      <w:pPr>
        <w:jc w:val="center"/>
      </w:pPr>
      <w:r>
        <w:t>КУРСОВОЙ ПРОЕКТ</w:t>
      </w:r>
      <w:r w:rsidRPr="00B13C3A">
        <w:t xml:space="preserve"> </w:t>
      </w:r>
      <w:r w:rsidRPr="002B5C29">
        <w:t>ПО ДИСЦИПЛИНЕ:</w:t>
      </w:r>
    </w:p>
    <w:p w14:paraId="4B02418C" w14:textId="77777777" w:rsidR="00F37448" w:rsidRPr="00587FE4" w:rsidRDefault="00F37448" w:rsidP="0052354E">
      <w:pPr>
        <w:jc w:val="center"/>
      </w:pPr>
      <w:r w:rsidRPr="00587FE4">
        <w:t>«Моделирование систем»</w:t>
      </w:r>
    </w:p>
    <w:p w14:paraId="7DCE2911" w14:textId="77777777" w:rsidR="00F37448" w:rsidRPr="00587FE4" w:rsidRDefault="00F37448" w:rsidP="0052354E">
      <w:pPr>
        <w:jc w:val="center"/>
      </w:pPr>
      <w:r w:rsidRPr="00587FE4">
        <w:t>ТЕМА</w:t>
      </w:r>
      <w:r>
        <w:t>:</w:t>
      </w:r>
    </w:p>
    <w:p w14:paraId="5721839F" w14:textId="7361B66D" w:rsidR="00C81604" w:rsidRDefault="002A7CA4" w:rsidP="0052354E">
      <w:pPr>
        <w:jc w:val="center"/>
      </w:pPr>
      <w:r w:rsidRPr="002B5C29">
        <w:t>«</w:t>
      </w:r>
      <w:r w:rsidR="00022792">
        <w:t>Моделирование систем массового обслуживания</w:t>
      </w:r>
      <w:r w:rsidRPr="002B5C29">
        <w:t>»</w:t>
      </w:r>
    </w:p>
    <w:p w14:paraId="3BC36160" w14:textId="77777777" w:rsidR="00C81604" w:rsidRDefault="00C81604" w:rsidP="0052354E">
      <w:pPr>
        <w:jc w:val="center"/>
      </w:pPr>
    </w:p>
    <w:p w14:paraId="6D85171D" w14:textId="77777777" w:rsidR="00F37448" w:rsidRDefault="00F37448" w:rsidP="0052354E">
      <w:pPr>
        <w:jc w:val="center"/>
      </w:pPr>
    </w:p>
    <w:p w14:paraId="517B67F5" w14:textId="77777777" w:rsidR="00C81604" w:rsidRDefault="00C81604" w:rsidP="0052354E">
      <w:pPr>
        <w:jc w:val="center"/>
      </w:pPr>
    </w:p>
    <w:p w14:paraId="064FF1CE" w14:textId="77777777" w:rsidR="00C81604" w:rsidRDefault="00C81604" w:rsidP="0052354E">
      <w:pPr>
        <w:jc w:val="center"/>
      </w:pPr>
    </w:p>
    <w:p w14:paraId="43FC3078" w14:textId="77777777" w:rsidR="00C81604" w:rsidRPr="002B5C29" w:rsidRDefault="00C81604" w:rsidP="0052354E">
      <w:pPr>
        <w:jc w:val="center"/>
      </w:pPr>
    </w:p>
    <w:p w14:paraId="3CDC541F" w14:textId="1903D7CD" w:rsidR="00C81604" w:rsidRDefault="00F37448" w:rsidP="0052354E">
      <w:pPr>
        <w:jc w:val="right"/>
      </w:pPr>
      <w:r>
        <w:t>Работу выполнила:</w:t>
      </w:r>
      <w:r w:rsidR="00C81604">
        <w:t xml:space="preserve"> студентка группы №606-11</w:t>
      </w:r>
    </w:p>
    <w:p w14:paraId="6B93EBA5" w14:textId="77777777" w:rsidR="00C81604" w:rsidRPr="00F37448" w:rsidRDefault="00C81604" w:rsidP="0052354E">
      <w:pPr>
        <w:jc w:val="right"/>
      </w:pPr>
      <w:r w:rsidRPr="00F37448">
        <w:t>Ахметова Эльвира Рустамовна</w:t>
      </w:r>
    </w:p>
    <w:p w14:paraId="7E448D50" w14:textId="4D71A466" w:rsidR="00F37448" w:rsidRPr="00587FE4" w:rsidRDefault="00F37448" w:rsidP="0052354E">
      <w:pPr>
        <w:jc w:val="right"/>
      </w:pPr>
      <w:r w:rsidRPr="00587FE4">
        <w:t>(подпись)</w:t>
      </w:r>
    </w:p>
    <w:p w14:paraId="17324317" w14:textId="07E851A0" w:rsidR="00F37448" w:rsidRDefault="00F37448" w:rsidP="0052354E">
      <w:pPr>
        <w:jc w:val="right"/>
      </w:pPr>
      <w:r w:rsidRPr="00587FE4">
        <w:t>«___»_________________2024 г.</w:t>
      </w:r>
    </w:p>
    <w:p w14:paraId="24C41699" w14:textId="57D3F716" w:rsidR="002B5C29" w:rsidRDefault="00F37448" w:rsidP="0052354E">
      <w:pPr>
        <w:jc w:val="right"/>
      </w:pPr>
      <w:r>
        <w:t>Работу проверил</w:t>
      </w:r>
      <w:r w:rsidR="00C81604">
        <w:t xml:space="preserve">: ст. преподаватель </w:t>
      </w:r>
      <w:r w:rsidRPr="00587FE4">
        <w:t>каф. АСОИУ</w:t>
      </w:r>
    </w:p>
    <w:p w14:paraId="13454A84" w14:textId="06A06378" w:rsidR="00C81604" w:rsidRDefault="00E0018F" w:rsidP="0052354E">
      <w:pPr>
        <w:jc w:val="right"/>
      </w:pPr>
      <w:r w:rsidRPr="00F37448">
        <w:t>Никифоров Антон</w:t>
      </w:r>
      <w:r w:rsidR="00C81604" w:rsidRPr="00F37448">
        <w:t xml:space="preserve"> Владимиров</w:t>
      </w:r>
      <w:r w:rsidRPr="00F37448">
        <w:t>ич</w:t>
      </w:r>
    </w:p>
    <w:p w14:paraId="056D7532" w14:textId="1BBCC462" w:rsidR="00F37448" w:rsidRPr="00587FE4" w:rsidRDefault="00F37448" w:rsidP="0052354E">
      <w:pPr>
        <w:jc w:val="right"/>
      </w:pPr>
      <w:r w:rsidRPr="00587FE4">
        <w:t>(подпись)</w:t>
      </w:r>
    </w:p>
    <w:p w14:paraId="5335C05A" w14:textId="77777777" w:rsidR="00F37448" w:rsidRDefault="00F37448" w:rsidP="0052354E">
      <w:pPr>
        <w:jc w:val="right"/>
      </w:pPr>
      <w:r w:rsidRPr="00587FE4">
        <w:t>«___»_________________2024 г.</w:t>
      </w:r>
    </w:p>
    <w:p w14:paraId="08822FB9" w14:textId="77777777" w:rsidR="00F37448" w:rsidRDefault="00F37448" w:rsidP="0052354E">
      <w:pPr>
        <w:jc w:val="center"/>
      </w:pPr>
    </w:p>
    <w:p w14:paraId="134F5161" w14:textId="77777777" w:rsidR="00C81604" w:rsidRDefault="00C81604" w:rsidP="0052354E">
      <w:pPr>
        <w:jc w:val="center"/>
      </w:pPr>
    </w:p>
    <w:p w14:paraId="64F1B447" w14:textId="77777777" w:rsidR="00C81604" w:rsidRPr="002B5C29" w:rsidRDefault="00C81604" w:rsidP="0052354E">
      <w:pPr>
        <w:jc w:val="center"/>
      </w:pPr>
    </w:p>
    <w:p w14:paraId="35463725" w14:textId="61BE59D6" w:rsidR="00FD5BB4" w:rsidRPr="00F37448" w:rsidRDefault="002B5C29" w:rsidP="0052354E">
      <w:pPr>
        <w:jc w:val="center"/>
      </w:pPr>
      <w:r w:rsidRPr="002B5C29">
        <w:t>Сургут 2024</w:t>
      </w:r>
      <w:r w:rsidR="00B13C3A">
        <w:br w:type="page"/>
      </w:r>
    </w:p>
    <w:sdt>
      <w:sdtPr>
        <w:id w:val="-2038188909"/>
        <w:docPartObj>
          <w:docPartGallery w:val="Table of Contents"/>
          <w:docPartUnique/>
        </w:docPartObj>
      </w:sdtPr>
      <w:sdtContent>
        <w:p w14:paraId="7F1DCB88" w14:textId="0B8F0FC2" w:rsidR="00000FE5" w:rsidRPr="001977D5" w:rsidRDefault="00000FE5" w:rsidP="0052354E">
          <w:pPr>
            <w:jc w:val="center"/>
            <w:rPr>
              <w:rStyle w:val="10"/>
            </w:rPr>
          </w:pPr>
          <w:r w:rsidRPr="001977D5">
            <w:rPr>
              <w:rStyle w:val="10"/>
            </w:rPr>
            <w:t>СОДЕРЖАНИЕ</w:t>
          </w:r>
        </w:p>
        <w:p w14:paraId="16DE6E90" w14:textId="111DAE51" w:rsidR="00010E05" w:rsidRDefault="00000FE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52354E">
            <w:fldChar w:fldCharType="begin"/>
          </w:r>
          <w:r w:rsidRPr="0052354E">
            <w:instrText xml:space="preserve"> TOC \o "1-3" \h \z \u </w:instrText>
          </w:r>
          <w:r w:rsidRPr="0052354E">
            <w:fldChar w:fldCharType="separate"/>
          </w:r>
          <w:hyperlink w:anchor="_Toc168049945" w:history="1">
            <w:r w:rsidR="00010E05" w:rsidRPr="004459DF">
              <w:rPr>
                <w:rStyle w:val="ab"/>
                <w:noProof/>
              </w:rPr>
              <w:t>ВВЕДЕНИЕ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45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3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6E4436F8" w14:textId="20A2CEEB" w:rsidR="00010E05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46" w:history="1">
            <w:r w:rsidR="00010E05" w:rsidRPr="004459DF">
              <w:rPr>
                <w:rStyle w:val="ab"/>
                <w:noProof/>
              </w:rPr>
              <w:t>1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ПОСТАНОВКА ЗАДАЧ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46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5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49FDABD3" w14:textId="0407690F" w:rsidR="00010E05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47" w:history="1">
            <w:r w:rsidR="00010E05" w:rsidRPr="004459DF">
              <w:rPr>
                <w:rStyle w:val="ab"/>
                <w:noProof/>
              </w:rPr>
              <w:t>2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АНАЛИЗ И ВЫБОР МЕТОДА МОДЕЛИРОВАНИЯ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47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6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23B58E81" w14:textId="506903BF" w:rsidR="00010E05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48" w:history="1">
            <w:r w:rsidR="00010E05" w:rsidRPr="004459DF">
              <w:rPr>
                <w:rStyle w:val="ab"/>
                <w:noProof/>
              </w:rPr>
              <w:t>3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АНАЛИЗ МОДЕЛИРУЕМОЙ СИСТЕМЫ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48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7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07289DF8" w14:textId="3C0D4606" w:rsidR="00010E05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49" w:history="1">
            <w:r w:rsidR="00010E05" w:rsidRPr="004459DF">
              <w:rPr>
                <w:rStyle w:val="ab"/>
                <w:noProof/>
              </w:rPr>
              <w:t>4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РЕАЛИЗАЦИЯ ИМИТАЦИОННОЙ МОДЕЛИ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49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8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3C40E1ED" w14:textId="287740C7" w:rsidR="00010E05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50" w:history="1">
            <w:r w:rsidR="00010E05" w:rsidRPr="004459DF">
              <w:rPr>
                <w:rStyle w:val="ab"/>
                <w:noProof/>
              </w:rPr>
              <w:t>5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ОРГАНИЗАЦИЯ ЭКСПЕРИМЕНТОВ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50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11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202808BB" w14:textId="0689DD35" w:rsidR="00010E05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51" w:history="1">
            <w:r w:rsidR="00010E05" w:rsidRPr="004459DF">
              <w:rPr>
                <w:rStyle w:val="ab"/>
                <w:noProof/>
              </w:rPr>
              <w:t>5.1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ЭКСПЕРИМЕНТ №1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51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11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3AE3BA49" w14:textId="4429B544" w:rsidR="00010E05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52" w:history="1">
            <w:r w:rsidR="00010E05" w:rsidRPr="004459DF">
              <w:rPr>
                <w:rStyle w:val="ab"/>
                <w:noProof/>
              </w:rPr>
              <w:t>5.2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ЭКСПЕРИМЕНТ №2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52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11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4D6E5FE1" w14:textId="09D7D3CF" w:rsidR="00010E05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53" w:history="1">
            <w:r w:rsidR="00010E05" w:rsidRPr="004459DF">
              <w:rPr>
                <w:rStyle w:val="ab"/>
                <w:noProof/>
              </w:rPr>
              <w:t>5.3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ЭКСПЕРИМЕНТ №3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53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12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1E612105" w14:textId="157D626D" w:rsidR="00010E05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54" w:history="1">
            <w:r w:rsidR="00010E05" w:rsidRPr="004459DF">
              <w:rPr>
                <w:rStyle w:val="ab"/>
                <w:noProof/>
              </w:rPr>
              <w:t>5.4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ЭКСПЕРИМЕНТ №4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54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12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0F3C6DF9" w14:textId="0CDAE0F7" w:rsidR="00010E05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55" w:history="1">
            <w:r w:rsidR="00010E05" w:rsidRPr="004459DF">
              <w:rPr>
                <w:rStyle w:val="ab"/>
                <w:noProof/>
              </w:rPr>
              <w:t>5.5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ИТОГИ ЭКСПЕРИМЕНТОВ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55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12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1C53A2EE" w14:textId="396306A9" w:rsidR="00010E05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56" w:history="1">
            <w:r w:rsidR="00010E05" w:rsidRPr="004459DF">
              <w:rPr>
                <w:rStyle w:val="ab"/>
                <w:noProof/>
              </w:rPr>
              <w:t>6.</w:t>
            </w:r>
            <w:r w:rsidR="00010E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10E05" w:rsidRPr="004459DF">
              <w:rPr>
                <w:rStyle w:val="ab"/>
                <w:noProof/>
              </w:rPr>
              <w:t>ОЦЕНКА АДЕКВАТНОСТИ МОДЕЛИ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56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13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4F9E4426" w14:textId="0312C8FE" w:rsidR="00010E0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57" w:history="1">
            <w:r w:rsidR="00010E05" w:rsidRPr="004459DF">
              <w:rPr>
                <w:rStyle w:val="ab"/>
                <w:noProof/>
              </w:rPr>
              <w:t>ЗАКЛЮЧЕНИЕ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57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28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05A94EC8" w14:textId="75E4F0DB" w:rsidR="00010E05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9958" w:history="1">
            <w:r w:rsidR="00010E05" w:rsidRPr="004459DF">
              <w:rPr>
                <w:rStyle w:val="ab"/>
                <w:noProof/>
              </w:rPr>
              <w:t>СПИСОК ИСПОЛЬЗОВАННЫХ ИСТОЧНИКОВ</w:t>
            </w:r>
            <w:r w:rsidR="00010E05">
              <w:rPr>
                <w:noProof/>
                <w:webHidden/>
              </w:rPr>
              <w:tab/>
            </w:r>
            <w:r w:rsidR="00010E05">
              <w:rPr>
                <w:noProof/>
                <w:webHidden/>
              </w:rPr>
              <w:fldChar w:fldCharType="begin"/>
            </w:r>
            <w:r w:rsidR="00010E05">
              <w:rPr>
                <w:noProof/>
                <w:webHidden/>
              </w:rPr>
              <w:instrText xml:space="preserve"> PAGEREF _Toc168049958 \h </w:instrText>
            </w:r>
            <w:r w:rsidR="00010E05">
              <w:rPr>
                <w:noProof/>
                <w:webHidden/>
              </w:rPr>
            </w:r>
            <w:r w:rsidR="00010E05">
              <w:rPr>
                <w:noProof/>
                <w:webHidden/>
              </w:rPr>
              <w:fldChar w:fldCharType="separate"/>
            </w:r>
            <w:r w:rsidR="00B74A7E">
              <w:rPr>
                <w:noProof/>
                <w:webHidden/>
              </w:rPr>
              <w:t>29</w:t>
            </w:r>
            <w:r w:rsidR="00010E05">
              <w:rPr>
                <w:noProof/>
                <w:webHidden/>
              </w:rPr>
              <w:fldChar w:fldCharType="end"/>
            </w:r>
          </w:hyperlink>
        </w:p>
        <w:p w14:paraId="351629AD" w14:textId="4B40147D" w:rsidR="00000FE5" w:rsidRPr="0052354E" w:rsidRDefault="00000FE5" w:rsidP="0052354E">
          <w:r w:rsidRPr="0052354E">
            <w:fldChar w:fldCharType="end"/>
          </w:r>
        </w:p>
      </w:sdtContent>
    </w:sdt>
    <w:p w14:paraId="0B985E7C" w14:textId="77777777" w:rsidR="00000FE5" w:rsidRPr="0052354E" w:rsidRDefault="00000FE5" w:rsidP="0052354E"/>
    <w:p w14:paraId="554D80B5" w14:textId="77777777" w:rsidR="004F5D4F" w:rsidRPr="0052354E" w:rsidRDefault="004F5D4F" w:rsidP="0052354E">
      <w:r w:rsidRPr="0052354E">
        <w:br w:type="page"/>
      </w:r>
    </w:p>
    <w:p w14:paraId="2AD069BE" w14:textId="77777777" w:rsidR="006C483E" w:rsidRPr="00000FE5" w:rsidRDefault="006C483E" w:rsidP="006C483E">
      <w:pPr>
        <w:pStyle w:val="1"/>
      </w:pPr>
      <w:bookmarkStart w:id="0" w:name="_Toc168049945"/>
      <w:r w:rsidRPr="00000FE5">
        <w:lastRenderedPageBreak/>
        <w:t>ВВЕДЕНИЕ</w:t>
      </w:r>
      <w:bookmarkEnd w:id="0"/>
    </w:p>
    <w:p w14:paraId="66114734" w14:textId="46A1E9F0" w:rsidR="00803CBD" w:rsidRDefault="00803CBD" w:rsidP="00D43DE6">
      <w:r w:rsidRPr="00803CBD">
        <w:t>Во многих областях практической деятельности человека мы сталкиваемся с необходимостью пребывания в состоянии ожидания. Подобные ситуации возникают в очередях в билетных кассах, в ремонтных цехах в ожидании ремонта станков и оборудования, на складах снабженческо-сбытовых организаций в ожидании разгрузки или погрузки транспортных средств. Во всех перечисленных случаях имеем дело с массовостью и обслуживанием. Изучением таких ситуаций занимается теория массового обслуживания.</w:t>
      </w:r>
    </w:p>
    <w:p w14:paraId="11F46533" w14:textId="51026219" w:rsidR="00803CBD" w:rsidRPr="000C5710" w:rsidRDefault="00803CBD" w:rsidP="000C5710">
      <w:r w:rsidRPr="00803CBD">
        <w:t xml:space="preserve">Теория массового обслуживания </w:t>
      </w:r>
      <w:r w:rsidR="000C5710">
        <w:t>–</w:t>
      </w:r>
      <w:r w:rsidRPr="00803CBD">
        <w:t xml:space="preserve"> область прикладной математики, занимающаяся анализом процессов в системах производства, обслуживания, управления, в которых однородные события повторяются многократно</w:t>
      </w:r>
      <w:r>
        <w:t>.</w:t>
      </w:r>
      <w:r w:rsidR="000C5710" w:rsidRPr="000C5710">
        <w:t>[]</w:t>
      </w:r>
    </w:p>
    <w:p w14:paraId="0AE08C78" w14:textId="46D08487" w:rsidR="000C5710" w:rsidRPr="004823DD" w:rsidRDefault="000C5710" w:rsidP="00BA412A">
      <w:r w:rsidRPr="000C5710">
        <w:t xml:space="preserve">Основной задачей теории </w:t>
      </w:r>
      <w:r>
        <w:t xml:space="preserve">систем массового обслуживания (СМО) </w:t>
      </w:r>
      <w:r w:rsidRPr="000C5710">
        <w:t xml:space="preserve">является изучение режима функционирования обслуживающей системы и исследование явлений, возникающих в процессе обслуживания. </w:t>
      </w:r>
      <w:r>
        <w:t>В</w:t>
      </w:r>
      <w:r w:rsidRPr="000C5710">
        <w:t xml:space="preserve"> теории СМО возникают задачи оптимизации: каким образом достичь определенного уровня обслуживания при минимальных затратах, связанных с простоем обслуживающих устройств.</w:t>
      </w:r>
    </w:p>
    <w:p w14:paraId="60D846BA" w14:textId="1B42E18A" w:rsidR="000C5710" w:rsidRPr="000C5710" w:rsidRDefault="000C5710" w:rsidP="00BA412A">
      <w:r>
        <w:t xml:space="preserve">Курсовой проект </w:t>
      </w:r>
      <w:r w:rsidRPr="000C5710">
        <w:t xml:space="preserve">представляет собой работу по созданию и реализации математической модели </w:t>
      </w:r>
      <w:r>
        <w:t>СМО</w:t>
      </w:r>
      <w:r w:rsidRPr="000C5710">
        <w:t xml:space="preserve"> для получения необходимых нам результатов на основании исходных данных и известных математических зависимостей.</w:t>
      </w:r>
    </w:p>
    <w:p w14:paraId="6A3CD0B8" w14:textId="643D0FF5" w:rsidR="006C483E" w:rsidRDefault="006C483E" w:rsidP="00BA412A">
      <w:r>
        <w:t>Цель</w:t>
      </w:r>
      <w:r w:rsidR="00BA412A">
        <w:t xml:space="preserve">ю курсового проекта является освоение </w:t>
      </w:r>
      <w:r w:rsidRPr="00CF1BA8">
        <w:t>программ</w:t>
      </w:r>
      <w:r w:rsidR="00BA412A">
        <w:t>ы</w:t>
      </w:r>
      <w:r w:rsidRPr="00CF1BA8">
        <w:t xml:space="preserve"> AnyLogic для разработки и исследования имитационных моделей сложных технических объектов, представленных как СМО, и примен</w:t>
      </w:r>
      <w:r w:rsidR="00BA412A">
        <w:t>ение</w:t>
      </w:r>
      <w:r w:rsidRPr="00CF1BA8">
        <w:t xml:space="preserve"> технологии имитационного моделирования от постановки задачи до принятия решений по результатам моделирования. </w:t>
      </w:r>
    </w:p>
    <w:p w14:paraId="7D67B0C3" w14:textId="77777777" w:rsidR="00E55D9F" w:rsidRDefault="00E55D9F" w:rsidP="00E55D9F">
      <w:r>
        <w:t>Для достижения поставленной цели необходимо решить следующие задачи:</w:t>
      </w:r>
    </w:p>
    <w:p w14:paraId="0DF521DA" w14:textId="61316232" w:rsidR="00E55D9F" w:rsidRPr="00E55D9F" w:rsidRDefault="00E55D9F" w:rsidP="00E55D9F">
      <w:pPr>
        <w:pStyle w:val="ad"/>
        <w:numPr>
          <w:ilvl w:val="0"/>
          <w:numId w:val="7"/>
        </w:numPr>
      </w:pPr>
      <w:r w:rsidRPr="00E55D9F">
        <w:t xml:space="preserve">рассмотреть и проанализировать функционирование предлагаемой </w:t>
      </w:r>
      <w:r w:rsidRPr="00E55D9F">
        <w:lastRenderedPageBreak/>
        <w:t>системы;</w:t>
      </w:r>
    </w:p>
    <w:p w14:paraId="10206929" w14:textId="1BB4599C" w:rsidR="00E55D9F" w:rsidRPr="00E55D9F" w:rsidRDefault="00E55D9F" w:rsidP="00E55D9F">
      <w:pPr>
        <w:pStyle w:val="ad"/>
        <w:numPr>
          <w:ilvl w:val="0"/>
          <w:numId w:val="7"/>
        </w:numPr>
      </w:pPr>
      <w:r w:rsidRPr="00E55D9F">
        <w:t xml:space="preserve">разработать схему в виде Q-схем с описанием каналов, связей и т.п.; </w:t>
      </w:r>
    </w:p>
    <w:p w14:paraId="466F0FE1" w14:textId="170EBE4D" w:rsidR="00E55D9F" w:rsidRPr="00E55D9F" w:rsidRDefault="00E55D9F" w:rsidP="00E55D9F">
      <w:pPr>
        <w:pStyle w:val="ad"/>
        <w:numPr>
          <w:ilvl w:val="0"/>
          <w:numId w:val="7"/>
        </w:numPr>
      </w:pPr>
      <w:r w:rsidRPr="00E55D9F">
        <w:t>реализовать блок-диаграмму (блок-схему) алгоритма разрабатываемой модели;</w:t>
      </w:r>
    </w:p>
    <w:p w14:paraId="2DC0F73E" w14:textId="239E41C2" w:rsidR="00E55D9F" w:rsidRPr="00E55D9F" w:rsidRDefault="00E55D9F" w:rsidP="00E55D9F">
      <w:pPr>
        <w:pStyle w:val="ad"/>
        <w:numPr>
          <w:ilvl w:val="0"/>
          <w:numId w:val="7"/>
        </w:numPr>
      </w:pPr>
      <w:r w:rsidRPr="00E55D9F">
        <w:t>провести эксперименты;</w:t>
      </w:r>
    </w:p>
    <w:p w14:paraId="5ED9CA75" w14:textId="1F007866" w:rsidR="00E55D9F" w:rsidRPr="00E55D9F" w:rsidRDefault="00E55D9F" w:rsidP="00E55D9F">
      <w:pPr>
        <w:pStyle w:val="ad"/>
        <w:numPr>
          <w:ilvl w:val="0"/>
          <w:numId w:val="7"/>
        </w:numPr>
      </w:pPr>
      <w:r w:rsidRPr="00E55D9F">
        <w:t>запустить модель и получить отчет, содержащий результаты моделирования;</w:t>
      </w:r>
    </w:p>
    <w:p w14:paraId="6438C889" w14:textId="540BA10C" w:rsidR="00E55D9F" w:rsidRPr="00E55D9F" w:rsidRDefault="00E55D9F" w:rsidP="00E55D9F">
      <w:pPr>
        <w:pStyle w:val="ad"/>
        <w:numPr>
          <w:ilvl w:val="0"/>
          <w:numId w:val="7"/>
        </w:numPr>
      </w:pPr>
      <w:r w:rsidRPr="00E55D9F">
        <w:t>сделать вывод по результатам моделирования;</w:t>
      </w:r>
    </w:p>
    <w:p w14:paraId="71722E65" w14:textId="576C1616" w:rsidR="00E55D9F" w:rsidRPr="00E55D9F" w:rsidRDefault="00E55D9F" w:rsidP="00E55D9F">
      <w:pPr>
        <w:pStyle w:val="ad"/>
        <w:numPr>
          <w:ilvl w:val="0"/>
          <w:numId w:val="7"/>
        </w:numPr>
      </w:pPr>
      <w:r w:rsidRPr="00E55D9F">
        <w:t>провести эксперименты с моделью;</w:t>
      </w:r>
    </w:p>
    <w:p w14:paraId="446AD7D8" w14:textId="024FCF0A" w:rsidR="00E55D9F" w:rsidRDefault="00E55D9F" w:rsidP="00E55D9F">
      <w:pPr>
        <w:pStyle w:val="ad"/>
        <w:numPr>
          <w:ilvl w:val="0"/>
          <w:numId w:val="7"/>
        </w:numPr>
      </w:pPr>
      <w:r w:rsidRPr="00E55D9F">
        <w:t xml:space="preserve">оценить </w:t>
      </w:r>
      <w:r>
        <w:t>адекватность модели.</w:t>
      </w:r>
    </w:p>
    <w:p w14:paraId="3767FA66" w14:textId="51E75CBF" w:rsidR="00E55D9F" w:rsidRDefault="00E55D9F" w:rsidP="00E55D9F">
      <w:r>
        <w:t>Выполнение данных задач позволит полностью достичь поставленную цель.</w:t>
      </w:r>
    </w:p>
    <w:p w14:paraId="6936230E" w14:textId="77777777" w:rsidR="00E55D9F" w:rsidRDefault="00E55D9F" w:rsidP="006C483E"/>
    <w:p w14:paraId="7ED7FFAB" w14:textId="77777777" w:rsidR="006C483E" w:rsidRDefault="006C483E" w:rsidP="006C483E"/>
    <w:p w14:paraId="3F7841C0" w14:textId="77777777" w:rsidR="006C483E" w:rsidRDefault="006C483E" w:rsidP="006C483E"/>
    <w:p w14:paraId="037F3BB2" w14:textId="77777777" w:rsidR="006C483E" w:rsidRDefault="006C483E" w:rsidP="006C483E"/>
    <w:p w14:paraId="4321C014" w14:textId="77777777" w:rsidR="006C483E" w:rsidRDefault="006C483E" w:rsidP="006C483E"/>
    <w:p w14:paraId="00D2A3C0" w14:textId="77777777" w:rsidR="006C483E" w:rsidRDefault="006C483E" w:rsidP="006C483E"/>
    <w:p w14:paraId="2BE0A01E" w14:textId="77777777" w:rsidR="006C483E" w:rsidRDefault="006C483E" w:rsidP="006C483E"/>
    <w:p w14:paraId="636B6E8C" w14:textId="77777777" w:rsidR="006C483E" w:rsidRDefault="006C483E" w:rsidP="006C483E"/>
    <w:p w14:paraId="2B7CD96C" w14:textId="77777777" w:rsidR="006C483E" w:rsidRDefault="006C483E" w:rsidP="006C483E"/>
    <w:p w14:paraId="6FADDD3F" w14:textId="77777777" w:rsidR="006C483E" w:rsidRDefault="006C483E" w:rsidP="006C483E"/>
    <w:p w14:paraId="7C0DB1FE" w14:textId="77777777" w:rsidR="006C483E" w:rsidRDefault="006C483E" w:rsidP="006C483E">
      <w:r>
        <w:br w:type="page"/>
      </w:r>
    </w:p>
    <w:p w14:paraId="76757308" w14:textId="7919842A" w:rsidR="00974280" w:rsidRDefault="00974280" w:rsidP="006C483E">
      <w:pPr>
        <w:pStyle w:val="1"/>
        <w:numPr>
          <w:ilvl w:val="0"/>
          <w:numId w:val="1"/>
        </w:numPr>
      </w:pPr>
      <w:bookmarkStart w:id="1" w:name="_Toc168049946"/>
      <w:r>
        <w:lastRenderedPageBreak/>
        <w:t>ПОСТАНОВКА ЗАДАЧ</w:t>
      </w:r>
      <w:bookmarkEnd w:id="1"/>
    </w:p>
    <w:p w14:paraId="0E4348DC" w14:textId="60574918" w:rsidR="00974280" w:rsidRDefault="0015392C" w:rsidP="0015392C">
      <w:r>
        <w:t>Для</w:t>
      </w:r>
      <w:r w:rsidR="006C483E">
        <w:t xml:space="preserve"> вариант</w:t>
      </w:r>
      <w:r>
        <w:t>а</w:t>
      </w:r>
      <w:r w:rsidR="006C483E">
        <w:t xml:space="preserve"> (</w:t>
      </w:r>
      <w:r w:rsidR="00696D01">
        <w:t>31</w:t>
      </w:r>
      <w:r w:rsidR="006C483E">
        <w:t xml:space="preserve">) </w:t>
      </w:r>
      <w:r w:rsidR="006C483E" w:rsidRPr="006C483E">
        <w:t>необходимо было разработать модель по следующему заданию:</w:t>
      </w:r>
    </w:p>
    <w:p w14:paraId="57CBF057" w14:textId="54A931F7" w:rsidR="00974280" w:rsidRDefault="0015392C" w:rsidP="0015392C">
      <w:r>
        <w:t>Задание №</w:t>
      </w:r>
      <w:r w:rsidR="00696D01">
        <w:t>31</w:t>
      </w:r>
      <w:r>
        <w:t>: Вычислительная система состоит из трех ЭВМ. С интервалом 2-4 минуты в систему поступают задания, которые с вероятностями Р1=0.4, Р2=Р3=0.3 адресуются одной из трех ЭВМ. Перед каждой ЭВМ имеется очередь заданий, длина которой не ограничена. После обработки задания на первой ЭВМ оно с вероятностью Р12=0.3 поступает в очередь ко второй ЭВМ и с вероятностью Р13=0.7 - в очередь к третьей ЭВМ. После обработки на второй или третьей ЭВМ Задание считается выполненным. Продолжительность обработки заданий на разных ЭВМ характеризуется интервалами времени: t1=3-11 минуты, t2=2-4 минуты, t3=3-7 минуты. Смоделировать процесс обработки 200 заданий. Определить максимальную длину каждой очереди и коэффициенты загрузки ЭВМ.</w:t>
      </w:r>
      <w:r w:rsidR="00D85F08" w:rsidRPr="004823DD">
        <w:t>[]</w:t>
      </w:r>
      <w:r w:rsidR="00D85F08">
        <w:t xml:space="preserve"> </w:t>
      </w:r>
    </w:p>
    <w:p w14:paraId="3B4ABEA9" w14:textId="77777777" w:rsidR="00974280" w:rsidRDefault="00974280" w:rsidP="00974280"/>
    <w:p w14:paraId="1F47059A" w14:textId="77777777" w:rsidR="00974280" w:rsidRDefault="00974280" w:rsidP="00974280"/>
    <w:p w14:paraId="7069D882" w14:textId="77777777" w:rsidR="00974280" w:rsidRDefault="00974280" w:rsidP="0052354E">
      <w:pPr>
        <w:pStyle w:val="1"/>
      </w:pPr>
      <w:r>
        <w:br w:type="page"/>
      </w:r>
    </w:p>
    <w:p w14:paraId="71FC814B" w14:textId="024D740D" w:rsidR="00000FE5" w:rsidRPr="00B13C3A" w:rsidRDefault="00B13C3A" w:rsidP="006C483E">
      <w:pPr>
        <w:pStyle w:val="1"/>
        <w:numPr>
          <w:ilvl w:val="0"/>
          <w:numId w:val="1"/>
        </w:numPr>
      </w:pPr>
      <w:bookmarkStart w:id="2" w:name="_Toc168049947"/>
      <w:r>
        <w:lastRenderedPageBreak/>
        <w:t>АНАЛИЗ И ВЫБОР МЕТОДА МОДЕЛИРОВАНИЯ</w:t>
      </w:r>
      <w:bookmarkEnd w:id="2"/>
    </w:p>
    <w:p w14:paraId="35D75B2F" w14:textId="1C3566C3" w:rsidR="00000FE5" w:rsidRDefault="003F0B02" w:rsidP="003F0B02">
      <w:r>
        <w:t>В общем виде модель можно определить как условный образ реального объекта (процесса), который создается для более глубокого изучения действительности. Модель есть материально или теоретически сконструированный объект, который заменяет (представляет) объект исследования в процессе познания, находится в отношении сходства с последним и более удобен для исследования.</w:t>
      </w:r>
    </w:p>
    <w:p w14:paraId="2F92AEE0" w14:textId="41953285" w:rsidR="000657FC" w:rsidRDefault="000657FC" w:rsidP="000657FC">
      <w:r>
        <w:t>Модели систем массового обслуживания создаются для минимизации затрат времени на ожидание в очереди и времени простоев каналов обслуживания.</w:t>
      </w:r>
    </w:p>
    <w:p w14:paraId="705F784F" w14:textId="77777777" w:rsidR="000657FC" w:rsidRDefault="000657FC" w:rsidP="000657FC">
      <w:r>
        <w:t>Имитационное моделирование (ИМ) – распространённая разновидность</w:t>
      </w:r>
    </w:p>
    <w:p w14:paraId="3E08E502" w14:textId="3F7EA2B1" w:rsidR="000657FC" w:rsidRPr="000657FC" w:rsidRDefault="000657FC" w:rsidP="000657FC">
      <w:pPr>
        <w:ind w:firstLine="0"/>
      </w:pPr>
      <w:r>
        <w:t>аналогов моделирования, реализуемого с помощью набора математических инструментальных средств, специальных имитирующих программных средств и технологий программирования, позволяющих посредствам процессов аналогов провести целенаправленное исследование структуры и функций реального сложного процесса в памяти компьютера в режиме «имитации», выполнить оптимизацию некоторых его параметров.</w:t>
      </w:r>
      <w:r w:rsidRPr="000657FC">
        <w:t>[]</w:t>
      </w:r>
    </w:p>
    <w:p w14:paraId="5DD90FA2" w14:textId="783433EB" w:rsidR="000657FC" w:rsidRPr="004823DD" w:rsidRDefault="000657FC" w:rsidP="000657FC">
      <w:r>
        <w:t>Имитационной моделью (ИМ) называется специальный программный комплекс, позволяющий имитировать деятельность какого-либо сложного объекта. Он выполняет на компьютере параллельно взаимодействующие процессы, которые являются по своим временным параметрам аналогами исследуемых процессов.</w:t>
      </w:r>
      <w:r w:rsidRPr="000657FC">
        <w:t>[]</w:t>
      </w:r>
    </w:p>
    <w:p w14:paraId="4AD5B772" w14:textId="6A356F8E" w:rsidR="00CC5A44" w:rsidRPr="000657FC" w:rsidRDefault="000657FC" w:rsidP="00173EBB">
      <w:r w:rsidRPr="000657FC">
        <w:t>В данной курсовой работе была выбрана имитационная модель,</w:t>
      </w:r>
      <w:r>
        <w:t xml:space="preserve"> поскольку </w:t>
      </w:r>
      <w:r w:rsidRPr="000657FC">
        <w:t xml:space="preserve">состав средней по сложности имитационной модели полностью реализуется на современных персональных компьютерах и </w:t>
      </w:r>
      <w:r w:rsidR="00173EBB">
        <w:t>имеет</w:t>
      </w:r>
      <w:r w:rsidR="00CC5A44" w:rsidRPr="00CC5A44">
        <w:t xml:space="preserve"> визуальн</w:t>
      </w:r>
      <w:r w:rsidR="00173EBB">
        <w:t>ое</w:t>
      </w:r>
      <w:r w:rsidR="00CC5A44" w:rsidRPr="00CC5A44">
        <w:t xml:space="preserve"> представлени</w:t>
      </w:r>
      <w:r w:rsidR="00173EBB">
        <w:t>е</w:t>
      </w:r>
      <w:r w:rsidR="00CC5A44" w:rsidRPr="00CC5A44">
        <w:t xml:space="preserve"> и данные, которые помогают анализировать результаты экспериментов.</w:t>
      </w:r>
    </w:p>
    <w:p w14:paraId="465FFA6D" w14:textId="1E8A49CE" w:rsidR="00B13C3A" w:rsidRDefault="004F5D4F" w:rsidP="00CC5A44">
      <w:pPr>
        <w:ind w:firstLine="0"/>
      </w:pPr>
      <w:r>
        <w:br w:type="page"/>
      </w:r>
    </w:p>
    <w:p w14:paraId="73D909C0" w14:textId="54842495" w:rsidR="00B13C3A" w:rsidRDefault="00B13C3A" w:rsidP="00EA05CE">
      <w:pPr>
        <w:pStyle w:val="1"/>
        <w:numPr>
          <w:ilvl w:val="0"/>
          <w:numId w:val="1"/>
        </w:numPr>
      </w:pPr>
      <w:bookmarkStart w:id="3" w:name="_Toc168049948"/>
      <w:r>
        <w:lastRenderedPageBreak/>
        <w:t>АНАЛИЗ МОДЕЛИРУЕМОЙ СИСТЕМЫ</w:t>
      </w:r>
      <w:bookmarkEnd w:id="3"/>
    </w:p>
    <w:p w14:paraId="2266A642" w14:textId="5116C13A" w:rsidR="00EA05CE" w:rsidRDefault="00EA05CE" w:rsidP="00EA05CE">
      <w:r w:rsidRPr="00EA05CE">
        <w:t xml:space="preserve">Моделируемая система представляет собой </w:t>
      </w:r>
      <w:r>
        <w:t>вычислительную систему, которая состоит из трех ЭВМ. В вычислительную системы поступают задания для последующей их обработки.</w:t>
      </w:r>
    </w:p>
    <w:p w14:paraId="7FE6520A" w14:textId="77777777" w:rsidR="00AD6C24" w:rsidRDefault="00AD6C24" w:rsidP="00AD6C24">
      <w:pPr>
        <w:ind w:firstLine="708"/>
      </w:pPr>
      <w:r w:rsidRPr="00D8632F">
        <w:t>Далее представлен анализ, основанный на поставленной задаче:</w:t>
      </w:r>
    </w:p>
    <w:p w14:paraId="348A3A23" w14:textId="77777777" w:rsidR="00D84118" w:rsidRDefault="00AD6C24" w:rsidP="00D84118">
      <w:pPr>
        <w:pStyle w:val="ad"/>
        <w:numPr>
          <w:ilvl w:val="0"/>
          <w:numId w:val="12"/>
        </w:numPr>
      </w:pPr>
      <w:r w:rsidRPr="00645972">
        <w:t>Паттерн п</w:t>
      </w:r>
      <w:r>
        <w:t>оступления</w:t>
      </w:r>
      <w:r w:rsidRPr="00645972">
        <w:t xml:space="preserve"> </w:t>
      </w:r>
      <w:r>
        <w:t>заданий</w:t>
      </w:r>
      <w:r w:rsidRPr="00645972">
        <w:t>:</w:t>
      </w:r>
      <w:r>
        <w:t xml:space="preserve"> Задания</w:t>
      </w:r>
      <w:r w:rsidRPr="00645972">
        <w:t xml:space="preserve"> </w:t>
      </w:r>
      <w:r>
        <w:t>поступают</w:t>
      </w:r>
      <w:r w:rsidRPr="00645972">
        <w:t xml:space="preserve"> в машинный </w:t>
      </w:r>
      <w:r>
        <w:t>систему</w:t>
      </w:r>
      <w:r w:rsidRPr="00645972">
        <w:t xml:space="preserve"> с интервалом в </w:t>
      </w:r>
      <w:r w:rsidR="00811FDF" w:rsidRPr="00811FDF">
        <w:t>2</w:t>
      </w:r>
      <w:r w:rsidR="00811FDF">
        <w:t xml:space="preserve"> – </w:t>
      </w:r>
      <w:r w:rsidR="00811FDF" w:rsidRPr="00811FDF">
        <w:t>4 минут</w:t>
      </w:r>
      <w:r w:rsidR="00811FDF">
        <w:t>ы</w:t>
      </w:r>
      <w:r w:rsidR="002D6B1B">
        <w:t xml:space="preserve">. </w:t>
      </w:r>
      <w:r w:rsidRPr="00645972">
        <w:t xml:space="preserve">Это говорит о переменном притоке </w:t>
      </w:r>
      <w:r w:rsidR="00783B76">
        <w:t>заданий</w:t>
      </w:r>
      <w:r w:rsidRPr="00645972">
        <w:t>, что может повлиять на длину очереди и загрузку системы.</w:t>
      </w:r>
    </w:p>
    <w:p w14:paraId="7BCAB794" w14:textId="1E9AD280" w:rsidR="002D6B1B" w:rsidRDefault="002D6B1B" w:rsidP="00D84118">
      <w:pPr>
        <w:pStyle w:val="ad"/>
        <w:numPr>
          <w:ilvl w:val="0"/>
          <w:numId w:val="12"/>
        </w:numPr>
      </w:pPr>
      <w:r>
        <w:t>Адресация заданий на ЭВМ</w:t>
      </w:r>
      <w:r w:rsidRPr="00645972">
        <w:t xml:space="preserve">: </w:t>
      </w:r>
      <w:r>
        <w:t xml:space="preserve">При поступлении в систему каждое задание адресуется одной из трех ЭВМ с вероятностями: </w:t>
      </w:r>
      <w:r w:rsidRPr="00E63079">
        <w:t>Р1=0.4, Р2=Р3=0.3</w:t>
      </w:r>
      <w:r>
        <w:t xml:space="preserve">, а также после обработки задания на первой ЭВМ оно поступает в очередь ко второй ЭВМ с вероятностью </w:t>
      </w:r>
      <w:r w:rsidRPr="002D6B1B">
        <w:t>Р12=0.3</w:t>
      </w:r>
      <w:r>
        <w:t xml:space="preserve">, </w:t>
      </w:r>
      <w:r w:rsidRPr="002D6B1B">
        <w:t>и с вероятностью Р13=0.7 - в очередь к третьей ЭВМ.</w:t>
      </w:r>
      <w:r>
        <w:t xml:space="preserve"> </w:t>
      </w:r>
      <w:r w:rsidR="00D84118" w:rsidRPr="00D84118">
        <w:t>Вероятности помогают сделать модель более реалистичной, учитывая неопределенность и вариативность в реальных системах.</w:t>
      </w:r>
    </w:p>
    <w:p w14:paraId="6AB17B61" w14:textId="77777777" w:rsidR="00D84118" w:rsidRDefault="00AD6C24" w:rsidP="00D84118">
      <w:pPr>
        <w:pStyle w:val="ad"/>
        <w:numPr>
          <w:ilvl w:val="0"/>
          <w:numId w:val="12"/>
        </w:numPr>
      </w:pPr>
      <w:r w:rsidRPr="00645972">
        <w:t xml:space="preserve">Время </w:t>
      </w:r>
      <w:r w:rsidR="0074749B">
        <w:t>обработки заданий</w:t>
      </w:r>
      <w:r w:rsidRPr="00645972">
        <w:t xml:space="preserve">: </w:t>
      </w:r>
      <w:r w:rsidR="0074749B">
        <w:t xml:space="preserve">первой </w:t>
      </w:r>
      <w:r w:rsidRPr="00645972">
        <w:t xml:space="preserve">ЭВМ требуется </w:t>
      </w:r>
      <w:r w:rsidR="0074749B">
        <w:t>3 – 11</w:t>
      </w:r>
      <w:r w:rsidRPr="00645972">
        <w:t xml:space="preserve"> минут для </w:t>
      </w:r>
      <w:r w:rsidR="0074749B">
        <w:t>обработки</w:t>
      </w:r>
      <w:r w:rsidRPr="00645972">
        <w:t xml:space="preserve"> зада</w:t>
      </w:r>
      <w:r w:rsidR="0074749B">
        <w:t>ния</w:t>
      </w:r>
      <w:r w:rsidRPr="00645972">
        <w:t xml:space="preserve">, </w:t>
      </w:r>
      <w:r w:rsidR="0074749B">
        <w:t xml:space="preserve">на второй </w:t>
      </w:r>
      <w:r w:rsidR="0074749B" w:rsidRPr="0074749B">
        <w:t>2-4 минуты</w:t>
      </w:r>
      <w:r w:rsidR="0074749B">
        <w:t xml:space="preserve"> и на третьей </w:t>
      </w:r>
      <w:r w:rsidR="0074749B" w:rsidRPr="0074749B">
        <w:t>3-7 минут</w:t>
      </w:r>
      <w:r w:rsidRPr="00645972">
        <w:t xml:space="preserve">. Это время обработки определяет, насколько быстро могут быть </w:t>
      </w:r>
      <w:r w:rsidR="0074749B">
        <w:t xml:space="preserve">обработаны задания </w:t>
      </w:r>
      <w:r w:rsidRPr="00645972">
        <w:t>, и влияет на длину очереди.</w:t>
      </w:r>
    </w:p>
    <w:p w14:paraId="35F17D82" w14:textId="38CB4F64" w:rsidR="00AD6C24" w:rsidRDefault="00AD6C24" w:rsidP="00D84118">
      <w:pPr>
        <w:pStyle w:val="ad"/>
        <w:numPr>
          <w:ilvl w:val="0"/>
          <w:numId w:val="12"/>
        </w:numPr>
      </w:pPr>
      <w:r w:rsidRPr="00645972">
        <w:t>Задача: Задача состоит в том, чтобы смоделировать процесс об</w:t>
      </w:r>
      <w:r w:rsidR="00811FDF">
        <w:t>работки</w:t>
      </w:r>
      <w:r w:rsidRPr="00645972">
        <w:t xml:space="preserve"> </w:t>
      </w:r>
      <w:r w:rsidR="00811FDF">
        <w:t>2</w:t>
      </w:r>
      <w:r w:rsidRPr="00645972">
        <w:t xml:space="preserve">00 </w:t>
      </w:r>
      <w:r w:rsidR="00811FDF">
        <w:t>заданий</w:t>
      </w:r>
      <w:r w:rsidRPr="00645972">
        <w:t xml:space="preserve"> и проанализировать показатели производительности системы. Ключевыми показателями являются </w:t>
      </w:r>
      <w:r w:rsidR="00811FDF" w:rsidRPr="00811FDF">
        <w:t>максимальн</w:t>
      </w:r>
      <w:r w:rsidR="00811FDF">
        <w:t xml:space="preserve">ая </w:t>
      </w:r>
      <w:r w:rsidR="00811FDF" w:rsidRPr="00811FDF">
        <w:t>длин</w:t>
      </w:r>
      <w:r w:rsidR="00811FDF">
        <w:t>а каждой очереди и</w:t>
      </w:r>
      <w:r w:rsidRPr="00645972">
        <w:t xml:space="preserve"> коэффициенты загрузки ЭВМ</w:t>
      </w:r>
      <w:r w:rsidR="00811FDF">
        <w:t>.</w:t>
      </w:r>
    </w:p>
    <w:p w14:paraId="46406186" w14:textId="6EE0B12D" w:rsidR="00B13C3A" w:rsidRDefault="00587038" w:rsidP="00902688">
      <w:r w:rsidRPr="00587038">
        <w:t>В результате недостаточной скорости работы ЭВМ по сравнению с п</w:t>
      </w:r>
      <w:r>
        <w:t>оступлением</w:t>
      </w:r>
      <w:r w:rsidRPr="00587038">
        <w:t xml:space="preserve"> </w:t>
      </w:r>
      <w:r>
        <w:t>заданий</w:t>
      </w:r>
      <w:r w:rsidRPr="00587038">
        <w:t xml:space="preserve"> может возникнуть очередь, следовательно может возникнуть ситуация</w:t>
      </w:r>
      <w:r w:rsidR="00B2146B">
        <w:t xml:space="preserve"> большой задержки обработки заданий</w:t>
      </w:r>
      <w:r w:rsidRPr="00587038">
        <w:t xml:space="preserve">. Для оптимизации работы системы необходимо снизить поток </w:t>
      </w:r>
      <w:r w:rsidR="00860B2D">
        <w:t>поступления заданий</w:t>
      </w:r>
      <w:r w:rsidRPr="00587038">
        <w:t xml:space="preserve">, увеличить скорость </w:t>
      </w:r>
      <w:r w:rsidR="00860B2D">
        <w:t xml:space="preserve">обработки </w:t>
      </w:r>
      <w:r w:rsidRPr="00587038">
        <w:t>ЭВМ</w:t>
      </w:r>
      <w:r w:rsidR="00860B2D">
        <w:t xml:space="preserve">, а также распределить вероятность адресации заданий </w:t>
      </w:r>
      <w:r w:rsidR="001469D5">
        <w:t>в соответствии с временем обра</w:t>
      </w:r>
      <w:r w:rsidR="00CB11EB">
        <w:t>бот</w:t>
      </w:r>
      <w:r w:rsidR="001469D5">
        <w:t>ки заданий.</w:t>
      </w:r>
    </w:p>
    <w:p w14:paraId="313D4B06" w14:textId="77777777" w:rsidR="00F509F3" w:rsidRDefault="00F509F3" w:rsidP="00F509F3">
      <w:pPr>
        <w:pStyle w:val="1"/>
        <w:numPr>
          <w:ilvl w:val="0"/>
          <w:numId w:val="1"/>
        </w:numPr>
      </w:pPr>
      <w:bookmarkStart w:id="4" w:name="_Toc168049949"/>
      <w:r>
        <w:lastRenderedPageBreak/>
        <w:t>РЕАЛИЗАЦИЯ ИМИТАЦИОННОЙ МОДЕЛИ</w:t>
      </w:r>
      <w:bookmarkEnd w:id="4"/>
    </w:p>
    <w:p w14:paraId="1773EA57" w14:textId="71D00115" w:rsidR="00F509F3" w:rsidRDefault="00F509F3" w:rsidP="00F509F3">
      <w:r w:rsidRPr="00A1600B">
        <w:t>На рисунке</w:t>
      </w:r>
      <w:r>
        <w:t xml:space="preserve"> </w:t>
      </w:r>
      <w:r>
        <w:fldChar w:fldCharType="begin"/>
      </w:r>
      <w:r>
        <w:instrText xml:space="preserve"> REF рис1 \h </w:instrText>
      </w:r>
      <w:r>
        <w:fldChar w:fldCharType="separate"/>
      </w:r>
      <w:r>
        <w:t>1</w:t>
      </w:r>
      <w:r>
        <w:fldChar w:fldCharType="end"/>
      </w:r>
      <w:r w:rsidRPr="00A1600B">
        <w:t xml:space="preserve"> приводится Q-схема модели [].</w:t>
      </w:r>
    </w:p>
    <w:p w14:paraId="54F1D82E" w14:textId="366C6C81" w:rsidR="00F509F3" w:rsidRDefault="001856A1" w:rsidP="001856A1">
      <w:pPr>
        <w:pStyle w:val="ad"/>
        <w:jc w:val="center"/>
      </w:pPr>
      <w:r>
        <w:rPr>
          <w:noProof/>
        </w:rPr>
        <w:drawing>
          <wp:inline distT="0" distB="0" distL="0" distR="0" wp14:anchorId="788B5DD0" wp14:editId="750B59E2">
            <wp:extent cx="5940425" cy="2697480"/>
            <wp:effectExtent l="0" t="0" r="0" b="0"/>
            <wp:docPr id="124750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04230" name="Рисунок 124750423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39"/>
                    <a:stretch/>
                  </pic:blipFill>
                  <pic:spPr bwMode="auto"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F4EFA" w14:textId="77777777" w:rsidR="00F509F3" w:rsidRDefault="00F509F3" w:rsidP="00F509F3">
      <w:pPr>
        <w:jc w:val="center"/>
      </w:pPr>
      <w:r w:rsidRPr="00281703">
        <w:t xml:space="preserve">Рисунок </w:t>
      </w:r>
      <w:bookmarkStart w:id="5" w:name="рис1"/>
      <w:r>
        <w:t>1</w:t>
      </w:r>
      <w:bookmarkEnd w:id="5"/>
      <w:r w:rsidRPr="00281703">
        <w:t xml:space="preserve"> – Q-схема</w:t>
      </w:r>
    </w:p>
    <w:p w14:paraId="3076B4A4" w14:textId="43E01F92" w:rsidR="00697CA7" w:rsidRDefault="00697CA7" w:rsidP="00697CA7">
      <w:r>
        <w:t>Задачи поступают в вычислительную систему и адресуются по ЭВМ с определенной вероятностью, затем встают в очередь.</w:t>
      </w:r>
    </w:p>
    <w:p w14:paraId="3C57659B" w14:textId="69C9D004" w:rsidR="00A579AF" w:rsidRDefault="00697CA7" w:rsidP="00A579AF">
      <w:pPr>
        <w:pStyle w:val="TimesNewRoman0"/>
      </w:pPr>
      <w:r>
        <w:t>После того как дойдет очередь задания, оно поступает на ЭВМ и обрабатывается.</w:t>
      </w:r>
    </w:p>
    <w:p w14:paraId="56420069" w14:textId="3EA4C162" w:rsidR="00A579AF" w:rsidRDefault="00A579AF" w:rsidP="00A579AF">
      <w:pPr>
        <w:pStyle w:val="TimesNewRoman0"/>
      </w:pPr>
      <w:r>
        <w:t>Затем, если задание обрабатывалось на втором или третьем ЭВМ, то оно уходит.</w:t>
      </w:r>
    </w:p>
    <w:p w14:paraId="20152BB6" w14:textId="63F25EB9" w:rsidR="00697CA7" w:rsidRDefault="00A579AF" w:rsidP="00A579AF">
      <w:pPr>
        <w:pStyle w:val="TimesNewRoman0"/>
      </w:pPr>
      <w:r>
        <w:t>В противном случае задание переадресуется на второе или третье ЭВМ к очереди других заданий. Когда подходит очередь задания ЭВМ обрабатывает задание. После этого задание уходит.</w:t>
      </w:r>
    </w:p>
    <w:p w14:paraId="275A52F0" w14:textId="77777777" w:rsidR="00F509F3" w:rsidRPr="00F509F3" w:rsidRDefault="00F509F3" w:rsidP="00F509F3">
      <w:r w:rsidRPr="00F509F3">
        <w:t>Таким образом, об</w:t>
      </w:r>
      <w:r>
        <w:t xml:space="preserve">работка заданий </w:t>
      </w:r>
      <w:r w:rsidRPr="00F509F3">
        <w:t>включает в себя следующие этапы:</w:t>
      </w:r>
    </w:p>
    <w:p w14:paraId="4F2C9675" w14:textId="77777777" w:rsidR="00F509F3" w:rsidRDefault="00F509F3" w:rsidP="00F509F3">
      <w:pPr>
        <w:numPr>
          <w:ilvl w:val="0"/>
          <w:numId w:val="13"/>
        </w:numPr>
      </w:pPr>
      <w:r w:rsidRPr="00F509F3">
        <w:t xml:space="preserve">с определенной вероятностью постановка в очередь к </w:t>
      </w:r>
      <w:r>
        <w:t xml:space="preserve">одной из трех </w:t>
      </w:r>
      <w:r w:rsidRPr="00F509F3">
        <w:t>ЭВМ;</w:t>
      </w:r>
    </w:p>
    <w:p w14:paraId="34AE3D0C" w14:textId="1B68C682" w:rsidR="001856A1" w:rsidRDefault="001856A1" w:rsidP="00F509F3">
      <w:pPr>
        <w:numPr>
          <w:ilvl w:val="0"/>
          <w:numId w:val="13"/>
        </w:numPr>
      </w:pPr>
      <w:r w:rsidRPr="00F509F3">
        <w:t>ожидание доступа к ЭВМ;</w:t>
      </w:r>
    </w:p>
    <w:p w14:paraId="3CADCA96" w14:textId="40B29B89" w:rsidR="001856A1" w:rsidRDefault="001856A1" w:rsidP="001856A1">
      <w:pPr>
        <w:numPr>
          <w:ilvl w:val="0"/>
          <w:numId w:val="13"/>
        </w:numPr>
      </w:pPr>
      <w:r>
        <w:t>обработка заданий</w:t>
      </w:r>
      <w:r w:rsidRPr="00F509F3">
        <w:t>;</w:t>
      </w:r>
    </w:p>
    <w:p w14:paraId="74C03509" w14:textId="52EF61CF" w:rsidR="00F509F3" w:rsidRDefault="00F509F3" w:rsidP="001856A1">
      <w:pPr>
        <w:numPr>
          <w:ilvl w:val="0"/>
          <w:numId w:val="13"/>
        </w:numPr>
      </w:pPr>
      <w:r w:rsidRPr="00F509F3">
        <w:t xml:space="preserve">с определенной вероятностью постановка в очередь </w:t>
      </w:r>
      <w:r>
        <w:t>ЭВМ</w:t>
      </w:r>
      <w:r w:rsidRPr="00F509F3">
        <w:t xml:space="preserve"> или уход из </w:t>
      </w:r>
      <w:r>
        <w:t>вычислительной системы</w:t>
      </w:r>
      <w:r w:rsidRPr="00F509F3">
        <w:t>;</w:t>
      </w:r>
    </w:p>
    <w:p w14:paraId="2C56A7C0" w14:textId="136E4892" w:rsidR="001856A1" w:rsidRPr="00F509F3" w:rsidRDefault="001856A1" w:rsidP="001856A1">
      <w:pPr>
        <w:numPr>
          <w:ilvl w:val="0"/>
          <w:numId w:val="13"/>
        </w:numPr>
      </w:pPr>
      <w:r w:rsidRPr="00F509F3">
        <w:t>ожидание доступа к ЭВМ;</w:t>
      </w:r>
    </w:p>
    <w:p w14:paraId="3D949B44" w14:textId="77777777" w:rsidR="001856A1" w:rsidRDefault="001856A1" w:rsidP="001856A1">
      <w:pPr>
        <w:numPr>
          <w:ilvl w:val="0"/>
          <w:numId w:val="13"/>
        </w:numPr>
      </w:pPr>
      <w:r>
        <w:lastRenderedPageBreak/>
        <w:t>обработка заданий</w:t>
      </w:r>
      <w:r w:rsidRPr="00F509F3">
        <w:t>;</w:t>
      </w:r>
    </w:p>
    <w:p w14:paraId="50E78D10" w14:textId="3E161DD0" w:rsidR="00F509F3" w:rsidRPr="00F509F3" w:rsidRDefault="00F509F3" w:rsidP="00F509F3">
      <w:pPr>
        <w:numPr>
          <w:ilvl w:val="0"/>
          <w:numId w:val="13"/>
        </w:numPr>
      </w:pPr>
      <w:r w:rsidRPr="00F509F3">
        <w:t>завершение</w:t>
      </w:r>
      <w:r w:rsidR="00C2467A">
        <w:t xml:space="preserve"> выполнения задания</w:t>
      </w:r>
      <w:r w:rsidRPr="00F509F3">
        <w:t>.</w:t>
      </w:r>
    </w:p>
    <w:p w14:paraId="5E1B7C65" w14:textId="573582BE" w:rsidR="00F509F3" w:rsidRDefault="00EB2108" w:rsidP="00EB2108">
      <w:r w:rsidRPr="00EB2108">
        <w:t xml:space="preserve">Следующим шагом будет построение блок схемы для работы </w:t>
      </w:r>
      <w:r w:rsidR="001A47DD">
        <w:t>вычислительной системы</w:t>
      </w:r>
      <w:r w:rsidRPr="00EB2108">
        <w:t xml:space="preserve"> []. Она представлена на рисунке</w:t>
      </w:r>
      <w:r w:rsidR="001A47DD">
        <w:t xml:space="preserve"> </w:t>
      </w:r>
      <w:r w:rsidR="001A47DD">
        <w:fldChar w:fldCharType="begin"/>
      </w:r>
      <w:r w:rsidR="001A47DD">
        <w:instrText xml:space="preserve"> REF рис2 \h </w:instrText>
      </w:r>
      <w:r w:rsidR="001A47DD">
        <w:fldChar w:fldCharType="separate"/>
      </w:r>
      <w:r w:rsidR="001A47DD">
        <w:t>2</w:t>
      </w:r>
      <w:r w:rsidR="001A47DD">
        <w:fldChar w:fldCharType="end"/>
      </w:r>
      <w:r w:rsidRPr="00EB2108">
        <w:t>.</w:t>
      </w:r>
    </w:p>
    <w:p w14:paraId="74B7A58E" w14:textId="3657F460" w:rsidR="001A47DD" w:rsidRDefault="000C3EC6" w:rsidP="001122E5">
      <w:pPr>
        <w:jc w:val="center"/>
      </w:pPr>
      <w:r w:rsidRPr="000C3EC6">
        <w:rPr>
          <w:noProof/>
        </w:rPr>
        <w:drawing>
          <wp:inline distT="0" distB="0" distL="0" distR="0" wp14:anchorId="32B06AD4" wp14:editId="4544E4D8">
            <wp:extent cx="3230880" cy="4077672"/>
            <wp:effectExtent l="0" t="0" r="7620" b="0"/>
            <wp:docPr id="54862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23374" name=""/>
                    <pic:cNvPicPr/>
                  </pic:nvPicPr>
                  <pic:blipFill rotWithShape="1">
                    <a:blip r:embed="rId9"/>
                    <a:srcRect l="6968" t="3635" r="2636"/>
                    <a:stretch/>
                  </pic:blipFill>
                  <pic:spPr bwMode="auto">
                    <a:xfrm>
                      <a:off x="0" y="0"/>
                      <a:ext cx="3242674" cy="409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A60E" w14:textId="77777777" w:rsidR="001A47DD" w:rsidRDefault="001A47DD" w:rsidP="001A47DD">
      <w:pPr>
        <w:pStyle w:val="TimesNewRoman0"/>
        <w:jc w:val="center"/>
      </w:pPr>
      <w:r>
        <w:t xml:space="preserve">Рисунок </w:t>
      </w:r>
      <w:bookmarkStart w:id="6" w:name="рис2"/>
      <w:r>
        <w:t>2</w:t>
      </w:r>
      <w:bookmarkEnd w:id="6"/>
      <w:r>
        <w:t xml:space="preserve"> – блок-схема работы машинного зала</w:t>
      </w:r>
    </w:p>
    <w:p w14:paraId="614FCD5F" w14:textId="303A3384" w:rsidR="001A47DD" w:rsidRDefault="00E922C9" w:rsidP="00EB2108">
      <w:r w:rsidRPr="00E922C9">
        <w:t>Модель в программе AnyLogic представлена на рисунке</w:t>
      </w:r>
      <w:r>
        <w:t xml:space="preserve"> </w:t>
      </w:r>
      <w:r>
        <w:fldChar w:fldCharType="begin"/>
      </w:r>
      <w:r>
        <w:instrText xml:space="preserve"> REF рис3 \h </w:instrText>
      </w:r>
      <w:r>
        <w:fldChar w:fldCharType="separate"/>
      </w:r>
      <w:r>
        <w:t>3</w:t>
      </w:r>
      <w:r>
        <w:fldChar w:fldCharType="end"/>
      </w:r>
      <w:r w:rsidRPr="00E922C9">
        <w:t>.</w:t>
      </w:r>
    </w:p>
    <w:p w14:paraId="3E2C9219" w14:textId="48FC3975" w:rsidR="00E922C9" w:rsidRDefault="001122E5" w:rsidP="001122E5">
      <w:pPr>
        <w:pStyle w:val="ad"/>
        <w:jc w:val="center"/>
      </w:pPr>
      <w:r w:rsidRPr="001122E5">
        <w:rPr>
          <w:noProof/>
        </w:rPr>
        <w:drawing>
          <wp:inline distT="0" distB="0" distL="0" distR="0" wp14:anchorId="0F35170C" wp14:editId="446F9F38">
            <wp:extent cx="5707380" cy="2826563"/>
            <wp:effectExtent l="0" t="0" r="7620" b="0"/>
            <wp:docPr id="735547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47416" name=""/>
                    <pic:cNvPicPr/>
                  </pic:nvPicPr>
                  <pic:blipFill rotWithShape="1">
                    <a:blip r:embed="rId10"/>
                    <a:srcRect t="1907" b="1090"/>
                    <a:stretch/>
                  </pic:blipFill>
                  <pic:spPr bwMode="auto">
                    <a:xfrm>
                      <a:off x="0" y="0"/>
                      <a:ext cx="5717572" cy="283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1939C" w14:textId="77777777" w:rsidR="00E922C9" w:rsidRPr="00CA2693" w:rsidRDefault="00E922C9" w:rsidP="00E922C9">
      <w:pPr>
        <w:pStyle w:val="TimesNewRoman0"/>
        <w:jc w:val="center"/>
      </w:pPr>
      <w:r>
        <w:lastRenderedPageBreak/>
        <w:t xml:space="preserve">Рисунок </w:t>
      </w:r>
      <w:bookmarkStart w:id="7" w:name="рис3"/>
      <w:r>
        <w:t>3</w:t>
      </w:r>
      <w:bookmarkEnd w:id="7"/>
      <w:r>
        <w:t xml:space="preserve"> – модель в </w:t>
      </w:r>
      <w:r>
        <w:rPr>
          <w:lang w:val="en-US"/>
        </w:rPr>
        <w:t>AnyLogic</w:t>
      </w:r>
    </w:p>
    <w:p w14:paraId="03C63756" w14:textId="7B2CD940" w:rsidR="00AA4F76" w:rsidRDefault="00AA4F76" w:rsidP="00AA4F76">
      <w:pPr>
        <w:pStyle w:val="TimesNewRoman0"/>
      </w:pPr>
      <w:r w:rsidRPr="007A1343">
        <w:t>В результате моделирования</w:t>
      </w:r>
      <w:r w:rsidRPr="005A0A50">
        <w:t xml:space="preserve"> </w:t>
      </w:r>
      <w:r>
        <w:t xml:space="preserve">в программе </w:t>
      </w:r>
      <w:r>
        <w:rPr>
          <w:lang w:val="en-US"/>
        </w:rPr>
        <w:t>AnyLogic</w:t>
      </w:r>
      <w:r w:rsidRPr="007A1343">
        <w:t xml:space="preserve"> полученные значения представлены в таблице </w:t>
      </w:r>
      <w:r>
        <w:fldChar w:fldCharType="begin"/>
      </w:r>
      <w:r>
        <w:instrText xml:space="preserve"> REF таб1 \h </w:instrText>
      </w:r>
      <w:r>
        <w:fldChar w:fldCharType="separate"/>
      </w:r>
      <w:r w:rsidRPr="009F16A6">
        <w:rPr>
          <w:szCs w:val="28"/>
        </w:rPr>
        <w:t>1</w:t>
      </w:r>
      <w:r>
        <w:fldChar w:fldCharType="end"/>
      </w:r>
      <w:r w:rsidRPr="007A1343">
        <w:t>.</w:t>
      </w:r>
    </w:p>
    <w:p w14:paraId="7AC6B97E" w14:textId="38DEA1E0" w:rsidR="00AA4F76" w:rsidRDefault="00AA4F76" w:rsidP="00AA4F76">
      <w:r>
        <w:t xml:space="preserve">Таблица </w:t>
      </w:r>
      <w:bookmarkStart w:id="8" w:name="таб1"/>
      <w:r w:rsidRPr="009F16A6">
        <w:t>1</w:t>
      </w:r>
      <w:bookmarkEnd w:id="8"/>
      <w:r>
        <w:t xml:space="preserve"> - Результаты при исходных данных</w:t>
      </w:r>
    </w:p>
    <w:tbl>
      <w:tblPr>
        <w:tblStyle w:val="af"/>
        <w:tblW w:w="1416" w:type="dxa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16"/>
        <w:gridCol w:w="1516"/>
        <w:gridCol w:w="1516"/>
      </w:tblGrid>
      <w:tr w:rsidR="00870B52" w:rsidRPr="00066B58" w14:paraId="068FF55C" w14:textId="77777777" w:rsidTr="00870B52">
        <w:trPr>
          <w:trHeight w:val="1375"/>
        </w:trPr>
        <w:tc>
          <w:tcPr>
            <w:tcW w:w="236" w:type="dxa"/>
          </w:tcPr>
          <w:p w14:paraId="62194C81" w14:textId="7CBDDAD1" w:rsidR="00AA4F76" w:rsidRPr="00066B58" w:rsidRDefault="00870B52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</w:t>
            </w:r>
            <w:r w:rsidR="00AA4F76">
              <w:rPr>
                <w:sz w:val="24"/>
                <w:szCs w:val="24"/>
              </w:rPr>
              <w:t>линна очереди к ЭВМ 1</w:t>
            </w:r>
          </w:p>
        </w:tc>
        <w:tc>
          <w:tcPr>
            <w:tcW w:w="236" w:type="dxa"/>
          </w:tcPr>
          <w:p w14:paraId="7F98D830" w14:textId="3C3EBC81" w:rsidR="00AA4F76" w:rsidRPr="00066B58" w:rsidRDefault="00870B52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длинна </w:t>
            </w:r>
            <w:r w:rsidR="00AA4F76">
              <w:rPr>
                <w:sz w:val="24"/>
                <w:szCs w:val="24"/>
              </w:rPr>
              <w:t>очереди к ЭВМ 2</w:t>
            </w:r>
          </w:p>
        </w:tc>
        <w:tc>
          <w:tcPr>
            <w:tcW w:w="236" w:type="dxa"/>
          </w:tcPr>
          <w:p w14:paraId="25AA95C9" w14:textId="4E416348" w:rsidR="00AA4F76" w:rsidRPr="00066B58" w:rsidRDefault="00870B52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</w:t>
            </w:r>
            <w:r w:rsidR="00AA4F76">
              <w:rPr>
                <w:sz w:val="24"/>
                <w:szCs w:val="24"/>
              </w:rPr>
              <w:t xml:space="preserve"> очереди к ЭВМ 3</w:t>
            </w:r>
          </w:p>
        </w:tc>
        <w:tc>
          <w:tcPr>
            <w:tcW w:w="236" w:type="dxa"/>
          </w:tcPr>
          <w:p w14:paraId="2FD7DEA9" w14:textId="27F16493" w:rsidR="00AA4F76" w:rsidRPr="00066B58" w:rsidRDefault="00AA4F76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6" w:type="dxa"/>
          </w:tcPr>
          <w:p w14:paraId="7E094533" w14:textId="318C2C1B" w:rsidR="00AA4F76" w:rsidRPr="00066B58" w:rsidRDefault="00AA4F76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36" w:type="dxa"/>
          </w:tcPr>
          <w:p w14:paraId="1C410CAC" w14:textId="04E80559" w:rsidR="00AA4F76" w:rsidRPr="00066B58" w:rsidRDefault="00AA4F76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870B52" w:rsidRPr="00066B58" w14:paraId="7439338B" w14:textId="77777777" w:rsidTr="00870B52">
        <w:trPr>
          <w:trHeight w:val="560"/>
        </w:trPr>
        <w:tc>
          <w:tcPr>
            <w:tcW w:w="236" w:type="dxa"/>
          </w:tcPr>
          <w:p w14:paraId="5BC479DA" w14:textId="16645833" w:rsidR="00AA4F76" w:rsidRPr="00066B58" w:rsidRDefault="00870B52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6" w:type="dxa"/>
          </w:tcPr>
          <w:p w14:paraId="1B837936" w14:textId="58BF7553" w:rsidR="00AA4F76" w:rsidRPr="00066B58" w:rsidRDefault="00870B52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1DCDDE5E" w14:textId="4846997F" w:rsidR="00AA4F76" w:rsidRPr="00066B58" w:rsidRDefault="00870B52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6" w:type="dxa"/>
          </w:tcPr>
          <w:p w14:paraId="30B85C7E" w14:textId="3B168ADF" w:rsidR="00AA4F76" w:rsidRDefault="00870B52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870B5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870B5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36" w:type="dxa"/>
          </w:tcPr>
          <w:p w14:paraId="488F2BD2" w14:textId="26AA7DE0" w:rsidR="00AA4F76" w:rsidRDefault="00870B52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236" w:type="dxa"/>
          </w:tcPr>
          <w:p w14:paraId="7DD87624" w14:textId="73100343" w:rsidR="00AA4F76" w:rsidRPr="00066B58" w:rsidRDefault="00870B52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AA4F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A4F76">
              <w:rPr>
                <w:sz w:val="24"/>
                <w:szCs w:val="24"/>
              </w:rPr>
              <w:t>%</w:t>
            </w:r>
          </w:p>
        </w:tc>
      </w:tr>
    </w:tbl>
    <w:p w14:paraId="709C166C" w14:textId="30461F74" w:rsidR="00B71464" w:rsidRPr="004B3520" w:rsidRDefault="00B71464" w:rsidP="00B71464">
      <w:r w:rsidRPr="007A1343">
        <w:t xml:space="preserve">В результате моделирования </w:t>
      </w:r>
      <w:r>
        <w:t>при</w:t>
      </w:r>
      <w:r w:rsidRPr="007A1343">
        <w:t xml:space="preserve"> исходных данных </w:t>
      </w:r>
      <w:r>
        <w:t>можно понять</w:t>
      </w:r>
      <w:r w:rsidRPr="007A1343">
        <w:t xml:space="preserve">, что </w:t>
      </w:r>
      <w:r>
        <w:t>максимальная длинна очереди у ЭВМ №1 и ЭВМ №3 очень большая. Также к</w:t>
      </w:r>
      <w:r w:rsidRPr="007A1343">
        <w:t>оэффициент</w:t>
      </w:r>
      <w:r>
        <w:t>ы</w:t>
      </w:r>
      <w:r w:rsidRPr="007A1343">
        <w:t xml:space="preserve"> загрузки </w:t>
      </w:r>
      <w:r>
        <w:t>ЭВМ №1 и ЭВМ №3</w:t>
      </w:r>
      <w:r w:rsidRPr="007A1343">
        <w:t xml:space="preserve"> </w:t>
      </w:r>
      <w:r>
        <w:t>очень высокие</w:t>
      </w:r>
      <w:r w:rsidRPr="007A1343">
        <w:t xml:space="preserve">. </w:t>
      </w:r>
      <w:r w:rsidR="007D4B74">
        <w:t>После этого</w:t>
      </w:r>
      <w:r w:rsidRPr="007A1343">
        <w:t>, во время проведения экспериментов, необходимо найти наиболее оптимальные параметры для улучшения этих параметров</w:t>
      </w:r>
      <w:r w:rsidRPr="00E75055">
        <w:t xml:space="preserve"> [</w:t>
      </w:r>
      <w:r w:rsidRPr="00CA08BB">
        <w:t>9]</w:t>
      </w:r>
      <w:r>
        <w:t>.</w:t>
      </w:r>
    </w:p>
    <w:p w14:paraId="0CCC9234" w14:textId="77777777" w:rsidR="00E922C9" w:rsidRDefault="00E922C9" w:rsidP="00EB2108"/>
    <w:p w14:paraId="5F8029DF" w14:textId="170A1720" w:rsidR="00F509F3" w:rsidRDefault="00F509F3" w:rsidP="00F509F3">
      <w:r>
        <w:br w:type="page"/>
      </w:r>
    </w:p>
    <w:p w14:paraId="520C5F87" w14:textId="77777777" w:rsidR="008A5F60" w:rsidRDefault="00B13C3A" w:rsidP="008A5F60">
      <w:pPr>
        <w:pStyle w:val="1"/>
        <w:numPr>
          <w:ilvl w:val="0"/>
          <w:numId w:val="1"/>
        </w:numPr>
      </w:pPr>
      <w:bookmarkStart w:id="9" w:name="_Toc168049950"/>
      <w:r>
        <w:lastRenderedPageBreak/>
        <w:t>ОРГАНИЗАЦИЯ ЭКСПЕРИМЕНТОВ</w:t>
      </w:r>
      <w:bookmarkEnd w:id="9"/>
    </w:p>
    <w:p w14:paraId="30EF3791" w14:textId="4E19DDB9" w:rsidR="008A5F60" w:rsidRPr="008A5F60" w:rsidRDefault="00264AFF" w:rsidP="008A5F60">
      <w:r w:rsidRPr="00264AFF">
        <w:t xml:space="preserve">В результате недостаточной скорости работы ЭВМ по сравнению с </w:t>
      </w:r>
      <w:r>
        <w:t>поступлением задач может возникнуть длинная очередь</w:t>
      </w:r>
      <w:r w:rsidRPr="00264AFF">
        <w:t>, следовательно может возникнуть ситуация</w:t>
      </w:r>
      <w:r>
        <w:t xml:space="preserve"> очень долгой обработки задачи</w:t>
      </w:r>
      <w:r w:rsidRPr="00264AFF">
        <w:t>. Для повышения производительности модели проведем 4 эксперимента.</w:t>
      </w:r>
    </w:p>
    <w:p w14:paraId="2BD6E32F" w14:textId="11B02B87" w:rsidR="008A5F60" w:rsidRPr="008A5F60" w:rsidRDefault="008A5F60" w:rsidP="008A5F60">
      <w:pPr>
        <w:pStyle w:val="2"/>
      </w:pPr>
      <w:bookmarkStart w:id="10" w:name="_Toc168049951"/>
      <w:r w:rsidRPr="008A5F60">
        <w:t>ЭКСПЕРИМЕНТ №1</w:t>
      </w:r>
      <w:bookmarkEnd w:id="10"/>
    </w:p>
    <w:p w14:paraId="7B5010B5" w14:textId="1830A3F2" w:rsidR="00727453" w:rsidRDefault="00727453" w:rsidP="00727453">
      <w:r>
        <w:t>Уменьшим время обработки задания ЭВМ №1</w:t>
      </w:r>
      <w:r w:rsidR="00F20103">
        <w:t>, ЭВМ №2, ЭВМ №3</w:t>
      </w:r>
      <w:r>
        <w:t xml:space="preserve"> на интервал времени </w:t>
      </w:r>
      <w:r w:rsidR="00F20103">
        <w:t>1</w:t>
      </w:r>
      <w:r>
        <w:t>-</w:t>
      </w:r>
      <w:r w:rsidR="00F20103">
        <w:t>2</w:t>
      </w:r>
      <w:r>
        <w:t xml:space="preserve"> минут</w:t>
      </w:r>
      <w:r w:rsidR="00F20103">
        <w:t xml:space="preserve">ы. </w:t>
      </w:r>
      <w:r>
        <w:t>Результаты отображены в таблице</w:t>
      </w:r>
      <w:r w:rsidR="00F20103">
        <w:t xml:space="preserve"> </w:t>
      </w:r>
      <w:r w:rsidR="00F20103">
        <w:fldChar w:fldCharType="begin"/>
      </w:r>
      <w:r w:rsidR="00F20103">
        <w:instrText xml:space="preserve"> REF таб2 \h </w:instrText>
      </w:r>
      <w:r w:rsidR="00F20103">
        <w:fldChar w:fldCharType="separate"/>
      </w:r>
      <w:r w:rsidR="00F20103">
        <w:t>2</w:t>
      </w:r>
      <w:r w:rsidR="00F20103">
        <w:fldChar w:fldCharType="end"/>
      </w:r>
      <w:r>
        <w:t>.</w:t>
      </w:r>
    </w:p>
    <w:p w14:paraId="45F8F6FA" w14:textId="0A7B8FF6" w:rsidR="00727453" w:rsidRDefault="00727453" w:rsidP="00727453">
      <w:r>
        <w:t xml:space="preserve">Таблица </w:t>
      </w:r>
      <w:bookmarkStart w:id="11" w:name="таб2"/>
      <w:r>
        <w:t>2</w:t>
      </w:r>
      <w:bookmarkEnd w:id="11"/>
      <w:r>
        <w:t xml:space="preserve"> - Результаты при исходных данных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16"/>
        <w:gridCol w:w="1516"/>
        <w:gridCol w:w="1516"/>
      </w:tblGrid>
      <w:tr w:rsidR="00727453" w:rsidRPr="00066B58" w14:paraId="1554E0E2" w14:textId="77777777" w:rsidTr="00F20103">
        <w:trPr>
          <w:trHeight w:val="1375"/>
        </w:trPr>
        <w:tc>
          <w:tcPr>
            <w:tcW w:w="1599" w:type="dxa"/>
          </w:tcPr>
          <w:p w14:paraId="7B27ABCF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1</w:t>
            </w:r>
          </w:p>
        </w:tc>
        <w:tc>
          <w:tcPr>
            <w:tcW w:w="1599" w:type="dxa"/>
          </w:tcPr>
          <w:p w14:paraId="3BF71FFB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2</w:t>
            </w:r>
          </w:p>
        </w:tc>
        <w:tc>
          <w:tcPr>
            <w:tcW w:w="1599" w:type="dxa"/>
          </w:tcPr>
          <w:p w14:paraId="1292BCB9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3</w:t>
            </w:r>
          </w:p>
        </w:tc>
        <w:tc>
          <w:tcPr>
            <w:tcW w:w="1516" w:type="dxa"/>
          </w:tcPr>
          <w:p w14:paraId="225EC533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16" w:type="dxa"/>
          </w:tcPr>
          <w:p w14:paraId="28BFEDA6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16" w:type="dxa"/>
          </w:tcPr>
          <w:p w14:paraId="660CD504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727453" w:rsidRPr="00066B58" w14:paraId="3C1F5F36" w14:textId="77777777" w:rsidTr="004D07E4">
        <w:trPr>
          <w:trHeight w:val="215"/>
        </w:trPr>
        <w:tc>
          <w:tcPr>
            <w:tcW w:w="1599" w:type="dxa"/>
          </w:tcPr>
          <w:p w14:paraId="7443FD30" w14:textId="4960ED27" w:rsidR="00727453" w:rsidRPr="00066B58" w:rsidRDefault="00F2010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6F551864" w14:textId="375F5180" w:rsidR="00727453" w:rsidRPr="00066B58" w:rsidRDefault="00F2010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2E959B35" w14:textId="7F2B954A" w:rsidR="00727453" w:rsidRPr="00066B58" w:rsidRDefault="00F2010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3C7002DE" w14:textId="30FB7EB7" w:rsidR="00727453" w:rsidRDefault="00F2010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727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727453">
              <w:rPr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14:paraId="302AC47C" w14:textId="783DDDAA" w:rsidR="00727453" w:rsidRDefault="00F2010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27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727453">
              <w:rPr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14:paraId="73C0879C" w14:textId="653D0162" w:rsidR="00727453" w:rsidRPr="00066B58" w:rsidRDefault="00F2010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27453">
              <w:rPr>
                <w:sz w:val="24"/>
                <w:szCs w:val="24"/>
              </w:rPr>
              <w:t>%</w:t>
            </w:r>
          </w:p>
        </w:tc>
      </w:tr>
    </w:tbl>
    <w:p w14:paraId="0268B88A" w14:textId="4D775471" w:rsidR="00B13C3A" w:rsidRDefault="00F20103" w:rsidP="00F20103">
      <w:r>
        <w:t>В результате уменьшения нижней и верхней границ интервала времени обработки задания ЭВМ №1, ЭВМ №2, ЭВМ №3 до интервала времени 1-2 минуты очередь к ЭВМ №1 стала равна 0, а к ЭВМ №2 и ЭВМ №3 – 1. Также значительно снизились коэффициенты загрузки.</w:t>
      </w:r>
    </w:p>
    <w:p w14:paraId="7FDF40FE" w14:textId="52E9C9FE" w:rsidR="008A5F60" w:rsidRPr="008A5F60" w:rsidRDefault="008A5F60" w:rsidP="008A5F60">
      <w:pPr>
        <w:pStyle w:val="2"/>
      </w:pPr>
      <w:bookmarkStart w:id="12" w:name="_Toc168049952"/>
      <w:r>
        <w:t>ЭКСПЕРИМЕНТ №2</w:t>
      </w:r>
      <w:bookmarkEnd w:id="12"/>
    </w:p>
    <w:p w14:paraId="068E688C" w14:textId="51407095" w:rsidR="00727453" w:rsidRDefault="00F20103" w:rsidP="00F20103">
      <w:r>
        <w:t>Увеличим время поступления заданий на интервал времени 8-1</w:t>
      </w:r>
      <w:r w:rsidR="00826E83">
        <w:t>0</w:t>
      </w:r>
      <w:r>
        <w:t xml:space="preserve"> минут.</w:t>
      </w:r>
      <w:r w:rsidR="00727453">
        <w:t xml:space="preserve"> Результаты отображены в таблице</w:t>
      </w:r>
      <w:r>
        <w:t xml:space="preserve"> </w:t>
      </w:r>
      <w:r>
        <w:fldChar w:fldCharType="begin"/>
      </w:r>
      <w:r>
        <w:instrText xml:space="preserve"> REF таб3 \h </w:instrText>
      </w:r>
      <w:r>
        <w:fldChar w:fldCharType="separate"/>
      </w:r>
      <w:r>
        <w:t>3</w:t>
      </w:r>
      <w:r>
        <w:fldChar w:fldCharType="end"/>
      </w:r>
      <w:r w:rsidR="00727453">
        <w:t>.</w:t>
      </w:r>
    </w:p>
    <w:p w14:paraId="5081C124" w14:textId="6E6BFE2E" w:rsidR="00727453" w:rsidRDefault="00727453" w:rsidP="00727453">
      <w:r>
        <w:t xml:space="preserve">Таблица </w:t>
      </w:r>
      <w:bookmarkStart w:id="13" w:name="таб3"/>
      <w:r w:rsidR="00F20103">
        <w:t>3</w:t>
      </w:r>
      <w:bookmarkEnd w:id="13"/>
      <w:r>
        <w:t xml:space="preserve"> - Результаты при исходных данных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16"/>
        <w:gridCol w:w="1516"/>
        <w:gridCol w:w="1516"/>
      </w:tblGrid>
      <w:tr w:rsidR="00727453" w:rsidRPr="00066B58" w14:paraId="23032814" w14:textId="77777777" w:rsidTr="00F52BC1">
        <w:trPr>
          <w:trHeight w:val="1375"/>
        </w:trPr>
        <w:tc>
          <w:tcPr>
            <w:tcW w:w="1599" w:type="dxa"/>
          </w:tcPr>
          <w:p w14:paraId="1CDB6DC1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1</w:t>
            </w:r>
          </w:p>
        </w:tc>
        <w:tc>
          <w:tcPr>
            <w:tcW w:w="1599" w:type="dxa"/>
          </w:tcPr>
          <w:p w14:paraId="290E46E7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2</w:t>
            </w:r>
          </w:p>
        </w:tc>
        <w:tc>
          <w:tcPr>
            <w:tcW w:w="1599" w:type="dxa"/>
          </w:tcPr>
          <w:p w14:paraId="23C2D1D4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3</w:t>
            </w:r>
          </w:p>
        </w:tc>
        <w:tc>
          <w:tcPr>
            <w:tcW w:w="1516" w:type="dxa"/>
          </w:tcPr>
          <w:p w14:paraId="03F8778E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16" w:type="dxa"/>
          </w:tcPr>
          <w:p w14:paraId="6E0F2546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16" w:type="dxa"/>
          </w:tcPr>
          <w:p w14:paraId="5615F274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727453" w:rsidRPr="00066B58" w14:paraId="18276996" w14:textId="77777777" w:rsidTr="004D07E4">
        <w:trPr>
          <w:trHeight w:val="202"/>
        </w:trPr>
        <w:tc>
          <w:tcPr>
            <w:tcW w:w="1599" w:type="dxa"/>
          </w:tcPr>
          <w:p w14:paraId="4B255C3C" w14:textId="1C2BF912" w:rsidR="00727453" w:rsidRPr="00066B58" w:rsidRDefault="00826E8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735042E2" w14:textId="1A0D219D" w:rsidR="00727453" w:rsidRPr="00066B58" w:rsidRDefault="00826E8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6922D72E" w14:textId="1CD38B4A" w:rsidR="00727453" w:rsidRPr="00066B58" w:rsidRDefault="00826E8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78A5DBF2" w14:textId="38D4FC4A" w:rsidR="00727453" w:rsidRDefault="00C05A20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27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727453">
              <w:rPr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14:paraId="0DF3C3C2" w14:textId="62AF2C25" w:rsidR="00727453" w:rsidRDefault="00C05A20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  <w:r w:rsidR="00727453">
              <w:rPr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14:paraId="5BA9B23B" w14:textId="32BB59D4" w:rsidR="00727453" w:rsidRPr="00066B58" w:rsidRDefault="00826E8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27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727453">
              <w:rPr>
                <w:sz w:val="24"/>
                <w:szCs w:val="24"/>
              </w:rPr>
              <w:t>%</w:t>
            </w:r>
          </w:p>
        </w:tc>
      </w:tr>
    </w:tbl>
    <w:p w14:paraId="27E7BA35" w14:textId="497431D0" w:rsidR="008A5F60" w:rsidRDefault="00F52BC1" w:rsidP="00F52BC1">
      <w:r>
        <w:t xml:space="preserve">В результате увеличения нижней и верхней границ интервала времени поступления заданий до интервала времени 8-10 минут очередь к ЭВМ №1, ЭВМ №2 и ЭВМ №3 стала равна 1. Также значительно снизились </w:t>
      </w:r>
      <w:r>
        <w:lastRenderedPageBreak/>
        <w:t>коэффициенты загрузки.</w:t>
      </w:r>
    </w:p>
    <w:p w14:paraId="60FA8F8E" w14:textId="5BB39B37" w:rsidR="008A5F60" w:rsidRDefault="008A5F60" w:rsidP="008A5F60">
      <w:pPr>
        <w:pStyle w:val="2"/>
      </w:pPr>
      <w:bookmarkStart w:id="14" w:name="_Toc168049953"/>
      <w:r>
        <w:t>ЭКСПЕРИМЕНТ №3</w:t>
      </w:r>
      <w:bookmarkEnd w:id="14"/>
    </w:p>
    <w:p w14:paraId="0414C40E" w14:textId="0C877074" w:rsidR="00F52BC1" w:rsidRPr="00F52BC1" w:rsidRDefault="00F52BC1" w:rsidP="00F52BC1">
      <w:r>
        <w:t xml:space="preserve">Поменяем вероятность адресации </w:t>
      </w:r>
      <w:r w:rsidR="00DF1FB0">
        <w:t>заданий для</w:t>
      </w:r>
      <w:r>
        <w:t xml:space="preserve"> ЭВМ №1 на 0.1 и </w:t>
      </w:r>
      <w:r w:rsidR="00DF1FB0">
        <w:t xml:space="preserve">для </w:t>
      </w:r>
      <w:r>
        <w:t>ЭВМ №2 с ЭВМ №3 на 0.45 . Результаты отображены в таблице</w:t>
      </w:r>
      <w:r w:rsidR="00FC16C5">
        <w:t xml:space="preserve"> </w:t>
      </w:r>
      <w:r>
        <w:fldChar w:fldCharType="begin"/>
      </w:r>
      <w:r>
        <w:instrText xml:space="preserve"> REF таб4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1ED66C30" w14:textId="2EC6E302" w:rsidR="00727453" w:rsidRDefault="00727453" w:rsidP="00727453">
      <w:r>
        <w:t xml:space="preserve">Таблица </w:t>
      </w:r>
      <w:bookmarkStart w:id="15" w:name="таб4"/>
      <w:r w:rsidR="00F52BC1">
        <w:t>4</w:t>
      </w:r>
      <w:bookmarkEnd w:id="15"/>
      <w:r>
        <w:t xml:space="preserve"> - Результаты при исходных данных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16"/>
        <w:gridCol w:w="1516"/>
        <w:gridCol w:w="1516"/>
      </w:tblGrid>
      <w:tr w:rsidR="00727453" w:rsidRPr="00066B58" w14:paraId="553BD1CD" w14:textId="77777777" w:rsidTr="00F52BC1">
        <w:trPr>
          <w:trHeight w:val="1375"/>
        </w:trPr>
        <w:tc>
          <w:tcPr>
            <w:tcW w:w="1599" w:type="dxa"/>
          </w:tcPr>
          <w:p w14:paraId="230123EA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1</w:t>
            </w:r>
          </w:p>
        </w:tc>
        <w:tc>
          <w:tcPr>
            <w:tcW w:w="1599" w:type="dxa"/>
          </w:tcPr>
          <w:p w14:paraId="7DCB7D81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2</w:t>
            </w:r>
          </w:p>
        </w:tc>
        <w:tc>
          <w:tcPr>
            <w:tcW w:w="1599" w:type="dxa"/>
          </w:tcPr>
          <w:p w14:paraId="029AB23B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3</w:t>
            </w:r>
          </w:p>
        </w:tc>
        <w:tc>
          <w:tcPr>
            <w:tcW w:w="1516" w:type="dxa"/>
          </w:tcPr>
          <w:p w14:paraId="03B4385C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16" w:type="dxa"/>
          </w:tcPr>
          <w:p w14:paraId="33E2DA5F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16" w:type="dxa"/>
          </w:tcPr>
          <w:p w14:paraId="20E03AC8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727453" w:rsidRPr="00066B58" w14:paraId="2995862B" w14:textId="77777777" w:rsidTr="004D07E4">
        <w:trPr>
          <w:trHeight w:val="238"/>
        </w:trPr>
        <w:tc>
          <w:tcPr>
            <w:tcW w:w="1599" w:type="dxa"/>
          </w:tcPr>
          <w:p w14:paraId="72EC7E13" w14:textId="3474DCAD" w:rsidR="00727453" w:rsidRPr="00066B58" w:rsidRDefault="00F52BC1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75AD83E7" w14:textId="2EE04C8C" w:rsidR="00727453" w:rsidRPr="00066B58" w:rsidRDefault="00F52BC1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14:paraId="1CAA2F6E" w14:textId="124DE65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2BC1">
              <w:rPr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14:paraId="47EA41D6" w14:textId="2D0CBD0C" w:rsidR="00727453" w:rsidRDefault="00F52BC1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27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727453">
              <w:rPr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14:paraId="00EC9566" w14:textId="6EB8C623" w:rsidR="00727453" w:rsidRDefault="00F52BC1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  <w:r w:rsidR="00727453">
              <w:rPr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14:paraId="0F2C17B0" w14:textId="091C3EA0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2BC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F52B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</w:t>
            </w:r>
          </w:p>
        </w:tc>
      </w:tr>
    </w:tbl>
    <w:p w14:paraId="55CAD281" w14:textId="724EEF88" w:rsidR="008A5F60" w:rsidRDefault="00F52BC1" w:rsidP="00DF1FB0">
      <w:r>
        <w:t>В результате изменения вероятности адресации очередь к ЭВМ №</w:t>
      </w:r>
      <w:r w:rsidR="00DF1FB0">
        <w:t>1 и коэффициент загрузки значительно уменьшились, а очередь к</w:t>
      </w:r>
      <w:r>
        <w:t xml:space="preserve"> ЭВМ №2 и ЭВМ</w:t>
      </w:r>
      <w:r w:rsidR="004D07E4">
        <w:t xml:space="preserve"> №3</w:t>
      </w:r>
      <w:r>
        <w:t xml:space="preserve"> </w:t>
      </w:r>
      <w:r w:rsidR="00DF1FB0">
        <w:t xml:space="preserve">и их </w:t>
      </w:r>
      <w:r>
        <w:t>коэффициенты загрузки</w:t>
      </w:r>
      <w:r w:rsidR="00DF1FB0">
        <w:t xml:space="preserve"> увеличились</w:t>
      </w:r>
      <w:r>
        <w:t>.</w:t>
      </w:r>
    </w:p>
    <w:p w14:paraId="72C715AD" w14:textId="0BC24F98" w:rsidR="008A5F60" w:rsidRDefault="008A5F60" w:rsidP="008A5F60">
      <w:pPr>
        <w:pStyle w:val="2"/>
      </w:pPr>
      <w:bookmarkStart w:id="16" w:name="_Toc168049954"/>
      <w:r>
        <w:t>ЭКСПЕРИМЕНТ №4</w:t>
      </w:r>
      <w:bookmarkEnd w:id="16"/>
    </w:p>
    <w:p w14:paraId="2E66CA8C" w14:textId="2C04473F" w:rsidR="00DF1FB0" w:rsidRPr="00DF1FB0" w:rsidRDefault="00DF1FB0" w:rsidP="00DF1FB0">
      <w:r>
        <w:t xml:space="preserve">Поменяем вероятность адресации после обработки задания на ЭВМ №1 для ЭВМ №2 на 0.8. Результаты отображены в таблице </w:t>
      </w:r>
      <w:r>
        <w:fldChar w:fldCharType="begin"/>
      </w:r>
      <w:r>
        <w:instrText xml:space="preserve"> REF таб5 \h </w:instrText>
      </w:r>
      <w:r>
        <w:fldChar w:fldCharType="separate"/>
      </w:r>
      <w:r>
        <w:t>5</w:t>
      </w:r>
      <w:r>
        <w:fldChar w:fldCharType="end"/>
      </w:r>
      <w:r>
        <w:t>.</w:t>
      </w:r>
    </w:p>
    <w:p w14:paraId="2AB5F063" w14:textId="4A926BCB" w:rsidR="00727453" w:rsidRDefault="00727453" w:rsidP="00727453">
      <w:r>
        <w:t xml:space="preserve">Таблица </w:t>
      </w:r>
      <w:bookmarkStart w:id="17" w:name="таб5"/>
      <w:r w:rsidR="00F52BC1">
        <w:t>5</w:t>
      </w:r>
      <w:bookmarkEnd w:id="17"/>
      <w:r>
        <w:t xml:space="preserve"> - Результаты при исходных данных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16"/>
        <w:gridCol w:w="1516"/>
        <w:gridCol w:w="1516"/>
      </w:tblGrid>
      <w:tr w:rsidR="00727453" w:rsidRPr="00066B58" w14:paraId="1F2549C1" w14:textId="77777777" w:rsidTr="00DF1FB0">
        <w:trPr>
          <w:trHeight w:val="1375"/>
        </w:trPr>
        <w:tc>
          <w:tcPr>
            <w:tcW w:w="1599" w:type="dxa"/>
          </w:tcPr>
          <w:p w14:paraId="20D3C3DC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1</w:t>
            </w:r>
          </w:p>
        </w:tc>
        <w:tc>
          <w:tcPr>
            <w:tcW w:w="1599" w:type="dxa"/>
          </w:tcPr>
          <w:p w14:paraId="770D83BE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2</w:t>
            </w:r>
          </w:p>
        </w:tc>
        <w:tc>
          <w:tcPr>
            <w:tcW w:w="1599" w:type="dxa"/>
          </w:tcPr>
          <w:p w14:paraId="5C841266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нна очереди к ЭВМ 3</w:t>
            </w:r>
          </w:p>
        </w:tc>
        <w:tc>
          <w:tcPr>
            <w:tcW w:w="1516" w:type="dxa"/>
          </w:tcPr>
          <w:p w14:paraId="51C2AEFE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16" w:type="dxa"/>
          </w:tcPr>
          <w:p w14:paraId="34C01B3E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16" w:type="dxa"/>
          </w:tcPr>
          <w:p w14:paraId="48E1F29D" w14:textId="77777777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066B58">
              <w:rPr>
                <w:sz w:val="24"/>
                <w:szCs w:val="24"/>
              </w:rPr>
              <w:t>Коэффициент загрузки ЭВМ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727453" w:rsidRPr="00066B58" w14:paraId="6173DE9E" w14:textId="77777777" w:rsidTr="004D07E4">
        <w:trPr>
          <w:trHeight w:val="429"/>
        </w:trPr>
        <w:tc>
          <w:tcPr>
            <w:tcW w:w="1599" w:type="dxa"/>
          </w:tcPr>
          <w:p w14:paraId="748B26FC" w14:textId="36F7F4F0" w:rsidR="00727453" w:rsidRPr="00066B58" w:rsidRDefault="00DF1FB0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9" w:type="dxa"/>
          </w:tcPr>
          <w:p w14:paraId="19638264" w14:textId="16688A49" w:rsidR="00727453" w:rsidRPr="00066B58" w:rsidRDefault="00DF1FB0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14:paraId="198DFF16" w14:textId="509F2B35" w:rsidR="00727453" w:rsidRPr="00066B58" w:rsidRDefault="00DF1FB0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14:paraId="777FB0C7" w14:textId="362B9A5F" w:rsidR="00727453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 w:rsidRPr="00870B5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="00DF1FB0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14:paraId="78ADAE90" w14:textId="23B11F19" w:rsidR="00727453" w:rsidRDefault="00DF1FB0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 24</w:t>
            </w:r>
            <w:r w:rsidR="00727453">
              <w:rPr>
                <w:sz w:val="24"/>
                <w:szCs w:val="24"/>
              </w:rPr>
              <w:t>%</w:t>
            </w:r>
          </w:p>
        </w:tc>
        <w:tc>
          <w:tcPr>
            <w:tcW w:w="1516" w:type="dxa"/>
          </w:tcPr>
          <w:p w14:paraId="3A0EB649" w14:textId="795EFEC0" w:rsidR="00727453" w:rsidRPr="00066B58" w:rsidRDefault="00727453" w:rsidP="00B717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1F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DF1F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</w:p>
        </w:tc>
      </w:tr>
    </w:tbl>
    <w:p w14:paraId="17FA2C88" w14:textId="0EEC42B5" w:rsidR="00DF1FB0" w:rsidRDefault="00DF1FB0" w:rsidP="001929BB">
      <w:r>
        <w:t xml:space="preserve">В результате изменения вероятности адресации после обработки задания на ЭВМ №1 для ЭВМ №2 очередь и коэффициент загрузки </w:t>
      </w:r>
      <w:r w:rsidR="0049679F">
        <w:t xml:space="preserve">ЭВМ №1 и ЭВМ №3 немного </w:t>
      </w:r>
      <w:r>
        <w:t xml:space="preserve">уменьшились, а очередь </w:t>
      </w:r>
      <w:r w:rsidR="0049679F">
        <w:t xml:space="preserve">и коэффициент загрузки </w:t>
      </w:r>
      <w:r>
        <w:t>к ЭВМ №2 увеличились.</w:t>
      </w:r>
    </w:p>
    <w:p w14:paraId="21492A4A" w14:textId="6D829839" w:rsidR="004D07E4" w:rsidRDefault="004D07E4" w:rsidP="004D07E4">
      <w:pPr>
        <w:pStyle w:val="2"/>
      </w:pPr>
      <w:bookmarkStart w:id="18" w:name="_Toc165059493"/>
      <w:bookmarkStart w:id="19" w:name="_Toc165975120"/>
      <w:bookmarkStart w:id="20" w:name="_Toc167054258"/>
      <w:r>
        <w:t xml:space="preserve"> </w:t>
      </w:r>
      <w:bookmarkStart w:id="21" w:name="_Toc168049955"/>
      <w:r w:rsidRPr="006211EE">
        <w:t>ИТОГИ ЭКСПЕРИМЕНТОВ</w:t>
      </w:r>
      <w:bookmarkEnd w:id="18"/>
      <w:bookmarkEnd w:id="19"/>
      <w:bookmarkEnd w:id="20"/>
      <w:bookmarkEnd w:id="21"/>
    </w:p>
    <w:p w14:paraId="035D0B62" w14:textId="352F9E07" w:rsidR="00B13C3A" w:rsidRDefault="004D07E4" w:rsidP="004D07E4">
      <w:pPr>
        <w:ind w:firstLine="708"/>
      </w:pPr>
      <w:r w:rsidRPr="006211EE">
        <w:t>По итогу проведения экспериментов были выявлены более оптимальные параметры модели, при которых эффективность работы</w:t>
      </w:r>
      <w:r w:rsidRPr="00204DB6">
        <w:t xml:space="preserve"> </w:t>
      </w:r>
      <w:r>
        <w:t>вычислительной системы увеличится</w:t>
      </w:r>
      <w:r w:rsidRPr="006211EE">
        <w:t>.</w:t>
      </w:r>
    </w:p>
    <w:p w14:paraId="524E7ECA" w14:textId="7CED970C" w:rsidR="00B13C3A" w:rsidRDefault="00B13C3A" w:rsidP="006C483E">
      <w:pPr>
        <w:pStyle w:val="1"/>
        <w:numPr>
          <w:ilvl w:val="0"/>
          <w:numId w:val="1"/>
        </w:numPr>
      </w:pPr>
      <w:bookmarkStart w:id="22" w:name="_Toc168049956"/>
      <w:r>
        <w:lastRenderedPageBreak/>
        <w:t>ОЦЕНКА АДЕКВАТНОСТИ МОДЕЛИ</w:t>
      </w:r>
      <w:bookmarkEnd w:id="22"/>
    </w:p>
    <w:p w14:paraId="5928FBF4" w14:textId="2298C787" w:rsidR="00010E05" w:rsidRDefault="004823DD" w:rsidP="001929BB">
      <w:r>
        <w:t xml:space="preserve">При оценке адекватности модели будут проанализированы показатели </w:t>
      </w:r>
      <w:r w:rsidR="00010E05">
        <w:t>времени, занимаемы</w:t>
      </w:r>
      <w:r>
        <w:t>е</w:t>
      </w:r>
      <w:r w:rsidR="00010E05">
        <w:t xml:space="preserve"> пользователем на</w:t>
      </w:r>
      <w:r>
        <w:t xml:space="preserve"> каждой из трех</w:t>
      </w:r>
      <w:r w:rsidR="00010E05">
        <w:t xml:space="preserve"> ЭВМ</w:t>
      </w:r>
      <w:r>
        <w:t xml:space="preserve">. </w:t>
      </w:r>
      <w:r w:rsidR="003833A8">
        <w:t xml:space="preserve">В результате каждого из экспериментов показатель времени снимался и выгружался в  </w:t>
      </w:r>
      <w:r w:rsidR="00010E05">
        <w:t xml:space="preserve">excel файл </w:t>
      </w:r>
      <w:r w:rsidR="003833A8">
        <w:t xml:space="preserve">данного </w:t>
      </w:r>
      <w:r w:rsidR="00010E05">
        <w:t xml:space="preserve">эксперимента. </w:t>
      </w:r>
    </w:p>
    <w:p w14:paraId="14569DFA" w14:textId="24E38E62" w:rsidR="00010E05" w:rsidRDefault="00010E05" w:rsidP="00010E05">
      <w:r>
        <w:t xml:space="preserve">Выдвигается гипотеза </w:t>
      </w:r>
      <w:bookmarkStart w:id="23" w:name="_Hlk176865737"/>
      <w:r w:rsidR="00FE3F13">
        <w:rPr>
          <w:rFonts w:eastAsiaTheme="minorEastAsia"/>
          <w:lang w:val="en-US"/>
        </w:rPr>
        <w:t>H</w:t>
      </w:r>
      <w:r w:rsidR="00FE3F13" w:rsidRPr="00FE3F13">
        <w:rPr>
          <w:rFonts w:eastAsiaTheme="minorEastAsia"/>
          <w:vertAlign w:val="subscript"/>
        </w:rPr>
        <w:t>0</w:t>
      </w:r>
      <w:bookmarkEnd w:id="23"/>
      <w:r>
        <w:t xml:space="preserve">, о том, что гипотеза для данного распределения принимается, соответственно гипотеза </w:t>
      </w:r>
      <w:r w:rsidR="00FE3F13">
        <w:rPr>
          <w:rFonts w:eastAsiaTheme="minorEastAsia"/>
          <w:lang w:val="en-US"/>
        </w:rPr>
        <w:t>H</w:t>
      </w:r>
      <w:r w:rsidR="00FE3F13">
        <w:rPr>
          <w:rFonts w:eastAsiaTheme="minorEastAsia"/>
          <w:vertAlign w:val="subscript"/>
        </w:rPr>
        <w:t>1</w:t>
      </w:r>
      <w:r>
        <w:t xml:space="preserve"> говорит об обратном [</w:t>
      </w:r>
      <w:r w:rsidR="006004F5">
        <w:fldChar w:fldCharType="begin"/>
      </w:r>
      <w:r w:rsidR="006004F5">
        <w:instrText xml:space="preserve"> REF _Ref176836997 \r \h </w:instrText>
      </w:r>
      <w:r w:rsidR="006004F5">
        <w:fldChar w:fldCharType="separate"/>
      </w:r>
      <w:r w:rsidR="006004F5">
        <w:t>8</w:t>
      </w:r>
      <w:r w:rsidR="006004F5">
        <w:fldChar w:fldCharType="end"/>
      </w:r>
      <w:r>
        <w:t>].</w:t>
      </w:r>
    </w:p>
    <w:p w14:paraId="59F74D98" w14:textId="77777777" w:rsidR="00010E05" w:rsidRDefault="00010E05" w:rsidP="00010E05">
      <w:r>
        <w:t>Для получения более точных результатов к данным необходимо было сначала применить нормализацию, метод называется робастное масштабирование:</w:t>
      </w:r>
    </w:p>
    <w:p w14:paraId="7F68AEE2" w14:textId="2277CBBB" w:rsidR="00010E05" w:rsidRDefault="00010E05" w:rsidP="00010E05"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m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d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, где x – это значение времени обслуживания задачи, mod(x) – это медиана по полученной выборке [</w:t>
      </w:r>
      <w:r w:rsidR="006004F5">
        <w:fldChar w:fldCharType="begin"/>
      </w:r>
      <w:r w:rsidR="006004F5">
        <w:instrText xml:space="preserve"> REF _Ref176837050 \r \h </w:instrText>
      </w:r>
      <w:r w:rsidR="006004F5">
        <w:fldChar w:fldCharType="separate"/>
      </w:r>
      <w:r w:rsidR="006004F5">
        <w:t>10</w:t>
      </w:r>
      <w:r w:rsidR="006004F5">
        <w:fldChar w:fldCharType="end"/>
      </w:r>
      <w:r>
        <w:t>], Q_3 – это третий квартиль, а Q_1 – это первый квартиль [</w:t>
      </w:r>
      <w:r w:rsidR="006004F5">
        <w:fldChar w:fldCharType="begin"/>
      </w:r>
      <w:r w:rsidR="006004F5">
        <w:instrText xml:space="preserve"> REF _Ref176837084 \r \h </w:instrText>
      </w:r>
      <w:r w:rsidR="006004F5">
        <w:fldChar w:fldCharType="separate"/>
      </w:r>
      <w:r w:rsidR="006004F5">
        <w:t>9</w:t>
      </w:r>
      <w:r w:rsidR="006004F5">
        <w:fldChar w:fldCharType="end"/>
      </w:r>
      <w:r>
        <w:t>].</w:t>
      </w:r>
    </w:p>
    <w:p w14:paraId="4743E44C" w14:textId="77777777" w:rsidR="001122E5" w:rsidRDefault="001122E5" w:rsidP="001122E5">
      <w:pPr>
        <w:pStyle w:val="TimesNewRoman0"/>
        <w:ind w:firstLine="709"/>
        <w:rPr>
          <w:rFonts w:eastAsiaTheme="minorEastAsia"/>
          <w:szCs w:val="28"/>
        </w:rPr>
      </w:pPr>
      <w:r w:rsidRPr="006B662F">
        <w:rPr>
          <w:rFonts w:eastAsiaTheme="minorEastAsia"/>
          <w:szCs w:val="28"/>
        </w:rPr>
        <w:t>После нормализации значения выборки разбили на 10 равных интервалов и подсчитали, сколько значений попало в каждый интервал. Получили фактический интервал. Теперь нужно найти ожидаемый интервал.</w:t>
      </w:r>
    </w:p>
    <w:p w14:paraId="129A1DF7" w14:textId="77777777" w:rsidR="001122E5" w:rsidRDefault="001122E5" w:rsidP="001122E5">
      <w:pPr>
        <w:pStyle w:val="TimesNewRoman0"/>
        <w:ind w:firstLine="709"/>
        <w:rPr>
          <w:rFonts w:eastAsiaTheme="minorEastAsia"/>
          <w:szCs w:val="28"/>
        </w:rPr>
      </w:pPr>
      <w:r w:rsidRPr="00604958">
        <w:rPr>
          <w:rFonts w:eastAsiaTheme="minorEastAsia"/>
          <w:szCs w:val="28"/>
        </w:rPr>
        <w:t>После нормализации значения выборки разделили на 10 равных интервалов и подсчитали количество значений в каждом интервале, получив фактические интервалы. Для нахождения ожидаемых интервалов использовали равномерное распределение с вероятностью 0,1 для каждого интервала. Применили критерий согласия Пирсона (Хи квадрат) с функцией Excel «ХИ2.ТЕСТ», которая рассчитывает p-value. Если p-value &lt;</w:t>
      </w:r>
      <w:r>
        <w:rPr>
          <w:rFonts w:eastAsiaTheme="minorEastAsia"/>
          <w:szCs w:val="28"/>
        </w:rPr>
        <w:t xml:space="preserve"> </w:t>
      </w:r>
      <w:r w:rsidRPr="00604958">
        <w:rPr>
          <w:rFonts w:eastAsiaTheme="minorEastAsia"/>
          <w:szCs w:val="28"/>
        </w:rPr>
        <w:t>0,05, гипотеза Н0 отвергается, иначе принимается.</w:t>
      </w:r>
    </w:p>
    <w:p w14:paraId="007F93A0" w14:textId="5BD61BD2" w:rsidR="00F8403E" w:rsidRDefault="001122E5" w:rsidP="001929BB">
      <w:r w:rsidRPr="00604958">
        <w:t xml:space="preserve">Результаты </w:t>
      </w:r>
      <w:r>
        <w:t xml:space="preserve">нахождения </w:t>
      </w:r>
      <w:r w:rsidRPr="00604958">
        <w:t xml:space="preserve">p-value для </w:t>
      </w:r>
      <w:r w:rsidR="00F8403E">
        <w:t>первого</w:t>
      </w:r>
      <w:r w:rsidRPr="00604958">
        <w:t xml:space="preserve"> эксперимента представлены в таблицах 6-9.</w:t>
      </w:r>
    </w:p>
    <w:p w14:paraId="1C1D09B4" w14:textId="3BBBE44C" w:rsidR="00F8403E" w:rsidRDefault="00F8403E" w:rsidP="001929BB">
      <w:r w:rsidRPr="006211EE">
        <w:t>Таблица 6</w:t>
      </w:r>
      <w:r>
        <w:t xml:space="preserve">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1 эксперимента №1</w:t>
      </w:r>
    </w:p>
    <w:p w14:paraId="7B4CE558" w14:textId="77777777" w:rsidR="0011062E" w:rsidRPr="00F8403E" w:rsidRDefault="0011062E" w:rsidP="0011062E">
      <w:pPr>
        <w:pStyle w:val="TimesNewRoman0"/>
        <w:ind w:left="284" w:firstLine="709"/>
        <w:rPr>
          <w:rFonts w:eastAsiaTheme="minorEastAsia"/>
          <w:szCs w:val="28"/>
        </w:rPr>
      </w:pPr>
    </w:p>
    <w:tbl>
      <w:tblPr>
        <w:tblW w:w="9930" w:type="dxa"/>
        <w:tblInd w:w="-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"/>
        <w:gridCol w:w="3242"/>
        <w:gridCol w:w="3261"/>
        <w:gridCol w:w="992"/>
        <w:gridCol w:w="2134"/>
      </w:tblGrid>
      <w:tr w:rsidR="00F8403E" w:rsidRPr="00F8403E" w14:paraId="557F792A" w14:textId="77777777" w:rsidTr="000E0532">
        <w:trPr>
          <w:cantSplit/>
          <w:trHeight w:val="329"/>
        </w:trPr>
        <w:tc>
          <w:tcPr>
            <w:tcW w:w="30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9BF15B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86D812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8403E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2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1C043B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8403E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0F2A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8403E">
              <w:rPr>
                <w:color w:val="264A60"/>
                <w:sz w:val="24"/>
                <w:szCs w:val="24"/>
              </w:rPr>
              <w:t>знач.</w:t>
            </w:r>
            <w:r w:rsidRPr="00F8403E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E1C641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8403E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F8403E" w:rsidRPr="00F8403E" w14:paraId="0DB1171E" w14:textId="77777777" w:rsidTr="000E0532">
        <w:trPr>
          <w:cantSplit/>
          <w:trHeight w:val="673"/>
        </w:trPr>
        <w:tc>
          <w:tcPr>
            <w:tcW w:w="30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581A06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F8403E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EB22E2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2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A6159C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97F5E3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,684</w:t>
            </w:r>
          </w:p>
        </w:tc>
        <w:tc>
          <w:tcPr>
            <w:tcW w:w="2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1C0D4D0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F8403E" w:rsidRPr="00F8403E" w14:paraId="5CE58562" w14:textId="77777777" w:rsidTr="000E0532">
        <w:trPr>
          <w:cantSplit/>
          <w:trHeight w:val="1361"/>
        </w:trPr>
        <w:tc>
          <w:tcPr>
            <w:tcW w:w="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D08E92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F8403E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FA6B7B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44,19 и максимумом равным 45,60778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FA0B80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9801B8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,000</w:t>
            </w:r>
            <w:r w:rsidRPr="00F8403E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86CFFA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F8403E" w:rsidRPr="00F8403E" w14:paraId="5AE0774D" w14:textId="77777777" w:rsidTr="000E0532">
        <w:trPr>
          <w:cantSplit/>
          <w:trHeight w:val="1003"/>
        </w:trPr>
        <w:tc>
          <w:tcPr>
            <w:tcW w:w="3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3AD917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F8403E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A7350D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1,00 и максимумом равным 169,66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AB0A91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C12429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,000</w:t>
            </w:r>
            <w:r w:rsidRPr="00F8403E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194F74F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F8403E" w:rsidRPr="00F8403E" w14:paraId="2A688B45" w14:textId="77777777" w:rsidTr="000E0532">
        <w:trPr>
          <w:cantSplit/>
          <w:trHeight w:val="1015"/>
        </w:trPr>
        <w:tc>
          <w:tcPr>
            <w:tcW w:w="3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4DAA7F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F8403E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E92CF0F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44,19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11E5548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3BA751C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,000</w:t>
            </w:r>
            <w:r w:rsidRPr="00F8403E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32B97BA" w14:textId="77777777" w:rsidR="00F8403E" w:rsidRPr="00F8403E" w:rsidRDefault="00F8403E" w:rsidP="00F8403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8403E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1506FBC8" w14:textId="77777777" w:rsidR="00F8403E" w:rsidRDefault="00F8403E" w:rsidP="00F8403E">
      <w:pPr>
        <w:pStyle w:val="TimesNewRoman0"/>
        <w:ind w:firstLine="0"/>
        <w:rPr>
          <w:rFonts w:eastAsiaTheme="minorEastAsia"/>
          <w:szCs w:val="28"/>
        </w:rPr>
      </w:pPr>
    </w:p>
    <w:tbl>
      <w:tblPr>
        <w:tblpPr w:leftFromText="180" w:rightFromText="180" w:vertAnchor="text" w:horzAnchor="margin" w:tblpXSpec="center" w:tblpY="925"/>
        <w:tblW w:w="9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685"/>
        <w:gridCol w:w="2835"/>
        <w:gridCol w:w="993"/>
        <w:gridCol w:w="2191"/>
      </w:tblGrid>
      <w:tr w:rsidR="000E0532" w:rsidRPr="002C019A" w14:paraId="030CBCD1" w14:textId="77777777" w:rsidTr="000E0532">
        <w:trPr>
          <w:cantSplit/>
          <w:trHeight w:val="288"/>
        </w:trPr>
        <w:tc>
          <w:tcPr>
            <w:tcW w:w="28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11094E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9EB4A6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C019A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8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8530CD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C019A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E02E9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C019A">
              <w:rPr>
                <w:color w:val="264A60"/>
                <w:sz w:val="24"/>
                <w:szCs w:val="24"/>
              </w:rPr>
              <w:t>знач.</w:t>
            </w:r>
            <w:r w:rsidRPr="002C019A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B287B3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C019A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2C019A" w14:paraId="6BA9155E" w14:textId="77777777" w:rsidTr="000E0532">
        <w:trPr>
          <w:cantSplit/>
          <w:trHeight w:val="578"/>
        </w:trPr>
        <w:tc>
          <w:tcPr>
            <w:tcW w:w="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B448CA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C019A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591CF8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8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B90753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5ABB98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,684</w:t>
            </w:r>
          </w:p>
        </w:tc>
        <w:tc>
          <w:tcPr>
            <w:tcW w:w="21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6DB71C9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2C019A" w14:paraId="6BCB9212" w14:textId="77777777" w:rsidTr="000E0532">
        <w:trPr>
          <w:cantSplit/>
          <w:trHeight w:val="855"/>
        </w:trPr>
        <w:tc>
          <w:tcPr>
            <w:tcW w:w="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A59FD3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C019A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F1320C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,21 и максимумом равным ,96826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19F2BD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822A95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,000</w:t>
            </w:r>
            <w:r w:rsidRPr="002C019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EA85B84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2C019A" w14:paraId="33E3CD05" w14:textId="77777777" w:rsidTr="000E0532">
        <w:trPr>
          <w:cantSplit/>
          <w:trHeight w:val="868"/>
        </w:trPr>
        <w:tc>
          <w:tcPr>
            <w:tcW w:w="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AFA270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C019A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F7A417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70 и максимумом равным 2,88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5ED482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0B4402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,000</w:t>
            </w:r>
            <w:r w:rsidRPr="002C019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3CF730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2C019A" w14:paraId="72BFE5FC" w14:textId="77777777" w:rsidTr="000E0532">
        <w:trPr>
          <w:cantSplit/>
          <w:trHeight w:val="855"/>
        </w:trPr>
        <w:tc>
          <w:tcPr>
            <w:tcW w:w="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3D17E7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C019A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3CABFA6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92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4272F21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E47C714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,158</w:t>
            </w:r>
            <w:r w:rsidRPr="002C019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72AD05AE" w14:textId="77777777" w:rsidR="002C019A" w:rsidRPr="002C019A" w:rsidRDefault="002C019A" w:rsidP="002C019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C019A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</w:tbl>
    <w:p w14:paraId="0C4601B6" w14:textId="733EAF0D" w:rsidR="00F8403E" w:rsidRDefault="00F8403E" w:rsidP="001929BB">
      <w:r w:rsidRPr="006211EE">
        <w:t xml:space="preserve">Таблица </w:t>
      </w:r>
      <w:r>
        <w:t>7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1 эксперимента №1</w:t>
      </w:r>
    </w:p>
    <w:p w14:paraId="6CE8D219" w14:textId="356B435D" w:rsidR="0011062E" w:rsidRPr="0011062E" w:rsidRDefault="00F8403E" w:rsidP="001929BB">
      <w:r w:rsidRPr="006211EE">
        <w:t xml:space="preserve">Таблица </w:t>
      </w:r>
      <w:r>
        <w:t>8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2 эксперимента №1</w:t>
      </w:r>
    </w:p>
    <w:tbl>
      <w:tblPr>
        <w:tblW w:w="10620" w:type="dxa"/>
        <w:tblInd w:w="-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911"/>
        <w:gridCol w:w="3402"/>
        <w:gridCol w:w="993"/>
        <w:gridCol w:w="2002"/>
      </w:tblGrid>
      <w:tr w:rsidR="00416098" w:rsidRPr="0011062E" w14:paraId="25FA8093" w14:textId="77777777" w:rsidTr="000E0532">
        <w:trPr>
          <w:cantSplit/>
          <w:trHeight w:val="327"/>
        </w:trPr>
        <w:tc>
          <w:tcPr>
            <w:tcW w:w="31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50166C7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D0B0D7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1062E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4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1D0C0E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1062E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648121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1062E">
              <w:rPr>
                <w:color w:val="264A60"/>
                <w:sz w:val="24"/>
                <w:szCs w:val="24"/>
              </w:rPr>
              <w:t>знач.</w:t>
            </w:r>
            <w:r w:rsidRPr="0011062E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BA9533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1062E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416098" w:rsidRPr="0011062E" w14:paraId="1C4E78F2" w14:textId="77777777" w:rsidTr="000E0532">
        <w:trPr>
          <w:cantSplit/>
          <w:trHeight w:val="656"/>
        </w:trPr>
        <w:tc>
          <w:tcPr>
            <w:tcW w:w="31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233FFA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62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91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5A129D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4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890519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9577C8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,872</w:t>
            </w:r>
          </w:p>
        </w:tc>
        <w:tc>
          <w:tcPr>
            <w:tcW w:w="20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7211C7C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416098" w:rsidRPr="0011062E" w14:paraId="4BD5FC56" w14:textId="77777777" w:rsidTr="000E0532">
        <w:trPr>
          <w:cantSplit/>
          <w:trHeight w:val="971"/>
        </w:trPr>
        <w:tc>
          <w:tcPr>
            <w:tcW w:w="3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82A2BA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62E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2</w:t>
            </w:r>
          </w:p>
        </w:tc>
        <w:tc>
          <w:tcPr>
            <w:tcW w:w="39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A95FA2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2,07 и максимумом равным 2,35336.</w:t>
            </w:r>
          </w:p>
        </w:tc>
        <w:tc>
          <w:tcPr>
            <w:tcW w:w="3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C6AE2E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14FCF1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,000</w:t>
            </w:r>
            <w:r w:rsidRPr="0011062E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838886A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416098" w:rsidRPr="0011062E" w14:paraId="258562BD" w14:textId="77777777" w:rsidTr="000E0532">
        <w:trPr>
          <w:cantSplit/>
          <w:trHeight w:val="984"/>
        </w:trPr>
        <w:tc>
          <w:tcPr>
            <w:tcW w:w="3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3E4110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62E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39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52EA23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70 и максимумом равным 7,26.</w:t>
            </w:r>
          </w:p>
        </w:tc>
        <w:tc>
          <w:tcPr>
            <w:tcW w:w="3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ED2D22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E96B2F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,000</w:t>
            </w:r>
            <w:r w:rsidRPr="0011062E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BC1D141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416098" w:rsidRPr="0011062E" w14:paraId="37457212" w14:textId="77777777" w:rsidTr="000E0532">
        <w:trPr>
          <w:cantSplit/>
          <w:trHeight w:val="971"/>
        </w:trPr>
        <w:tc>
          <w:tcPr>
            <w:tcW w:w="31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29A203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062E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391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D390D28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3,82.</w:t>
            </w:r>
          </w:p>
        </w:tc>
        <w:tc>
          <w:tcPr>
            <w:tcW w:w="34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0BA769F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C658959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,000</w:t>
            </w:r>
            <w:r w:rsidRPr="0011062E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E53287F" w14:textId="77777777" w:rsidR="0011062E" w:rsidRPr="0011062E" w:rsidRDefault="0011062E" w:rsidP="0011062E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1062E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78C44B92" w14:textId="77777777" w:rsidR="0011062E" w:rsidRDefault="0011062E" w:rsidP="00B27D08">
      <w:pPr>
        <w:pStyle w:val="TimesNewRoman0"/>
        <w:ind w:firstLine="0"/>
        <w:rPr>
          <w:rFonts w:eastAsiaTheme="minorEastAsia"/>
          <w:szCs w:val="28"/>
        </w:rPr>
      </w:pPr>
    </w:p>
    <w:p w14:paraId="2048A173" w14:textId="00873C3E" w:rsidR="004D1B53" w:rsidRPr="004D1B53" w:rsidRDefault="00F8403E" w:rsidP="001929BB">
      <w:r w:rsidRPr="006211EE">
        <w:t xml:space="preserve">Таблица </w:t>
      </w:r>
      <w:r>
        <w:t>9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2 эксперимента №1</w:t>
      </w:r>
    </w:p>
    <w:tbl>
      <w:tblPr>
        <w:tblW w:w="10558" w:type="dxa"/>
        <w:tblInd w:w="-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046"/>
        <w:gridCol w:w="3119"/>
        <w:gridCol w:w="1134"/>
        <w:gridCol w:w="2013"/>
      </w:tblGrid>
      <w:tr w:rsidR="000E0532" w:rsidRPr="004D1B53" w14:paraId="46188107" w14:textId="77777777" w:rsidTr="000E0532">
        <w:trPr>
          <w:cantSplit/>
          <w:trHeight w:val="443"/>
        </w:trPr>
        <w:tc>
          <w:tcPr>
            <w:tcW w:w="24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40A39F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D1DC35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11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F9C81B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7E682E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знач.</w:t>
            </w:r>
            <w:r w:rsidRPr="004D1B53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6FABA4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4D1B53" w14:paraId="19949738" w14:textId="77777777" w:rsidTr="000E0532">
        <w:trPr>
          <w:cantSplit/>
          <w:trHeight w:val="887"/>
        </w:trPr>
        <w:tc>
          <w:tcPr>
            <w:tcW w:w="24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1ACA34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CBEC81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1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3CF2DF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3E1EF8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,872</w:t>
            </w:r>
          </w:p>
        </w:tc>
        <w:tc>
          <w:tcPr>
            <w:tcW w:w="20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836CE48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4D1B53" w14:paraId="68D62E97" w14:textId="77777777" w:rsidTr="000E0532">
        <w:trPr>
          <w:cantSplit/>
          <w:trHeight w:val="1313"/>
        </w:trPr>
        <w:tc>
          <w:tcPr>
            <w:tcW w:w="2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A0ADE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04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FFEA73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14 и максимумом равным ,60702.</w:t>
            </w:r>
          </w:p>
        </w:tc>
        <w:tc>
          <w:tcPr>
            <w:tcW w:w="3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D204BC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0C7AAA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,000</w:t>
            </w:r>
            <w:r w:rsidRPr="004D1B53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9CA817A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4D1B53" w14:paraId="5905861A" w14:textId="77777777" w:rsidTr="000E0532">
        <w:trPr>
          <w:cantSplit/>
          <w:trHeight w:val="1331"/>
        </w:trPr>
        <w:tc>
          <w:tcPr>
            <w:tcW w:w="24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C6357D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FEE60E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83 и максимумом равным 1,94.</w:t>
            </w:r>
          </w:p>
        </w:tc>
        <w:tc>
          <w:tcPr>
            <w:tcW w:w="3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CCABC9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E70BDE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,000</w:t>
            </w:r>
            <w:r w:rsidRPr="004D1B53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EBF394A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4D1B53" w14:paraId="14EEC622" w14:textId="77777777" w:rsidTr="000E0532">
        <w:trPr>
          <w:cantSplit/>
          <w:trHeight w:val="1313"/>
        </w:trPr>
        <w:tc>
          <w:tcPr>
            <w:tcW w:w="24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F67274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04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091B244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63.</w:t>
            </w:r>
          </w:p>
        </w:tc>
        <w:tc>
          <w:tcPr>
            <w:tcW w:w="31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070CAA5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21B0405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,241</w:t>
            </w:r>
            <w:r w:rsidRPr="004D1B53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175F2C2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</w:tbl>
    <w:p w14:paraId="5BDC27C4" w14:textId="77777777" w:rsidR="00B27D08" w:rsidRDefault="00B27D08" w:rsidP="004D1B53">
      <w:pPr>
        <w:pStyle w:val="TimesNewRoman0"/>
        <w:ind w:firstLine="0"/>
        <w:rPr>
          <w:rFonts w:eastAsiaTheme="minorEastAsia"/>
          <w:szCs w:val="28"/>
        </w:rPr>
      </w:pPr>
    </w:p>
    <w:p w14:paraId="741C8E34" w14:textId="1D5337CC" w:rsidR="004D1B53" w:rsidRPr="004D1B53" w:rsidRDefault="00F8403E" w:rsidP="001929BB">
      <w:r w:rsidRPr="006211EE">
        <w:t xml:space="preserve">Таблица </w:t>
      </w:r>
      <w:r>
        <w:t>10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3 эксперимента №1</w:t>
      </w:r>
    </w:p>
    <w:tbl>
      <w:tblPr>
        <w:tblW w:w="10754" w:type="dxa"/>
        <w:tblInd w:w="-9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4111"/>
        <w:gridCol w:w="3261"/>
        <w:gridCol w:w="1134"/>
        <w:gridCol w:w="1996"/>
      </w:tblGrid>
      <w:tr w:rsidR="00416098" w:rsidRPr="004D1B53" w14:paraId="20D2A2B0" w14:textId="77777777" w:rsidTr="000E0532">
        <w:trPr>
          <w:cantSplit/>
          <w:trHeight w:val="313"/>
        </w:trPr>
        <w:tc>
          <w:tcPr>
            <w:tcW w:w="25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69D047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681A5F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2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C87B8A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382C7C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знач.</w:t>
            </w:r>
            <w:r w:rsidRPr="004D1B53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0F523D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416098" w:rsidRPr="004D1B53" w14:paraId="7DB3737F" w14:textId="77777777" w:rsidTr="000E0532">
        <w:trPr>
          <w:cantSplit/>
          <w:trHeight w:val="945"/>
        </w:trPr>
        <w:tc>
          <w:tcPr>
            <w:tcW w:w="2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B7FA14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01AE53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2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8996EC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6F9D73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19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8F803B8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416098" w:rsidRPr="004D1B53" w14:paraId="5F0681A8" w14:textId="77777777" w:rsidTr="000E0532">
        <w:trPr>
          <w:cantSplit/>
          <w:trHeight w:val="1563"/>
        </w:trPr>
        <w:tc>
          <w:tcPr>
            <w:tcW w:w="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62BE2E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26CC0B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53,75 и максимумом равным 37,53819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6E99F5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1555A5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,000</w:t>
            </w:r>
            <w:r w:rsidRPr="004D1B53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1838EB4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416098" w:rsidRPr="004D1B53" w14:paraId="5D6D3444" w14:textId="77777777" w:rsidTr="000E0532">
        <w:trPr>
          <w:cantSplit/>
          <w:trHeight w:val="1260"/>
        </w:trPr>
        <w:tc>
          <w:tcPr>
            <w:tcW w:w="2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A8E406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40736D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1,00 и максимумом равным 118,48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98EDBE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E5875D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,000</w:t>
            </w:r>
            <w:r w:rsidRPr="004D1B53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586BF7F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416098" w:rsidRPr="004D1B53" w14:paraId="6A588237" w14:textId="77777777" w:rsidTr="000E0532">
        <w:trPr>
          <w:cantSplit/>
          <w:trHeight w:val="1247"/>
        </w:trPr>
        <w:tc>
          <w:tcPr>
            <w:tcW w:w="2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7AF955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5BC098C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53,75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9C70744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36E9984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,000</w:t>
            </w:r>
            <w:r w:rsidRPr="004D1B53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65042050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07518C6C" w14:textId="2237C5E2" w:rsidR="004D1B53" w:rsidRPr="004D1B53" w:rsidRDefault="00F8403E" w:rsidP="000E0532">
      <w:r w:rsidRPr="006211EE">
        <w:t xml:space="preserve">Таблица </w:t>
      </w:r>
      <w:r>
        <w:t>11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3 эксперимента №1</w:t>
      </w:r>
    </w:p>
    <w:tbl>
      <w:tblPr>
        <w:tblW w:w="10651" w:type="dxa"/>
        <w:tblInd w:w="-8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4670"/>
        <w:gridCol w:w="2693"/>
        <w:gridCol w:w="993"/>
        <w:gridCol w:w="2047"/>
      </w:tblGrid>
      <w:tr w:rsidR="00416098" w:rsidRPr="004D1B53" w14:paraId="21A8E457" w14:textId="77777777" w:rsidTr="000E0532">
        <w:trPr>
          <w:cantSplit/>
          <w:trHeight w:val="540"/>
        </w:trPr>
        <w:tc>
          <w:tcPr>
            <w:tcW w:w="2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858AAA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258255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6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05EA45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F9286B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знач.</w:t>
            </w:r>
            <w:r w:rsidRPr="004D1B53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4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905210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416098" w:rsidRPr="004D1B53" w14:paraId="784F6896" w14:textId="77777777" w:rsidTr="000E0532">
        <w:trPr>
          <w:cantSplit/>
          <w:trHeight w:val="1080"/>
        </w:trPr>
        <w:tc>
          <w:tcPr>
            <w:tcW w:w="2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4C9DBE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6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4C6E73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6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35DEE2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B46B47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2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9846CD1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416098" w:rsidRPr="004D1B53" w14:paraId="593C8374" w14:textId="77777777" w:rsidTr="000E0532">
        <w:trPr>
          <w:cantSplit/>
          <w:trHeight w:val="1600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6C3A74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0B46A2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,06 и максимумом равным ,49074.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A1B488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D978CAA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,000</w:t>
            </w:r>
            <w:r w:rsidRPr="004D1B53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9FC25A1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416098" w:rsidRPr="004D1B53" w14:paraId="09B3D526" w14:textId="77777777" w:rsidTr="000E0532">
        <w:trPr>
          <w:cantSplit/>
          <w:trHeight w:val="1333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8BDDA0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6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C1E67D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,91.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B43F6C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F1FAE9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,000</w:t>
            </w:r>
            <w:r w:rsidRPr="004D1B53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9338CF8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416098" w:rsidRPr="004D1B53" w14:paraId="53D7E037" w14:textId="77777777" w:rsidTr="000E0532">
        <w:trPr>
          <w:cantSplit/>
          <w:trHeight w:val="1254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04B81E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D1B53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67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7184245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49.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8B33611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E2E24B0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,000</w:t>
            </w:r>
            <w:r w:rsidRPr="004D1B53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B4226D1" w14:textId="77777777" w:rsidR="004D1B53" w:rsidRPr="004D1B53" w:rsidRDefault="004D1B53" w:rsidP="004D1B5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D1B53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62758B99" w14:textId="68C52F11" w:rsidR="00F8403E" w:rsidRDefault="00F8403E" w:rsidP="00275905">
      <w:r w:rsidRPr="00604958">
        <w:t xml:space="preserve">Результаты </w:t>
      </w:r>
      <w:r>
        <w:t xml:space="preserve">нахождения </w:t>
      </w:r>
      <w:r w:rsidRPr="00604958">
        <w:t xml:space="preserve">p-value для </w:t>
      </w:r>
      <w:r>
        <w:t>второго</w:t>
      </w:r>
      <w:r w:rsidRPr="00604958">
        <w:t xml:space="preserve"> эксперимента представлены в таблицах </w:t>
      </w:r>
      <w:r>
        <w:t>12</w:t>
      </w:r>
      <w:r w:rsidRPr="00604958">
        <w:t>-</w:t>
      </w:r>
      <w:r>
        <w:t>17</w:t>
      </w:r>
      <w:r w:rsidRPr="00604958">
        <w:t>.</w:t>
      </w:r>
    </w:p>
    <w:p w14:paraId="70F77224" w14:textId="4091747A" w:rsidR="00416098" w:rsidRPr="00416098" w:rsidRDefault="00F8403E" w:rsidP="001929BB">
      <w:r w:rsidRPr="006211EE">
        <w:t xml:space="preserve">Таблица </w:t>
      </w:r>
      <w:r>
        <w:t>12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1 эксперимента №2</w:t>
      </w:r>
    </w:p>
    <w:tbl>
      <w:tblPr>
        <w:tblW w:w="10460" w:type="dxa"/>
        <w:tblInd w:w="-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"/>
        <w:gridCol w:w="3772"/>
        <w:gridCol w:w="3402"/>
        <w:gridCol w:w="850"/>
        <w:gridCol w:w="2192"/>
      </w:tblGrid>
      <w:tr w:rsidR="000E0532" w:rsidRPr="00416098" w14:paraId="4ECF84E9" w14:textId="77777777" w:rsidTr="000E0532">
        <w:trPr>
          <w:cantSplit/>
          <w:trHeight w:val="314"/>
        </w:trPr>
        <w:tc>
          <w:tcPr>
            <w:tcW w:w="24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4E729B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8F923C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16098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4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E9A6D1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16098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B1816A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16098">
              <w:rPr>
                <w:color w:val="264A60"/>
                <w:sz w:val="24"/>
                <w:szCs w:val="24"/>
              </w:rPr>
              <w:t>знач.</w:t>
            </w:r>
            <w:r w:rsidRPr="00416098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BE6FB0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416098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416098" w14:paraId="3C59A776" w14:textId="77777777" w:rsidTr="000E0532">
        <w:trPr>
          <w:cantSplit/>
          <w:trHeight w:val="629"/>
        </w:trPr>
        <w:tc>
          <w:tcPr>
            <w:tcW w:w="2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2AAD8C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16098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7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50919A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4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EE8E33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D1F86B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,930</w:t>
            </w:r>
          </w:p>
        </w:tc>
        <w:tc>
          <w:tcPr>
            <w:tcW w:w="21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333FC0F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416098" w14:paraId="2FAC1107" w14:textId="77777777" w:rsidTr="000E0532">
        <w:trPr>
          <w:cantSplit/>
          <w:trHeight w:val="930"/>
        </w:trPr>
        <w:tc>
          <w:tcPr>
            <w:tcW w:w="2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7A35CE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16098">
              <w:rPr>
                <w:color w:val="264A6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6EF4CE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3,76 и максимумом равным 4,41331.</w:t>
            </w:r>
          </w:p>
        </w:tc>
        <w:tc>
          <w:tcPr>
            <w:tcW w:w="3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B25BEE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7D6BCF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,000</w:t>
            </w:r>
            <w:r w:rsidRPr="00416098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79DE6CC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416098" w14:paraId="263660C1" w14:textId="77777777" w:rsidTr="000E0532">
        <w:trPr>
          <w:cantSplit/>
          <w:trHeight w:val="944"/>
        </w:trPr>
        <w:tc>
          <w:tcPr>
            <w:tcW w:w="2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16091D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16098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7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6899FE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16,00.</w:t>
            </w:r>
          </w:p>
        </w:tc>
        <w:tc>
          <w:tcPr>
            <w:tcW w:w="3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E873DF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B2209B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,000</w:t>
            </w:r>
            <w:r w:rsidRPr="00416098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A99B80B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416098" w14:paraId="5D9C1849" w14:textId="77777777" w:rsidTr="000E0532">
        <w:trPr>
          <w:cantSplit/>
          <w:trHeight w:val="930"/>
        </w:trPr>
        <w:tc>
          <w:tcPr>
            <w:tcW w:w="2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2A8F07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416098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7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EBDBAE2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4,28.</w:t>
            </w:r>
          </w:p>
        </w:tc>
        <w:tc>
          <w:tcPr>
            <w:tcW w:w="34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FB76AE8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A8D3B65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,000</w:t>
            </w:r>
            <w:r w:rsidRPr="00416098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72C67EF" w14:textId="77777777" w:rsidR="00416098" w:rsidRPr="00416098" w:rsidRDefault="00416098" w:rsidP="00416098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416098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7CBE431D" w14:textId="219A670C" w:rsidR="001929BB" w:rsidRPr="001929BB" w:rsidRDefault="00F8403E" w:rsidP="000E0532">
      <w:r w:rsidRPr="006211EE">
        <w:t xml:space="preserve">Таблица </w:t>
      </w:r>
      <w:r>
        <w:t>13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1 эксперимента №</w:t>
      </w:r>
      <w:r w:rsidR="0059075B">
        <w:t>2</w:t>
      </w:r>
    </w:p>
    <w:tbl>
      <w:tblPr>
        <w:tblW w:w="10411" w:type="dxa"/>
        <w:tblInd w:w="-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3907"/>
        <w:gridCol w:w="3261"/>
        <w:gridCol w:w="992"/>
        <w:gridCol w:w="2008"/>
      </w:tblGrid>
      <w:tr w:rsidR="000E0532" w:rsidRPr="001929BB" w14:paraId="06C1F9D5" w14:textId="77777777" w:rsidTr="000E0532">
        <w:trPr>
          <w:cantSplit/>
          <w:trHeight w:val="305"/>
        </w:trPr>
        <w:tc>
          <w:tcPr>
            <w:tcW w:w="24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3C8621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F29541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2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549C5B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FF1C4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знач.</w:t>
            </w:r>
            <w:r w:rsidRPr="001929BB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0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EDE6F5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1929BB" w14:paraId="3204BF0A" w14:textId="77777777" w:rsidTr="000E0532">
        <w:trPr>
          <w:cantSplit/>
          <w:trHeight w:val="613"/>
        </w:trPr>
        <w:tc>
          <w:tcPr>
            <w:tcW w:w="24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A1607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4BE67A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2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D5D1A7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D8CCC1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809</w:t>
            </w:r>
          </w:p>
        </w:tc>
        <w:tc>
          <w:tcPr>
            <w:tcW w:w="20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7340731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1929BB" w14:paraId="7EA7097A" w14:textId="77777777" w:rsidTr="000E0532">
        <w:trPr>
          <w:cantSplit/>
          <w:trHeight w:val="907"/>
        </w:trPr>
        <w:tc>
          <w:tcPr>
            <w:tcW w:w="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21AD1C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90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FAFA24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,13 и максимумом равным ,94713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5B115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B61844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000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CCDCFBA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1929BB" w14:paraId="033FA494" w14:textId="77777777" w:rsidTr="000E0532">
        <w:trPr>
          <w:cantSplit/>
          <w:trHeight w:val="919"/>
        </w:trPr>
        <w:tc>
          <w:tcPr>
            <w:tcW w:w="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2397B6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90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800DD7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70 и максимумом равным 2,88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9FBA15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B2B4A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000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0CA7D8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1929BB" w14:paraId="23EF410C" w14:textId="77777777" w:rsidTr="000E0532">
        <w:trPr>
          <w:cantSplit/>
          <w:trHeight w:val="907"/>
        </w:trPr>
        <w:tc>
          <w:tcPr>
            <w:tcW w:w="2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997C23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90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A3C114E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92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D70857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0BE40C4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158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DC75AB2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</w:tbl>
    <w:p w14:paraId="165E8BD9" w14:textId="75F7AD66" w:rsidR="001929BB" w:rsidRPr="001929BB" w:rsidRDefault="00F8403E" w:rsidP="000E0532">
      <w:r w:rsidRPr="006211EE">
        <w:t xml:space="preserve">Таблица </w:t>
      </w:r>
      <w:r>
        <w:t>14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2 эксперимента №</w:t>
      </w:r>
      <w:r w:rsidR="0059075B">
        <w:t>2</w:t>
      </w:r>
    </w:p>
    <w:tbl>
      <w:tblPr>
        <w:tblW w:w="1042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3816"/>
        <w:gridCol w:w="3119"/>
        <w:gridCol w:w="992"/>
        <w:gridCol w:w="2253"/>
      </w:tblGrid>
      <w:tr w:rsidR="000E0532" w:rsidRPr="001929BB" w14:paraId="18F01F46" w14:textId="77777777" w:rsidTr="000E0532">
        <w:trPr>
          <w:cantSplit/>
          <w:trHeight w:val="306"/>
        </w:trPr>
        <w:tc>
          <w:tcPr>
            <w:tcW w:w="24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CA9E57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29544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11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943955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685B87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знач.</w:t>
            </w:r>
            <w:r w:rsidRPr="001929BB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5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8C283B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1929BB" w14:paraId="7E0F0A7C" w14:textId="77777777" w:rsidTr="000E0532">
        <w:trPr>
          <w:cantSplit/>
          <w:trHeight w:val="613"/>
        </w:trPr>
        <w:tc>
          <w:tcPr>
            <w:tcW w:w="24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EC90FA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81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82AAC6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1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DE539D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3A4DC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965</w:t>
            </w:r>
          </w:p>
        </w:tc>
        <w:tc>
          <w:tcPr>
            <w:tcW w:w="2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C7B246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1929BB" w14:paraId="15CCE1B0" w14:textId="77777777" w:rsidTr="000E0532">
        <w:trPr>
          <w:cantSplit/>
          <w:trHeight w:val="1216"/>
        </w:trPr>
        <w:tc>
          <w:tcPr>
            <w:tcW w:w="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122CE9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8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51B5D8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,69 и максимумом равным 1,18500.</w:t>
            </w:r>
          </w:p>
        </w:tc>
        <w:tc>
          <w:tcPr>
            <w:tcW w:w="3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B9F916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957DC2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000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E06613B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1929BB" w14:paraId="1E7B6357" w14:textId="77777777" w:rsidTr="000E0532">
        <w:trPr>
          <w:cantSplit/>
          <w:trHeight w:val="1228"/>
        </w:trPr>
        <w:tc>
          <w:tcPr>
            <w:tcW w:w="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FADAD3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81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A9D235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70 и максимумом равным 2,98.</w:t>
            </w:r>
          </w:p>
        </w:tc>
        <w:tc>
          <w:tcPr>
            <w:tcW w:w="3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F1F0FA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B689BB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000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FCE756B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1929BB" w14:paraId="2AF870BA" w14:textId="77777777" w:rsidTr="000E0532">
        <w:trPr>
          <w:cantSplit/>
          <w:trHeight w:val="1216"/>
        </w:trPr>
        <w:tc>
          <w:tcPr>
            <w:tcW w:w="2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9EC66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1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C2F9B9E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1,70.</w:t>
            </w:r>
          </w:p>
        </w:tc>
        <w:tc>
          <w:tcPr>
            <w:tcW w:w="31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971C9A6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D51C98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000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5AE4E24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499734F9" w14:textId="7A6B5BDC" w:rsidR="001929BB" w:rsidRPr="001929BB" w:rsidRDefault="00F8403E" w:rsidP="000E0532">
      <w:r w:rsidRPr="001929BB">
        <w:t>Таблица</w:t>
      </w:r>
      <w:r w:rsidRPr="006211EE">
        <w:t xml:space="preserve"> </w:t>
      </w:r>
      <w:r>
        <w:t>15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2 эксперимента №</w:t>
      </w:r>
      <w:r w:rsidR="0059075B">
        <w:t>2</w:t>
      </w:r>
    </w:p>
    <w:tbl>
      <w:tblPr>
        <w:tblW w:w="10307" w:type="dxa"/>
        <w:tblInd w:w="-4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4068"/>
        <w:gridCol w:w="2835"/>
        <w:gridCol w:w="992"/>
        <w:gridCol w:w="2171"/>
      </w:tblGrid>
      <w:tr w:rsidR="001929BB" w:rsidRPr="001929BB" w14:paraId="4646D32D" w14:textId="77777777" w:rsidTr="000E0532">
        <w:trPr>
          <w:cantSplit/>
          <w:trHeight w:val="302"/>
        </w:trPr>
        <w:tc>
          <w:tcPr>
            <w:tcW w:w="24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31F8AE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1E1C93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8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3B2CC9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31FEC0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знач.</w:t>
            </w:r>
            <w:r w:rsidRPr="001929BB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06DC85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1929BB" w:rsidRPr="001929BB" w14:paraId="47D82301" w14:textId="77777777" w:rsidTr="000E0532">
        <w:trPr>
          <w:cantSplit/>
          <w:trHeight w:val="606"/>
        </w:trPr>
        <w:tc>
          <w:tcPr>
            <w:tcW w:w="24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203EBD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0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13A6E3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8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F61E38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F21653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965</w:t>
            </w:r>
          </w:p>
        </w:tc>
        <w:tc>
          <w:tcPr>
            <w:tcW w:w="21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04F28AD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1929BB" w:rsidRPr="001929BB" w14:paraId="33568747" w14:textId="77777777" w:rsidTr="000E0532">
        <w:trPr>
          <w:cantSplit/>
          <w:trHeight w:val="1201"/>
        </w:trPr>
        <w:tc>
          <w:tcPr>
            <w:tcW w:w="24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C3B302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0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B71ECD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20 и максимумом равным ,60408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259ED3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4AE455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000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5268F5D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1929BB" w:rsidRPr="001929BB" w14:paraId="55F705E5" w14:textId="77777777" w:rsidTr="000E0532">
        <w:trPr>
          <w:cantSplit/>
          <w:trHeight w:val="1213"/>
        </w:trPr>
        <w:tc>
          <w:tcPr>
            <w:tcW w:w="24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9073E1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0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BA4458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1,30 и максимумом равным 1,94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DCDA5A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B1AE99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000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F83FFB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1929BB" w:rsidRPr="001929BB" w14:paraId="13182A09" w14:textId="77777777" w:rsidTr="000E0532">
        <w:trPr>
          <w:cantSplit/>
          <w:trHeight w:val="1201"/>
        </w:trPr>
        <w:tc>
          <w:tcPr>
            <w:tcW w:w="24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AA1549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0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7FF44FF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63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706BC50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8730798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241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FF708C5" w14:textId="77777777" w:rsidR="001929BB" w:rsidRPr="001929BB" w:rsidRDefault="001929BB" w:rsidP="001929BB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</w:tbl>
    <w:p w14:paraId="2F7D14F3" w14:textId="77777777" w:rsidR="001929BB" w:rsidRDefault="001929BB" w:rsidP="001929BB">
      <w:pPr>
        <w:pStyle w:val="TimesNewRoman0"/>
      </w:pPr>
    </w:p>
    <w:tbl>
      <w:tblPr>
        <w:tblpPr w:leftFromText="180" w:rightFromText="180" w:vertAnchor="text" w:horzAnchor="page" w:tblpX="547" w:tblpY="854"/>
        <w:tblW w:w="109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4706"/>
        <w:gridCol w:w="2835"/>
        <w:gridCol w:w="992"/>
        <w:gridCol w:w="2158"/>
      </w:tblGrid>
      <w:tr w:rsidR="000E0532" w:rsidRPr="001929BB" w14:paraId="605C6B63" w14:textId="77777777" w:rsidTr="000E0532">
        <w:trPr>
          <w:cantSplit/>
          <w:trHeight w:val="313"/>
        </w:trPr>
        <w:tc>
          <w:tcPr>
            <w:tcW w:w="25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28C76F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77DB78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8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2B6508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CFC6F6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знач.</w:t>
            </w:r>
            <w:r w:rsidRPr="001929BB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10AA26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1929BB" w14:paraId="45D3AAAE" w14:textId="77777777" w:rsidTr="000E0532">
        <w:trPr>
          <w:cantSplit/>
          <w:trHeight w:val="628"/>
        </w:trPr>
        <w:tc>
          <w:tcPr>
            <w:tcW w:w="2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90B145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ED8B04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8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FB0853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7B12E6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21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D90C49D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1929BB" w14:paraId="276EBED0" w14:textId="77777777" w:rsidTr="000E0532">
        <w:trPr>
          <w:cantSplit/>
          <w:trHeight w:val="1244"/>
        </w:trPr>
        <w:tc>
          <w:tcPr>
            <w:tcW w:w="2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7A169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082EEF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5,50 и максимумом равным 6,23223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FD4EFA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CBC9F3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000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00F564E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1929BB" w14:paraId="38CEBB60" w14:textId="77777777" w:rsidTr="000E0532">
        <w:trPr>
          <w:cantSplit/>
          <w:trHeight w:val="1257"/>
        </w:trPr>
        <w:tc>
          <w:tcPr>
            <w:tcW w:w="2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9AE82F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CA3CDF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21,00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8E2323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E6AD62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000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B96873B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1929BB" w14:paraId="07AD996F" w14:textId="77777777" w:rsidTr="000E0532">
        <w:trPr>
          <w:cantSplit/>
          <w:trHeight w:val="1244"/>
        </w:trPr>
        <w:tc>
          <w:tcPr>
            <w:tcW w:w="2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F71CA7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929BB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C131726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5,74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36BD69C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B14F54B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,000</w:t>
            </w:r>
            <w:r w:rsidRPr="001929BB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E12F0D3" w14:textId="77777777" w:rsidR="00356213" w:rsidRPr="001929BB" w:rsidRDefault="00356213" w:rsidP="00356213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929BB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1448C3EA" w14:textId="4E546ADE" w:rsidR="001929BB" w:rsidRPr="001929BB" w:rsidRDefault="00F8403E" w:rsidP="001929BB">
      <w:pPr>
        <w:pStyle w:val="TimesNewRoman0"/>
      </w:pPr>
      <w:r w:rsidRPr="006211EE">
        <w:t xml:space="preserve">Таблица </w:t>
      </w:r>
      <w:r w:rsidRPr="001929BB">
        <w:t>16</w:t>
      </w:r>
      <w:r>
        <w:t xml:space="preserve">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3 эксперимента №</w:t>
      </w:r>
      <w:r w:rsidR="0059075B">
        <w:t>2</w:t>
      </w:r>
    </w:p>
    <w:p w14:paraId="66306804" w14:textId="77777777" w:rsidR="00F8403E" w:rsidRPr="00D5741F" w:rsidRDefault="00F8403E" w:rsidP="001929BB">
      <w:pPr>
        <w:pStyle w:val="TimesNewRoman0"/>
        <w:ind w:firstLine="0"/>
        <w:rPr>
          <w:rFonts w:eastAsiaTheme="minorEastAsia"/>
          <w:sz w:val="24"/>
          <w:szCs w:val="24"/>
        </w:rPr>
      </w:pPr>
    </w:p>
    <w:p w14:paraId="2A456E38" w14:textId="2B210488" w:rsidR="00A92F5C" w:rsidRPr="00A92F5C" w:rsidRDefault="00F8403E" w:rsidP="00A92F5C">
      <w:pPr>
        <w:pStyle w:val="TimesNewRoman0"/>
      </w:pPr>
      <w:r w:rsidRPr="006211EE">
        <w:lastRenderedPageBreak/>
        <w:t xml:space="preserve">Таблица </w:t>
      </w:r>
      <w:r>
        <w:t>17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3 эксперимента №</w:t>
      </w:r>
      <w:r w:rsidR="0059075B">
        <w:t>2</w:t>
      </w:r>
    </w:p>
    <w:tbl>
      <w:tblPr>
        <w:tblW w:w="10864" w:type="dxa"/>
        <w:tblInd w:w="-1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4183"/>
        <w:gridCol w:w="3260"/>
        <w:gridCol w:w="992"/>
        <w:gridCol w:w="2176"/>
      </w:tblGrid>
      <w:tr w:rsidR="000E0532" w:rsidRPr="00A92F5C" w14:paraId="47AE3DA2" w14:textId="77777777" w:rsidTr="000E0532">
        <w:trPr>
          <w:cantSplit/>
          <w:trHeight w:val="310"/>
        </w:trPr>
        <w:tc>
          <w:tcPr>
            <w:tcW w:w="25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40F313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B9DB3F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92F5C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1CD456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92F5C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0A8F8D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92F5C">
              <w:rPr>
                <w:color w:val="264A60"/>
                <w:sz w:val="24"/>
                <w:szCs w:val="24"/>
              </w:rPr>
              <w:t>знач.</w:t>
            </w:r>
            <w:r w:rsidRPr="00A92F5C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3209CA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92F5C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A92F5C" w14:paraId="7E988ED9" w14:textId="77777777" w:rsidTr="000E0532">
        <w:trPr>
          <w:cantSplit/>
          <w:trHeight w:val="622"/>
        </w:trPr>
        <w:tc>
          <w:tcPr>
            <w:tcW w:w="25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7F52FC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92F5C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9F4CEF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57604B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15E433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21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0E07941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A92F5C" w14:paraId="52F4B341" w14:textId="77777777" w:rsidTr="000E0532">
        <w:trPr>
          <w:cantSplit/>
          <w:trHeight w:val="1231"/>
        </w:trPr>
        <w:tc>
          <w:tcPr>
            <w:tcW w:w="2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AD0BAD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92F5C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18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A5B49B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,06 и максимумом равным ,49074.</w:t>
            </w:r>
          </w:p>
        </w:tc>
        <w:tc>
          <w:tcPr>
            <w:tcW w:w="3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0E6019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48964FE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,000</w:t>
            </w:r>
            <w:r w:rsidRPr="00A92F5C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5F429CF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A92F5C" w14:paraId="440C2AC6" w14:textId="77777777" w:rsidTr="000E0532">
        <w:trPr>
          <w:cantSplit/>
          <w:trHeight w:val="1244"/>
        </w:trPr>
        <w:tc>
          <w:tcPr>
            <w:tcW w:w="2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8DA247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92F5C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973338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,91.</w:t>
            </w:r>
          </w:p>
        </w:tc>
        <w:tc>
          <w:tcPr>
            <w:tcW w:w="3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94B260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8BEE34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,000</w:t>
            </w:r>
            <w:r w:rsidRPr="00A92F5C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93E3F38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A92F5C" w14:paraId="67C3899B" w14:textId="77777777" w:rsidTr="000E0532">
        <w:trPr>
          <w:cantSplit/>
          <w:trHeight w:val="1231"/>
        </w:trPr>
        <w:tc>
          <w:tcPr>
            <w:tcW w:w="2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D1C932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92F5C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18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8203FC9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49.</w:t>
            </w:r>
          </w:p>
        </w:tc>
        <w:tc>
          <w:tcPr>
            <w:tcW w:w="3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83BB379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560FE4E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,000</w:t>
            </w:r>
            <w:r w:rsidRPr="00A92F5C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7508A58A" w14:textId="77777777" w:rsidR="00A92F5C" w:rsidRPr="00A92F5C" w:rsidRDefault="00A92F5C" w:rsidP="00A92F5C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92F5C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1149AD51" w14:textId="47C3FB21" w:rsidR="0059075B" w:rsidRDefault="0059075B" w:rsidP="00275905">
      <w:pPr>
        <w:pStyle w:val="TimesNewRoman0"/>
      </w:pPr>
      <w:r w:rsidRPr="001929BB">
        <w:t>Результаты</w:t>
      </w:r>
      <w:r w:rsidRPr="00604958">
        <w:t xml:space="preserve"> </w:t>
      </w:r>
      <w:r>
        <w:t xml:space="preserve">нахождения </w:t>
      </w:r>
      <w:r w:rsidRPr="00604958">
        <w:t xml:space="preserve">p-value для </w:t>
      </w:r>
      <w:r>
        <w:t>третьего</w:t>
      </w:r>
      <w:r w:rsidRPr="00604958">
        <w:t xml:space="preserve"> эксперимента представлены в таблицах </w:t>
      </w:r>
      <w:r>
        <w:t>18</w:t>
      </w:r>
      <w:r w:rsidRPr="00604958">
        <w:t>-</w:t>
      </w:r>
      <w:r>
        <w:t>23</w:t>
      </w:r>
      <w:r w:rsidRPr="00604958">
        <w:t>.</w:t>
      </w:r>
    </w:p>
    <w:p w14:paraId="7DABD567" w14:textId="7A697E08" w:rsidR="00275905" w:rsidRPr="00275905" w:rsidRDefault="0059075B" w:rsidP="00275905">
      <w:pPr>
        <w:pStyle w:val="TimesNewRoman0"/>
      </w:pPr>
      <w:r w:rsidRPr="006211EE">
        <w:t xml:space="preserve">Таблица </w:t>
      </w:r>
      <w:r>
        <w:t>18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1 эксперимента №3</w:t>
      </w:r>
    </w:p>
    <w:tbl>
      <w:tblPr>
        <w:tblW w:w="10942" w:type="dxa"/>
        <w:tblInd w:w="-10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4175"/>
        <w:gridCol w:w="3261"/>
        <w:gridCol w:w="1134"/>
        <w:gridCol w:w="2117"/>
      </w:tblGrid>
      <w:tr w:rsidR="000E0532" w:rsidRPr="00275905" w14:paraId="31BCA439" w14:textId="77777777" w:rsidTr="000E0532">
        <w:trPr>
          <w:cantSplit/>
          <w:trHeight w:val="315"/>
        </w:trPr>
        <w:tc>
          <w:tcPr>
            <w:tcW w:w="25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D39590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1D73E1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2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F34BEA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B42D4B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знач.</w:t>
            </w:r>
            <w:r w:rsidRPr="00275905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1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3A758E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275905" w14:paraId="13CD588C" w14:textId="77777777" w:rsidTr="000E0532">
        <w:trPr>
          <w:cantSplit/>
          <w:trHeight w:val="632"/>
        </w:trPr>
        <w:tc>
          <w:tcPr>
            <w:tcW w:w="2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F4FE2B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1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C77AD5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2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C01498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E2F58A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930</w:t>
            </w:r>
          </w:p>
        </w:tc>
        <w:tc>
          <w:tcPr>
            <w:tcW w:w="21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CF2A5BE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275905" w14:paraId="72354353" w14:textId="77777777" w:rsidTr="000E0532">
        <w:trPr>
          <w:cantSplit/>
          <w:trHeight w:val="1253"/>
        </w:trPr>
        <w:tc>
          <w:tcPr>
            <w:tcW w:w="2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CAA343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1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E62837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6,91 и максимумом равным 4,17935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A1AEE1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BED2F8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059</w:t>
            </w:r>
            <w:r w:rsidRPr="00275905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BB036DB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275905" w14:paraId="528A68F1" w14:textId="77777777" w:rsidTr="000E0532">
        <w:trPr>
          <w:cantSplit/>
          <w:trHeight w:val="1266"/>
        </w:trPr>
        <w:tc>
          <w:tcPr>
            <w:tcW w:w="2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64CA35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1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ADFAE4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16,00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7EDA0A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7F985D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000</w:t>
            </w:r>
            <w:r w:rsidRPr="00275905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104DC76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275905" w14:paraId="1C7AA5AD" w14:textId="77777777" w:rsidTr="000E0532">
        <w:trPr>
          <w:cantSplit/>
          <w:trHeight w:val="1253"/>
        </w:trPr>
        <w:tc>
          <w:tcPr>
            <w:tcW w:w="25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E8C9BB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1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78FDF27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7,81.</w:t>
            </w:r>
          </w:p>
        </w:tc>
        <w:tc>
          <w:tcPr>
            <w:tcW w:w="32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570BB4D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0CE548A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000</w:t>
            </w:r>
            <w:r w:rsidRPr="00275905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68DE442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2F1A909D" w14:textId="77777777" w:rsidR="0059075B" w:rsidRPr="00D5741F" w:rsidRDefault="0059075B" w:rsidP="00275905">
      <w:pPr>
        <w:pStyle w:val="TimesNewRoman0"/>
        <w:ind w:firstLine="0"/>
        <w:rPr>
          <w:rFonts w:eastAsiaTheme="minorEastAsia"/>
          <w:sz w:val="24"/>
          <w:szCs w:val="24"/>
        </w:rPr>
      </w:pPr>
    </w:p>
    <w:p w14:paraId="78CC8DAD" w14:textId="396FAC37" w:rsidR="00275905" w:rsidRPr="00275905" w:rsidRDefault="0059075B" w:rsidP="00A53F32">
      <w:pPr>
        <w:pStyle w:val="TimesNewRoman0"/>
      </w:pPr>
      <w:r w:rsidRPr="006211EE">
        <w:t xml:space="preserve">Таблица </w:t>
      </w:r>
      <w:r>
        <w:t>19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 xml:space="preserve">для времени работы </w:t>
      </w:r>
      <w:r w:rsidRPr="001929BB">
        <w:t>ЭВМ</w:t>
      </w:r>
      <w:r>
        <w:t xml:space="preserve"> №1 эксперимента №3</w:t>
      </w:r>
    </w:p>
    <w:tbl>
      <w:tblPr>
        <w:tblW w:w="11023" w:type="dxa"/>
        <w:tblInd w:w="-1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"/>
        <w:gridCol w:w="3746"/>
        <w:gridCol w:w="3969"/>
        <w:gridCol w:w="993"/>
        <w:gridCol w:w="2058"/>
      </w:tblGrid>
      <w:tr w:rsidR="000E0532" w:rsidRPr="00275905" w14:paraId="5FEC55DD" w14:textId="77777777" w:rsidTr="000E0532">
        <w:trPr>
          <w:cantSplit/>
          <w:trHeight w:val="316"/>
        </w:trPr>
        <w:tc>
          <w:tcPr>
            <w:tcW w:w="25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67615A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0E8059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9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5EE18D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FFA495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знач.</w:t>
            </w:r>
            <w:r w:rsidRPr="00275905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0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59B11B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275905" w14:paraId="0361A30E" w14:textId="77777777" w:rsidTr="000E0532">
        <w:trPr>
          <w:cantSplit/>
          <w:trHeight w:val="633"/>
        </w:trPr>
        <w:tc>
          <w:tcPr>
            <w:tcW w:w="2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A6DF32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CD47D3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9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492824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95D9A6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809</w:t>
            </w:r>
          </w:p>
        </w:tc>
        <w:tc>
          <w:tcPr>
            <w:tcW w:w="2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ECB96B7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275905" w14:paraId="4E7E8FAD" w14:textId="77777777" w:rsidTr="000E0532">
        <w:trPr>
          <w:cantSplit/>
          <w:trHeight w:val="1255"/>
        </w:trPr>
        <w:tc>
          <w:tcPr>
            <w:tcW w:w="2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B908E1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9693CD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,13 и максимумом равным ,94713.</w:t>
            </w:r>
          </w:p>
        </w:tc>
        <w:tc>
          <w:tcPr>
            <w:tcW w:w="39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B1072D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6D0BD0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000</w:t>
            </w:r>
            <w:r w:rsidRPr="00275905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B6AE275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275905" w14:paraId="1683017D" w14:textId="77777777" w:rsidTr="000E0532">
        <w:trPr>
          <w:cantSplit/>
          <w:trHeight w:val="1267"/>
        </w:trPr>
        <w:tc>
          <w:tcPr>
            <w:tcW w:w="2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5AAC59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92BDA0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70 и максимумом равным 2,88.</w:t>
            </w:r>
          </w:p>
        </w:tc>
        <w:tc>
          <w:tcPr>
            <w:tcW w:w="39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81A787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049805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000</w:t>
            </w:r>
            <w:r w:rsidRPr="00275905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548D793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275905" w14:paraId="6772951C" w14:textId="77777777" w:rsidTr="000E0532">
        <w:trPr>
          <w:cantSplit/>
          <w:trHeight w:val="1255"/>
        </w:trPr>
        <w:tc>
          <w:tcPr>
            <w:tcW w:w="2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DCDF25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74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66953E6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92.</w:t>
            </w:r>
          </w:p>
        </w:tc>
        <w:tc>
          <w:tcPr>
            <w:tcW w:w="39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1C48701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B7C1324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158</w:t>
            </w:r>
            <w:r w:rsidRPr="00275905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61F74DDA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</w:tbl>
    <w:p w14:paraId="7EE735EA" w14:textId="77777777" w:rsidR="00275905" w:rsidRDefault="0059075B" w:rsidP="000E0532">
      <w:r w:rsidRPr="006211EE">
        <w:t xml:space="preserve">Таблица </w:t>
      </w:r>
      <w:r>
        <w:t>20</w:t>
      </w:r>
      <w:r w:rsidR="00275905">
        <w:t xml:space="preserve"> – </w:t>
      </w:r>
      <w:r w:rsidRPr="006211EE">
        <w:t>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 xml:space="preserve">для </w:t>
      </w:r>
    </w:p>
    <w:tbl>
      <w:tblPr>
        <w:tblpPr w:leftFromText="180" w:rightFromText="180" w:vertAnchor="text" w:horzAnchor="page" w:tblpX="762" w:tblpY="374"/>
        <w:tblW w:w="10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"/>
        <w:gridCol w:w="3999"/>
        <w:gridCol w:w="3544"/>
        <w:gridCol w:w="850"/>
        <w:gridCol w:w="2258"/>
      </w:tblGrid>
      <w:tr w:rsidR="000E0532" w:rsidRPr="00275905" w14:paraId="231A3A9D" w14:textId="77777777" w:rsidTr="000E0532">
        <w:trPr>
          <w:cantSplit/>
          <w:trHeight w:val="308"/>
        </w:trPr>
        <w:tc>
          <w:tcPr>
            <w:tcW w:w="25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0C5EF4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A35D62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5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42288F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1AB305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знач.</w:t>
            </w:r>
            <w:r w:rsidRPr="00275905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528738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275905" w14:paraId="7BFD73F7" w14:textId="77777777" w:rsidTr="000E0532">
        <w:trPr>
          <w:cantSplit/>
          <w:trHeight w:val="617"/>
        </w:trPr>
        <w:tc>
          <w:tcPr>
            <w:tcW w:w="2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4761E7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83BA58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5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906E7B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EB141C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965</w:t>
            </w:r>
          </w:p>
        </w:tc>
        <w:tc>
          <w:tcPr>
            <w:tcW w:w="22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16F758E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275905" w14:paraId="1131C3DE" w14:textId="77777777" w:rsidTr="000E0532">
        <w:trPr>
          <w:cantSplit/>
          <w:trHeight w:val="1223"/>
        </w:trPr>
        <w:tc>
          <w:tcPr>
            <w:tcW w:w="2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6D174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AE1965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1,53 и максимумом равным 1,98502.</w:t>
            </w:r>
          </w:p>
        </w:tc>
        <w:tc>
          <w:tcPr>
            <w:tcW w:w="35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1111C1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E2FFB0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000</w:t>
            </w:r>
            <w:r w:rsidRPr="00275905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C77F654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275905" w14:paraId="3B480982" w14:textId="77777777" w:rsidTr="000E0532">
        <w:trPr>
          <w:cantSplit/>
          <w:trHeight w:val="1236"/>
        </w:trPr>
        <w:tc>
          <w:tcPr>
            <w:tcW w:w="2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33DCD6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ABD8A2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70 и максимумом равным 6,44.</w:t>
            </w:r>
          </w:p>
        </w:tc>
        <w:tc>
          <w:tcPr>
            <w:tcW w:w="35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A27EFE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EE9C56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000</w:t>
            </w:r>
            <w:r w:rsidRPr="00275905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F03C5A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275905" w14:paraId="1A0AE3E9" w14:textId="77777777" w:rsidTr="000E0532">
        <w:trPr>
          <w:cantSplit/>
          <w:trHeight w:val="1223"/>
        </w:trPr>
        <w:tc>
          <w:tcPr>
            <w:tcW w:w="2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A19EA3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275905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99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44FA7F6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3,21.</w:t>
            </w:r>
          </w:p>
        </w:tc>
        <w:tc>
          <w:tcPr>
            <w:tcW w:w="35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EEB4C8D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3E4A24D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,000</w:t>
            </w:r>
            <w:r w:rsidRPr="00275905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5333F2A" w14:textId="77777777" w:rsidR="00275905" w:rsidRPr="00275905" w:rsidRDefault="00275905" w:rsidP="00275905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275905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74C5FDA5" w14:textId="4DC0F797" w:rsidR="00275905" w:rsidRPr="00275905" w:rsidRDefault="0059075B" w:rsidP="00275905">
      <w:pPr>
        <w:pStyle w:val="TimesNewRoman0"/>
        <w:ind w:firstLine="0"/>
      </w:pPr>
      <w:r>
        <w:t>времени работы ЭВМ №2 эксперимента №3</w:t>
      </w:r>
    </w:p>
    <w:p w14:paraId="26EAC05B" w14:textId="278EC1EB" w:rsidR="000E0532" w:rsidRPr="000E0532" w:rsidRDefault="000E0532" w:rsidP="000E0532">
      <w:r w:rsidRPr="006211EE">
        <w:t xml:space="preserve">Таблица </w:t>
      </w:r>
      <w:r>
        <w:t>21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2 эксперимента №3</w:t>
      </w:r>
    </w:p>
    <w:tbl>
      <w:tblPr>
        <w:tblpPr w:leftFromText="180" w:rightFromText="180" w:vertAnchor="text" w:horzAnchor="page" w:tblpX="695" w:tblpY="834"/>
        <w:tblW w:w="10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3242"/>
        <w:gridCol w:w="2811"/>
        <w:gridCol w:w="1404"/>
        <w:gridCol w:w="2811"/>
      </w:tblGrid>
      <w:tr w:rsidR="00D5741F" w:rsidRPr="00D5741F" w14:paraId="7A32627D" w14:textId="77777777" w:rsidTr="00D5741F">
        <w:trPr>
          <w:cantSplit/>
          <w:trHeight w:val="316"/>
        </w:trPr>
        <w:tc>
          <w:tcPr>
            <w:tcW w:w="24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44972E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68BC2B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D5741F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81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078C39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D5741F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4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9B2EF0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D5741F">
              <w:rPr>
                <w:color w:val="264A60"/>
                <w:sz w:val="24"/>
                <w:szCs w:val="24"/>
              </w:rPr>
              <w:t>знач.</w:t>
            </w:r>
            <w:r w:rsidRPr="00D5741F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1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648AED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D5741F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D5741F" w:rsidRPr="00D5741F" w14:paraId="7176B1A0" w14:textId="77777777" w:rsidTr="00D5741F">
        <w:trPr>
          <w:cantSplit/>
          <w:trHeight w:val="634"/>
        </w:trPr>
        <w:tc>
          <w:tcPr>
            <w:tcW w:w="24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F93EAE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D5741F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E6A15A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8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C8FB8C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4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66FB61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,965</w:t>
            </w:r>
          </w:p>
        </w:tc>
        <w:tc>
          <w:tcPr>
            <w:tcW w:w="28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5C6AA0E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D5741F" w:rsidRPr="00D5741F" w14:paraId="778EFB46" w14:textId="77777777" w:rsidTr="00D5741F">
        <w:trPr>
          <w:cantSplit/>
          <w:trHeight w:val="1258"/>
        </w:trPr>
        <w:tc>
          <w:tcPr>
            <w:tcW w:w="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893F75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D5741F">
              <w:rPr>
                <w:color w:val="264A6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5460EB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20 и максимумом равным ,60408.</w:t>
            </w:r>
          </w:p>
        </w:tc>
        <w:tc>
          <w:tcPr>
            <w:tcW w:w="2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16E31F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140E9B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,000</w:t>
            </w:r>
            <w:r w:rsidRPr="00D5741F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E810AFA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D5741F" w:rsidRPr="00D5741F" w14:paraId="0CB233E2" w14:textId="77777777" w:rsidTr="00D5741F">
        <w:trPr>
          <w:cantSplit/>
          <w:trHeight w:val="1270"/>
        </w:trPr>
        <w:tc>
          <w:tcPr>
            <w:tcW w:w="2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4AA032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D5741F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F06A12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1,30 и максимумом равным 1,94.</w:t>
            </w:r>
          </w:p>
        </w:tc>
        <w:tc>
          <w:tcPr>
            <w:tcW w:w="2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21E817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D192FF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,000</w:t>
            </w:r>
            <w:r w:rsidRPr="00D5741F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80115E7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D5741F" w:rsidRPr="00D5741F" w14:paraId="7A039EE2" w14:textId="77777777" w:rsidTr="00D5741F">
        <w:trPr>
          <w:cantSplit/>
          <w:trHeight w:val="1258"/>
        </w:trPr>
        <w:tc>
          <w:tcPr>
            <w:tcW w:w="2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7D2D56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D5741F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C40F39C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63.</w:t>
            </w:r>
          </w:p>
        </w:tc>
        <w:tc>
          <w:tcPr>
            <w:tcW w:w="28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2CEB0CA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E611ECF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,241</w:t>
            </w:r>
            <w:r w:rsidRPr="00D5741F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EE7B47A" w14:textId="77777777" w:rsidR="00D5741F" w:rsidRPr="00D5741F" w:rsidRDefault="00D5741F" w:rsidP="00D5741F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D5741F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</w:tbl>
    <w:p w14:paraId="1F9BDFAC" w14:textId="77777777" w:rsidR="0059075B" w:rsidRPr="00D5741F" w:rsidRDefault="0059075B" w:rsidP="0059075B">
      <w:pPr>
        <w:pStyle w:val="TimesNewRoman0"/>
        <w:ind w:left="284" w:firstLine="709"/>
        <w:rPr>
          <w:rFonts w:eastAsiaTheme="minorEastAsia"/>
          <w:sz w:val="24"/>
          <w:szCs w:val="24"/>
        </w:rPr>
      </w:pPr>
    </w:p>
    <w:tbl>
      <w:tblPr>
        <w:tblpPr w:leftFromText="180" w:rightFromText="180" w:vertAnchor="text" w:horzAnchor="margin" w:tblpXSpec="center" w:tblpY="904"/>
        <w:tblW w:w="10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3743"/>
        <w:gridCol w:w="2693"/>
        <w:gridCol w:w="1134"/>
        <w:gridCol w:w="2295"/>
      </w:tblGrid>
      <w:tr w:rsidR="000E0532" w:rsidRPr="009C28CE" w14:paraId="2A3466FD" w14:textId="77777777" w:rsidTr="00A53F32">
        <w:trPr>
          <w:cantSplit/>
          <w:trHeight w:val="332"/>
        </w:trPr>
        <w:tc>
          <w:tcPr>
            <w:tcW w:w="3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CD95C1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F715DB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9C28CE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6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0E5F6E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9C28CE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6FD5F4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9C28CE">
              <w:rPr>
                <w:color w:val="264A60"/>
                <w:sz w:val="24"/>
                <w:szCs w:val="24"/>
              </w:rPr>
              <w:t>знач.</w:t>
            </w:r>
            <w:r w:rsidRPr="009C28CE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9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6FC710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9C28CE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9C28CE" w14:paraId="3DC9F908" w14:textId="77777777" w:rsidTr="00A53F32">
        <w:trPr>
          <w:cantSplit/>
          <w:trHeight w:val="665"/>
        </w:trPr>
        <w:tc>
          <w:tcPr>
            <w:tcW w:w="3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5FB7E6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9C28CE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7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1ED109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6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464859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523E66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22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C308E26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9C28CE" w14:paraId="2D40414C" w14:textId="77777777" w:rsidTr="00A53F32">
        <w:trPr>
          <w:cantSplit/>
          <w:trHeight w:val="984"/>
        </w:trPr>
        <w:tc>
          <w:tcPr>
            <w:tcW w:w="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638EB6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9C28CE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7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E6697AF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,06 и максимумом равным ,49222.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D5FDEC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7B2F8F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,000</w:t>
            </w:r>
            <w:r w:rsidRPr="009C28CE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CDC5F48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9C28CE" w14:paraId="6DC76D10" w14:textId="77777777" w:rsidTr="00A53F32">
        <w:trPr>
          <w:cantSplit/>
          <w:trHeight w:val="998"/>
        </w:trPr>
        <w:tc>
          <w:tcPr>
            <w:tcW w:w="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15C911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9C28CE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7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CF5D73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,91.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410188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E4A8E1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,000</w:t>
            </w:r>
            <w:r w:rsidRPr="009C28CE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02F9DD8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9C28CE" w14:paraId="1E4DE139" w14:textId="77777777" w:rsidTr="00A53F32">
        <w:trPr>
          <w:cantSplit/>
          <w:trHeight w:val="984"/>
        </w:trPr>
        <w:tc>
          <w:tcPr>
            <w:tcW w:w="3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AFF9EC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9C28CE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7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81396FE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49.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2947A52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52572EF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,000</w:t>
            </w:r>
            <w:r w:rsidRPr="009C28CE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9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78B6F7D0" w14:textId="77777777" w:rsidR="000E0532" w:rsidRPr="009C28CE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9C28CE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18D90810" w14:textId="667F1A60" w:rsidR="00E52949" w:rsidRPr="00E52949" w:rsidRDefault="0059075B" w:rsidP="00E52949">
      <w:r w:rsidRPr="006211EE">
        <w:t xml:space="preserve">Таблица </w:t>
      </w:r>
      <w:r>
        <w:t>22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3 эксперимента №3</w:t>
      </w:r>
    </w:p>
    <w:tbl>
      <w:tblPr>
        <w:tblpPr w:leftFromText="180" w:rightFromText="180" w:horzAnchor="page" w:tblpX="681" w:tblpY="-13800"/>
        <w:tblW w:w="10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3298"/>
        <w:gridCol w:w="2862"/>
        <w:gridCol w:w="1430"/>
        <w:gridCol w:w="2862"/>
      </w:tblGrid>
      <w:tr w:rsidR="00E52949" w:rsidRPr="00E52949" w14:paraId="6312C033" w14:textId="77777777" w:rsidTr="00E52949">
        <w:trPr>
          <w:cantSplit/>
          <w:trHeight w:val="550"/>
        </w:trPr>
        <w:tc>
          <w:tcPr>
            <w:tcW w:w="24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B1F1E9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9A39CF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E52949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8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A87C95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E52949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4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C05DC9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E52949">
              <w:rPr>
                <w:color w:val="264A60"/>
                <w:sz w:val="24"/>
                <w:szCs w:val="24"/>
              </w:rPr>
              <w:t>знач.</w:t>
            </w:r>
            <w:r w:rsidRPr="00E52949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DAB305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E52949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E52949" w:rsidRPr="00E52949" w14:paraId="3B9539AE" w14:textId="77777777" w:rsidTr="00E52949">
        <w:trPr>
          <w:cantSplit/>
          <w:trHeight w:val="1102"/>
        </w:trPr>
        <w:tc>
          <w:tcPr>
            <w:tcW w:w="2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644841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949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9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34DCBF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8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058440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4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AF3E34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28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DF21826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E52949" w:rsidRPr="00E52949" w14:paraId="734DDED0" w14:textId="77777777" w:rsidTr="00E52949">
        <w:trPr>
          <w:cantSplit/>
          <w:trHeight w:val="1632"/>
        </w:trPr>
        <w:tc>
          <w:tcPr>
            <w:tcW w:w="2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D293D0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949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32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7D76F8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7,93 и максимумом равным 5,00740.</w:t>
            </w:r>
          </w:p>
        </w:tc>
        <w:tc>
          <w:tcPr>
            <w:tcW w:w="28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49CADA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F80755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,000</w:t>
            </w:r>
            <w:r w:rsidRPr="00E5294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3DFE33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E52949" w:rsidRPr="00E52949" w14:paraId="490B6351" w14:textId="77777777" w:rsidTr="00E52949">
        <w:trPr>
          <w:cantSplit/>
          <w:trHeight w:val="1654"/>
        </w:trPr>
        <w:tc>
          <w:tcPr>
            <w:tcW w:w="2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69CE2C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949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32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172429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1,00 и максимумом равным 21,00.</w:t>
            </w:r>
          </w:p>
        </w:tc>
        <w:tc>
          <w:tcPr>
            <w:tcW w:w="28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D2F8E3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A2D496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,000</w:t>
            </w:r>
            <w:r w:rsidRPr="00E5294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C25A34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E52949" w:rsidRPr="00E52949" w14:paraId="5D2B8A74" w14:textId="77777777" w:rsidTr="00E52949">
        <w:trPr>
          <w:cantSplit/>
          <w:trHeight w:val="1632"/>
        </w:trPr>
        <w:tc>
          <w:tcPr>
            <w:tcW w:w="2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EDFFE1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949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329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97E3254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7,93.</w:t>
            </w:r>
          </w:p>
        </w:tc>
        <w:tc>
          <w:tcPr>
            <w:tcW w:w="28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95DA752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8E8B05B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,000</w:t>
            </w:r>
            <w:r w:rsidRPr="00E5294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1C27C68" w14:textId="77777777" w:rsidR="00E52949" w:rsidRPr="00E52949" w:rsidRDefault="00E52949" w:rsidP="00E5294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E5294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763D62FB" w14:textId="77777777" w:rsidR="0059075B" w:rsidRDefault="0059075B" w:rsidP="00E52949">
      <w:pPr>
        <w:pStyle w:val="TimesNewRoman0"/>
        <w:ind w:firstLine="0"/>
        <w:rPr>
          <w:rFonts w:eastAsiaTheme="minorEastAsia"/>
          <w:szCs w:val="28"/>
        </w:rPr>
      </w:pPr>
    </w:p>
    <w:p w14:paraId="75D5F88C" w14:textId="6CDC81E3" w:rsidR="0059075B" w:rsidRDefault="0059075B" w:rsidP="006B14B7">
      <w:r w:rsidRPr="006211EE">
        <w:t xml:space="preserve">Таблица </w:t>
      </w:r>
      <w:r>
        <w:t>23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3 эксперимента №3</w:t>
      </w:r>
    </w:p>
    <w:p w14:paraId="34039890" w14:textId="77777777" w:rsidR="00A53F32" w:rsidRPr="00A53F32" w:rsidRDefault="00A53F32" w:rsidP="00A53F32">
      <w:pPr>
        <w:widowControl/>
        <w:tabs>
          <w:tab w:val="clear" w:pos="9345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211" w:type="dxa"/>
        <w:tblInd w:w="-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3891"/>
        <w:gridCol w:w="2977"/>
        <w:gridCol w:w="1134"/>
        <w:gridCol w:w="1970"/>
      </w:tblGrid>
      <w:tr w:rsidR="00A53F32" w:rsidRPr="00A53F32" w14:paraId="6011A0D4" w14:textId="77777777" w:rsidTr="00A53F32">
        <w:trPr>
          <w:cantSplit/>
          <w:trHeight w:val="549"/>
        </w:trPr>
        <w:tc>
          <w:tcPr>
            <w:tcW w:w="23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9D4218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FD67C4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53F32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9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8283E6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53F32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0AE326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53F32">
              <w:rPr>
                <w:color w:val="264A60"/>
                <w:sz w:val="24"/>
                <w:szCs w:val="24"/>
              </w:rPr>
              <w:t>знач.</w:t>
            </w:r>
            <w:r w:rsidRPr="00A53F32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B9056B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53F32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A53F32" w:rsidRPr="00A53F32" w14:paraId="2CB52DF8" w14:textId="77777777" w:rsidTr="00A53F32">
        <w:trPr>
          <w:cantSplit/>
          <w:trHeight w:val="1099"/>
        </w:trPr>
        <w:tc>
          <w:tcPr>
            <w:tcW w:w="23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53BF62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53F32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E1C853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9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2CEFB0E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823F4D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19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4C32026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A53F32" w:rsidRPr="00A53F32" w14:paraId="4D36A026" w14:textId="77777777" w:rsidTr="00A53F32">
        <w:trPr>
          <w:cantSplit/>
          <w:trHeight w:val="1627"/>
        </w:trPr>
        <w:tc>
          <w:tcPr>
            <w:tcW w:w="2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B1469B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53F32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EE7509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,06 и максимумом равным ,49222.</w:t>
            </w:r>
          </w:p>
        </w:tc>
        <w:tc>
          <w:tcPr>
            <w:tcW w:w="29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0CB41B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6667D9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,000</w:t>
            </w:r>
            <w:r w:rsidRPr="00A53F32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AAA2DC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A53F32" w:rsidRPr="00A53F32" w14:paraId="3C76E659" w14:textId="77777777" w:rsidTr="00A53F32">
        <w:trPr>
          <w:cantSplit/>
          <w:trHeight w:val="1649"/>
        </w:trPr>
        <w:tc>
          <w:tcPr>
            <w:tcW w:w="2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AA9D8F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53F32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6B42EE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,91.</w:t>
            </w:r>
          </w:p>
        </w:tc>
        <w:tc>
          <w:tcPr>
            <w:tcW w:w="29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F35EFB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8F97B4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,000</w:t>
            </w:r>
            <w:r w:rsidRPr="00A53F32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ABBAA08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A53F32" w:rsidRPr="00A53F32" w14:paraId="2B2BD98E" w14:textId="77777777" w:rsidTr="00A53F32">
        <w:trPr>
          <w:cantSplit/>
          <w:trHeight w:val="1627"/>
        </w:trPr>
        <w:tc>
          <w:tcPr>
            <w:tcW w:w="23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6FBE52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53F32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1E52F66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49.</w:t>
            </w:r>
          </w:p>
        </w:tc>
        <w:tc>
          <w:tcPr>
            <w:tcW w:w="29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0582D34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1CAF2DE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,000</w:t>
            </w:r>
            <w:r w:rsidRPr="00A53F32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1D3F35C" w14:textId="77777777" w:rsidR="00A53F32" w:rsidRPr="00A53F32" w:rsidRDefault="00A53F32" w:rsidP="00A53F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53F32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1C7C28B6" w14:textId="33EDA3F1" w:rsidR="0059075B" w:rsidRDefault="0059075B" w:rsidP="00A53F32">
      <w:r w:rsidRPr="00604958">
        <w:t xml:space="preserve">Результаты </w:t>
      </w:r>
      <w:r>
        <w:t xml:space="preserve">нахождения </w:t>
      </w:r>
      <w:r w:rsidRPr="00604958">
        <w:t xml:space="preserve">p-value для </w:t>
      </w:r>
      <w:r>
        <w:t>четвертого</w:t>
      </w:r>
      <w:r w:rsidRPr="00604958">
        <w:t xml:space="preserve"> эксперимента представлены в таблицах </w:t>
      </w:r>
      <w:r>
        <w:t>24</w:t>
      </w:r>
      <w:r w:rsidRPr="00604958">
        <w:t>-</w:t>
      </w:r>
      <w:r>
        <w:t>29</w:t>
      </w:r>
      <w:r w:rsidRPr="00604958">
        <w:t>.</w:t>
      </w:r>
    </w:p>
    <w:p w14:paraId="62328663" w14:textId="052AC761" w:rsidR="0059075B" w:rsidRDefault="0059075B" w:rsidP="001929BB">
      <w:r w:rsidRPr="006211EE">
        <w:t xml:space="preserve">Таблица </w:t>
      </w:r>
      <w:r>
        <w:t>24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1 эксперимента №4</w:t>
      </w:r>
    </w:p>
    <w:tbl>
      <w:tblPr>
        <w:tblpPr w:leftFromText="180" w:rightFromText="180" w:vertAnchor="text" w:horzAnchor="page" w:tblpX="922" w:tblpY="-31"/>
        <w:tblW w:w="10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3279"/>
        <w:gridCol w:w="2845"/>
        <w:gridCol w:w="1422"/>
        <w:gridCol w:w="2845"/>
      </w:tblGrid>
      <w:tr w:rsidR="00F06461" w:rsidRPr="00F06461" w14:paraId="0A0EECE0" w14:textId="77777777" w:rsidTr="00F06461">
        <w:trPr>
          <w:cantSplit/>
          <w:trHeight w:val="300"/>
        </w:trPr>
        <w:tc>
          <w:tcPr>
            <w:tcW w:w="2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1B5AB0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72E15D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8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3C74F0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42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1852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знач.</w:t>
            </w:r>
            <w:r w:rsidRPr="00F06461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8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34C24E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F06461" w:rsidRPr="00F06461" w14:paraId="62733102" w14:textId="77777777" w:rsidTr="00F06461">
        <w:trPr>
          <w:cantSplit/>
          <w:trHeight w:val="601"/>
        </w:trPr>
        <w:tc>
          <w:tcPr>
            <w:tcW w:w="2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A20C3D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6461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BC6935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8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1D0991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4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04EE6C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,921</w:t>
            </w:r>
          </w:p>
        </w:tc>
        <w:tc>
          <w:tcPr>
            <w:tcW w:w="28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03B6A8B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F06461" w:rsidRPr="00F06461" w14:paraId="5F5A0270" w14:textId="77777777" w:rsidTr="00F06461">
        <w:trPr>
          <w:cantSplit/>
          <w:trHeight w:val="890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2C03BF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6461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98B76A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6,96 и максимумом равным 4,25181.</w:t>
            </w:r>
          </w:p>
        </w:tc>
        <w:tc>
          <w:tcPr>
            <w:tcW w:w="28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C12F41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3EB0F8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,016</w:t>
            </w:r>
            <w:r w:rsidRPr="00F06461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2180A90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F06461" w:rsidRPr="00F06461" w14:paraId="252BEFCA" w14:textId="77777777" w:rsidTr="00F06461">
        <w:trPr>
          <w:cantSplit/>
          <w:trHeight w:val="901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C7182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6461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3B5481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16,00.</w:t>
            </w:r>
          </w:p>
        </w:tc>
        <w:tc>
          <w:tcPr>
            <w:tcW w:w="28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25AF41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C13B03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,000</w:t>
            </w:r>
            <w:r w:rsidRPr="00F06461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801B93B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F06461" w:rsidRPr="00F06461" w14:paraId="71DEB8B2" w14:textId="77777777" w:rsidTr="00F06461">
        <w:trPr>
          <w:cantSplit/>
          <w:trHeight w:val="890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AECAE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6461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F768FF3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7,91.</w:t>
            </w:r>
          </w:p>
        </w:tc>
        <w:tc>
          <w:tcPr>
            <w:tcW w:w="28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27D34B9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85C4FB5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,000</w:t>
            </w:r>
            <w:r w:rsidRPr="00F06461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8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86ABCEE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475A6D9D" w14:textId="77777777" w:rsidR="0059075B" w:rsidRDefault="0059075B" w:rsidP="00F06461">
      <w:pPr>
        <w:pStyle w:val="TimesNewRoman0"/>
        <w:ind w:firstLine="0"/>
        <w:rPr>
          <w:rFonts w:eastAsiaTheme="minorEastAsia"/>
          <w:szCs w:val="28"/>
        </w:rPr>
      </w:pPr>
    </w:p>
    <w:p w14:paraId="1DF13A10" w14:textId="4DA86B72" w:rsidR="00F06461" w:rsidRPr="00F06461" w:rsidRDefault="0059075B" w:rsidP="00F06461">
      <w:r w:rsidRPr="006211EE">
        <w:t xml:space="preserve">Таблица </w:t>
      </w:r>
      <w:r>
        <w:t>25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1 эксперимента №4</w:t>
      </w:r>
    </w:p>
    <w:tbl>
      <w:tblPr>
        <w:tblW w:w="10347" w:type="dxa"/>
        <w:tblInd w:w="-8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189"/>
        <w:gridCol w:w="2767"/>
        <w:gridCol w:w="1383"/>
        <w:gridCol w:w="2767"/>
      </w:tblGrid>
      <w:tr w:rsidR="00F06461" w:rsidRPr="00F06461" w14:paraId="26C51B8E" w14:textId="77777777" w:rsidTr="00F06461">
        <w:trPr>
          <w:cantSplit/>
          <w:trHeight w:val="292"/>
        </w:trPr>
        <w:tc>
          <w:tcPr>
            <w:tcW w:w="24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D6181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528136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7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33A4F1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3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4BB7D3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знач.</w:t>
            </w:r>
            <w:r w:rsidRPr="00F06461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76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D7E04F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F06461" w:rsidRPr="00F06461" w14:paraId="4F1E1C6D" w14:textId="77777777" w:rsidTr="00F06461">
        <w:trPr>
          <w:cantSplit/>
          <w:trHeight w:val="585"/>
        </w:trPr>
        <w:tc>
          <w:tcPr>
            <w:tcW w:w="24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BEDCCA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293928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7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826C1B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3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7A009B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,921</w:t>
            </w:r>
          </w:p>
        </w:tc>
        <w:tc>
          <w:tcPr>
            <w:tcW w:w="27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4760802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F06461" w:rsidRPr="00F06461" w14:paraId="60EC20FB" w14:textId="77777777" w:rsidTr="00F06461">
        <w:trPr>
          <w:cantSplit/>
          <w:trHeight w:val="866"/>
        </w:trPr>
        <w:tc>
          <w:tcPr>
            <w:tcW w:w="24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356A6C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18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408F7F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10 и максимумом равным ,72989.</w:t>
            </w:r>
          </w:p>
        </w:tc>
        <w:tc>
          <w:tcPr>
            <w:tcW w:w="27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CDC1F3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3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962D57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,020</w:t>
            </w:r>
            <w:r w:rsidRPr="00F06461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7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85646EF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F06461" w:rsidRPr="00F06461" w14:paraId="1D3CE212" w14:textId="77777777" w:rsidTr="00F06461">
        <w:trPr>
          <w:cantSplit/>
          <w:trHeight w:val="878"/>
        </w:trPr>
        <w:tc>
          <w:tcPr>
            <w:tcW w:w="24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BA1513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18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C75637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1,53 и максимумом равным 1,71.</w:t>
            </w:r>
          </w:p>
        </w:tc>
        <w:tc>
          <w:tcPr>
            <w:tcW w:w="27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434D6D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3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FE3971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,000</w:t>
            </w:r>
            <w:r w:rsidRPr="00F06461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7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BEEA501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F06461" w:rsidRPr="00F06461" w14:paraId="2C653720" w14:textId="77777777" w:rsidTr="00F06461">
        <w:trPr>
          <w:cantSplit/>
          <w:trHeight w:val="866"/>
        </w:trPr>
        <w:tc>
          <w:tcPr>
            <w:tcW w:w="24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B983B0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F06461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18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EFDC4CA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57.</w:t>
            </w:r>
          </w:p>
        </w:tc>
        <w:tc>
          <w:tcPr>
            <w:tcW w:w="27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87348A9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38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9B7359D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,002</w:t>
            </w:r>
            <w:r w:rsidRPr="00F06461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7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490A70C" w14:textId="77777777" w:rsidR="00F06461" w:rsidRPr="00F06461" w:rsidRDefault="00F06461" w:rsidP="00F06461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F06461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04EA1B69" w14:textId="4669927B" w:rsidR="0059075B" w:rsidRDefault="0059075B" w:rsidP="00601E62">
      <w:pPr>
        <w:pStyle w:val="TimesNewRoman0"/>
      </w:pPr>
      <w:r w:rsidRPr="006211EE">
        <w:t xml:space="preserve">Таблица </w:t>
      </w:r>
      <w:r>
        <w:t>26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2 эксперимента №4</w:t>
      </w:r>
    </w:p>
    <w:tbl>
      <w:tblPr>
        <w:tblpPr w:leftFromText="180" w:rightFromText="180" w:vertAnchor="text" w:horzAnchor="page" w:tblpX="855" w:tblpY="171"/>
        <w:tblW w:w="10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4427"/>
        <w:gridCol w:w="2835"/>
        <w:gridCol w:w="1276"/>
        <w:gridCol w:w="1980"/>
      </w:tblGrid>
      <w:tr w:rsidR="001255FA" w:rsidRPr="001255FA" w14:paraId="14019955" w14:textId="77777777" w:rsidTr="000E0532">
        <w:trPr>
          <w:cantSplit/>
          <w:trHeight w:val="323"/>
        </w:trPr>
        <w:tc>
          <w:tcPr>
            <w:tcW w:w="25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27D69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5F1F5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8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421BF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374744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знач.</w:t>
            </w:r>
            <w:r w:rsidRPr="001255FA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B5DD9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1255FA" w:rsidRPr="001255FA" w14:paraId="65CDDD94" w14:textId="77777777" w:rsidTr="000E0532">
        <w:trPr>
          <w:cantSplit/>
          <w:trHeight w:val="648"/>
        </w:trPr>
        <w:tc>
          <w:tcPr>
            <w:tcW w:w="2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64185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058503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8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CC96A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BCB1AD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983</w:t>
            </w:r>
          </w:p>
        </w:tc>
        <w:tc>
          <w:tcPr>
            <w:tcW w:w="19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9F92358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1255FA" w:rsidRPr="001255FA" w14:paraId="3EEAF492" w14:textId="77777777" w:rsidTr="000E0532">
        <w:trPr>
          <w:cantSplit/>
          <w:trHeight w:val="960"/>
        </w:trPr>
        <w:tc>
          <w:tcPr>
            <w:tcW w:w="2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BA654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CC784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2,50 и максимумом равным 2,73523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2F6F6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D15EAA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2298BF4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1255FA" w:rsidRPr="001255FA" w14:paraId="6FC41F05" w14:textId="77777777" w:rsidTr="000E0532">
        <w:trPr>
          <w:cantSplit/>
          <w:trHeight w:val="973"/>
        </w:trPr>
        <w:tc>
          <w:tcPr>
            <w:tcW w:w="2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B5524A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22C524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1,53 и максимумом равным 9,62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F1AAE8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363BEE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A5F56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1255FA" w:rsidRPr="001255FA" w14:paraId="6C462CC0" w14:textId="77777777" w:rsidTr="000E0532">
        <w:trPr>
          <w:cantSplit/>
          <w:trHeight w:val="52"/>
        </w:trPr>
        <w:tc>
          <w:tcPr>
            <w:tcW w:w="2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E7026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654A99A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3,72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8FB2D8C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70F1AF7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98A5E0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242A48D0" w14:textId="77777777" w:rsidR="0059075B" w:rsidRDefault="0059075B" w:rsidP="001255FA">
      <w:pPr>
        <w:ind w:firstLine="0"/>
      </w:pPr>
    </w:p>
    <w:p w14:paraId="053819D9" w14:textId="44769259" w:rsidR="0059075B" w:rsidRDefault="0059075B" w:rsidP="001929BB">
      <w:r w:rsidRPr="006211EE">
        <w:t xml:space="preserve">Таблица </w:t>
      </w:r>
      <w:r>
        <w:t>27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2 эксперимента №4</w:t>
      </w:r>
    </w:p>
    <w:tbl>
      <w:tblPr>
        <w:tblpPr w:leftFromText="180" w:rightFromText="180" w:vertAnchor="text" w:horzAnchor="page" w:tblpX="894" w:tblpY="35"/>
        <w:tblW w:w="10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4298"/>
        <w:gridCol w:w="2835"/>
        <w:gridCol w:w="993"/>
        <w:gridCol w:w="1834"/>
      </w:tblGrid>
      <w:tr w:rsidR="000E0532" w:rsidRPr="001255FA" w14:paraId="598C04B9" w14:textId="77777777" w:rsidTr="000E0532">
        <w:trPr>
          <w:cantSplit/>
          <w:trHeight w:val="329"/>
        </w:trPr>
        <w:tc>
          <w:tcPr>
            <w:tcW w:w="23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9375C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1943FF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5FA">
              <w:rPr>
                <w:rFonts w:ascii="Arial" w:hAnsi="Arial" w:cs="Arial"/>
                <w:color w:val="264A60"/>
                <w:sz w:val="18"/>
                <w:szCs w:val="18"/>
              </w:rPr>
              <w:t>Нулевая гипотеза</w:t>
            </w:r>
          </w:p>
        </w:tc>
        <w:tc>
          <w:tcPr>
            <w:tcW w:w="28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524562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5FA">
              <w:rPr>
                <w:rFonts w:ascii="Arial" w:hAnsi="Arial" w:cs="Arial"/>
                <w:color w:val="264A60"/>
                <w:sz w:val="18"/>
                <w:szCs w:val="18"/>
              </w:rPr>
              <w:t>Критерий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3C9FD7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5FA">
              <w:rPr>
                <w:rFonts w:ascii="Arial" w:hAnsi="Arial" w:cs="Arial"/>
                <w:color w:val="264A60"/>
                <w:sz w:val="18"/>
                <w:szCs w:val="18"/>
              </w:rPr>
              <w:t>знач.</w:t>
            </w:r>
            <w:r w:rsidRPr="001255FA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CCA96A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55FA">
              <w:rPr>
                <w:rFonts w:ascii="Arial" w:hAnsi="Arial" w:cs="Arial"/>
                <w:color w:val="264A60"/>
                <w:sz w:val="18"/>
                <w:szCs w:val="18"/>
              </w:rPr>
              <w:t>Решение</w:t>
            </w:r>
          </w:p>
        </w:tc>
      </w:tr>
      <w:tr w:rsidR="000E0532" w:rsidRPr="001255FA" w14:paraId="5F2D2F23" w14:textId="77777777" w:rsidTr="000E0532">
        <w:trPr>
          <w:cantSplit/>
          <w:trHeight w:val="658"/>
        </w:trPr>
        <w:tc>
          <w:tcPr>
            <w:tcW w:w="2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9E1667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2"/>
                <w:szCs w:val="22"/>
              </w:rPr>
            </w:pPr>
            <w:r w:rsidRPr="001255FA">
              <w:rPr>
                <w:color w:val="264A60"/>
                <w:sz w:val="22"/>
                <w:szCs w:val="22"/>
              </w:rPr>
              <w:lastRenderedPageBreak/>
              <w:t>1</w:t>
            </w:r>
          </w:p>
        </w:tc>
        <w:tc>
          <w:tcPr>
            <w:tcW w:w="429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CE6E8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Категории VAR00001 появляются с равными вероятностями.</w:t>
            </w:r>
          </w:p>
        </w:tc>
        <w:tc>
          <w:tcPr>
            <w:tcW w:w="28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72BCF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Одновыборочный критерий хи-квадрат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C7D84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,983</w:t>
            </w:r>
          </w:p>
        </w:tc>
        <w:tc>
          <w:tcPr>
            <w:tcW w:w="18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5C0C407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Нулевая гипотеза принимается.</w:t>
            </w:r>
          </w:p>
        </w:tc>
      </w:tr>
      <w:tr w:rsidR="000E0532" w:rsidRPr="001255FA" w14:paraId="1708269A" w14:textId="77777777" w:rsidTr="000E0532">
        <w:trPr>
          <w:cantSplit/>
          <w:trHeight w:val="973"/>
        </w:trPr>
        <w:tc>
          <w:tcPr>
            <w:tcW w:w="2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762F73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2"/>
                <w:szCs w:val="22"/>
              </w:rPr>
            </w:pPr>
            <w:r w:rsidRPr="001255FA">
              <w:rPr>
                <w:color w:val="264A60"/>
                <w:sz w:val="22"/>
                <w:szCs w:val="22"/>
              </w:rPr>
              <w:t>2</w:t>
            </w:r>
          </w:p>
        </w:tc>
        <w:tc>
          <w:tcPr>
            <w:tcW w:w="42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073188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Распределение VAR00001 является равномерным с минимумом равным -,06 и максимумом равным ,70870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0417AE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0D4FE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,000</w:t>
            </w:r>
            <w:r w:rsidRPr="001255FA">
              <w:rPr>
                <w:color w:val="010205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0BFBED1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Нулевая гипотеза отклоняется.</w:t>
            </w:r>
          </w:p>
        </w:tc>
      </w:tr>
      <w:tr w:rsidR="000E0532" w:rsidRPr="001255FA" w14:paraId="7BD50D1C" w14:textId="77777777" w:rsidTr="000E0532">
        <w:trPr>
          <w:cantSplit/>
          <w:trHeight w:val="987"/>
        </w:trPr>
        <w:tc>
          <w:tcPr>
            <w:tcW w:w="2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BDB12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2"/>
                <w:szCs w:val="22"/>
              </w:rPr>
            </w:pPr>
            <w:r w:rsidRPr="001255FA">
              <w:rPr>
                <w:color w:val="264A60"/>
                <w:sz w:val="22"/>
                <w:szCs w:val="22"/>
              </w:rPr>
              <w:t>3</w:t>
            </w:r>
          </w:p>
        </w:tc>
        <w:tc>
          <w:tcPr>
            <w:tcW w:w="42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41B20E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Распределение VAR00001 является равномерным с минимумом равным -1,53 и максимумом равным 1,94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58A637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ED71B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,000</w:t>
            </w:r>
            <w:r w:rsidRPr="001255FA">
              <w:rPr>
                <w:color w:val="010205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831068D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Нулевая гипотеза отклоняется.</w:t>
            </w:r>
          </w:p>
        </w:tc>
      </w:tr>
      <w:tr w:rsidR="000E0532" w:rsidRPr="001255FA" w14:paraId="3BB5E8B7" w14:textId="77777777" w:rsidTr="000E0532">
        <w:trPr>
          <w:cantSplit/>
          <w:trHeight w:val="973"/>
        </w:trPr>
        <w:tc>
          <w:tcPr>
            <w:tcW w:w="2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64ECB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2"/>
                <w:szCs w:val="22"/>
              </w:rPr>
            </w:pPr>
            <w:r w:rsidRPr="001255FA">
              <w:rPr>
                <w:color w:val="264A60"/>
                <w:sz w:val="22"/>
                <w:szCs w:val="22"/>
              </w:rPr>
              <w:t>4</w:t>
            </w:r>
          </w:p>
        </w:tc>
        <w:tc>
          <w:tcPr>
            <w:tcW w:w="429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5DA514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Распределение VAR00001 является экспоненциальным распределением со средним значением ,61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36D8D28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Одновыборочный критерий Колмогорова-Смирнова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CCCE203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,011</w:t>
            </w:r>
            <w:r w:rsidRPr="001255FA">
              <w:rPr>
                <w:color w:val="010205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B078CEC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2"/>
                <w:szCs w:val="22"/>
              </w:rPr>
            </w:pPr>
            <w:r w:rsidRPr="001255FA">
              <w:rPr>
                <w:color w:val="010205"/>
                <w:sz w:val="22"/>
                <w:szCs w:val="22"/>
              </w:rPr>
              <w:t>Нулевая гипотеза отклоняется.</w:t>
            </w:r>
          </w:p>
        </w:tc>
      </w:tr>
    </w:tbl>
    <w:p w14:paraId="4DE950BC" w14:textId="77777777" w:rsidR="001255FA" w:rsidRDefault="001255FA" w:rsidP="001255FA">
      <w:pPr>
        <w:ind w:firstLine="0"/>
      </w:pPr>
    </w:p>
    <w:p w14:paraId="37B8899C" w14:textId="3D840941" w:rsidR="001255FA" w:rsidRDefault="0059075B" w:rsidP="001255FA">
      <w:r w:rsidRPr="006211EE">
        <w:t xml:space="preserve">Таблица </w:t>
      </w:r>
      <w:r>
        <w:t>28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3 эксперимента №4</w:t>
      </w:r>
    </w:p>
    <w:p w14:paraId="37333DC1" w14:textId="77777777" w:rsidR="001255FA" w:rsidRPr="001255FA" w:rsidRDefault="001255FA" w:rsidP="001255FA">
      <w:pPr>
        <w:widowControl/>
        <w:tabs>
          <w:tab w:val="clear" w:pos="9345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704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4013"/>
        <w:gridCol w:w="3119"/>
        <w:gridCol w:w="1134"/>
        <w:gridCol w:w="2188"/>
      </w:tblGrid>
      <w:tr w:rsidR="001255FA" w:rsidRPr="001255FA" w14:paraId="1A82A2CD" w14:textId="77777777" w:rsidTr="000E0532">
        <w:trPr>
          <w:cantSplit/>
          <w:trHeight w:val="313"/>
        </w:trPr>
        <w:tc>
          <w:tcPr>
            <w:tcW w:w="25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BD729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E1A5E7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11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A67EB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57E641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знач.</w:t>
            </w:r>
            <w:r w:rsidRPr="001255FA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293928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1255FA" w:rsidRPr="001255FA" w14:paraId="4565B56C" w14:textId="77777777" w:rsidTr="000E0532">
        <w:trPr>
          <w:cantSplit/>
          <w:trHeight w:val="627"/>
        </w:trPr>
        <w:tc>
          <w:tcPr>
            <w:tcW w:w="2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AC624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01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42DC11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1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013A5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27DDFD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21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7C30B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1255FA" w:rsidRPr="001255FA" w14:paraId="62857466" w14:textId="77777777" w:rsidTr="000E0532">
        <w:trPr>
          <w:cantSplit/>
          <w:trHeight w:val="928"/>
        </w:trPr>
        <w:tc>
          <w:tcPr>
            <w:tcW w:w="2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EDBB03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0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2C4691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56,29 и максимумом равным 44,88830.</w:t>
            </w:r>
          </w:p>
        </w:tc>
        <w:tc>
          <w:tcPr>
            <w:tcW w:w="3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9C18C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6F0D38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75AD40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1255FA" w:rsidRPr="001255FA" w14:paraId="41762853" w14:textId="77777777" w:rsidTr="000E0532">
        <w:trPr>
          <w:cantSplit/>
          <w:trHeight w:val="941"/>
        </w:trPr>
        <w:tc>
          <w:tcPr>
            <w:tcW w:w="2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CF550E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0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FED86D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139,23.</w:t>
            </w:r>
          </w:p>
        </w:tc>
        <w:tc>
          <w:tcPr>
            <w:tcW w:w="3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C17503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B2BC6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EF2536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1255FA" w:rsidRPr="001255FA" w14:paraId="2B5F5A9E" w14:textId="77777777" w:rsidTr="000E0532">
        <w:trPr>
          <w:cantSplit/>
          <w:trHeight w:val="928"/>
        </w:trPr>
        <w:tc>
          <w:tcPr>
            <w:tcW w:w="2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F5E1CC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01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FE453A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56,65.</w:t>
            </w:r>
          </w:p>
        </w:tc>
        <w:tc>
          <w:tcPr>
            <w:tcW w:w="31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56A3A4E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74BC037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7019DDD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36D5D1B1" w14:textId="77777777" w:rsidR="0059075B" w:rsidRDefault="0059075B" w:rsidP="001929BB"/>
    <w:p w14:paraId="43DA3D7B" w14:textId="6144655A" w:rsidR="0059075B" w:rsidRDefault="0059075B" w:rsidP="001255FA">
      <w:r w:rsidRPr="006211EE">
        <w:t xml:space="preserve">Таблица </w:t>
      </w:r>
      <w:r>
        <w:t>29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3 эксперимента №4</w:t>
      </w:r>
    </w:p>
    <w:tbl>
      <w:tblPr>
        <w:tblpPr w:leftFromText="180" w:rightFromText="180" w:vertAnchor="text" w:horzAnchor="page" w:tblpX="775" w:tblpY="3"/>
        <w:tblW w:w="106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4714"/>
        <w:gridCol w:w="2835"/>
        <w:gridCol w:w="992"/>
        <w:gridCol w:w="1825"/>
      </w:tblGrid>
      <w:tr w:rsidR="000E0532" w:rsidRPr="001255FA" w14:paraId="7EC04B9C" w14:textId="77777777" w:rsidTr="000E0532">
        <w:trPr>
          <w:cantSplit/>
          <w:trHeight w:val="307"/>
        </w:trPr>
        <w:tc>
          <w:tcPr>
            <w:tcW w:w="2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82F65A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31CC1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8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6E54E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BC32F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знач.</w:t>
            </w:r>
            <w:r w:rsidRPr="001255FA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FC93D7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1255FA" w14:paraId="433431CD" w14:textId="77777777" w:rsidTr="000E0532">
        <w:trPr>
          <w:cantSplit/>
          <w:trHeight w:val="616"/>
        </w:trPr>
        <w:tc>
          <w:tcPr>
            <w:tcW w:w="2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219BD4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63ED1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8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8BFD8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89D9E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18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E79D6DA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1255FA" w14:paraId="1D6D409A" w14:textId="77777777" w:rsidTr="000E0532">
        <w:trPr>
          <w:cantSplit/>
          <w:trHeight w:val="912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675FB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7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CEB11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,06 и максимумом равным ,49222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6C8424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16292D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33683D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1255FA" w14:paraId="4CF41CAD" w14:textId="77777777" w:rsidTr="000E0532">
        <w:trPr>
          <w:cantSplit/>
          <w:trHeight w:val="925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5417D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C230F9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,91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19B2BA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EA741F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9758821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1255FA" w14:paraId="66E0684B" w14:textId="77777777" w:rsidTr="000E0532">
        <w:trPr>
          <w:cantSplit/>
          <w:trHeight w:val="912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FCE5A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71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002F21D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49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C0F101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8E8F5C1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C28DE2F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375E1A65" w14:textId="77777777" w:rsidR="0059075B" w:rsidRDefault="0059075B" w:rsidP="001255FA">
      <w:pPr>
        <w:ind w:firstLine="0"/>
      </w:pPr>
    </w:p>
    <w:p w14:paraId="085BEC38" w14:textId="2AD673B5" w:rsidR="0059075B" w:rsidRDefault="0059075B" w:rsidP="001929BB">
      <w:r w:rsidRPr="00604958">
        <w:t xml:space="preserve">Результаты </w:t>
      </w:r>
      <w:r>
        <w:t xml:space="preserve">нахождения </w:t>
      </w:r>
      <w:r w:rsidRPr="00604958">
        <w:t xml:space="preserve">p-value для </w:t>
      </w:r>
      <w:r>
        <w:t>пятого</w:t>
      </w:r>
      <w:r w:rsidRPr="00604958">
        <w:t xml:space="preserve"> эксперимента представлены в таблицах </w:t>
      </w:r>
      <w:r>
        <w:t>30-35</w:t>
      </w:r>
      <w:r w:rsidRPr="00604958">
        <w:t>.</w:t>
      </w:r>
    </w:p>
    <w:p w14:paraId="64D217E1" w14:textId="1F9FD734" w:rsidR="001255FA" w:rsidRPr="001255FA" w:rsidRDefault="0059075B" w:rsidP="00601E62">
      <w:r w:rsidRPr="006211EE">
        <w:t>Таблица</w:t>
      </w:r>
      <w:r>
        <w:t xml:space="preserve"> 30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1 эксперимента №5</w:t>
      </w:r>
    </w:p>
    <w:tbl>
      <w:tblPr>
        <w:tblW w:w="10648" w:type="dxa"/>
        <w:tblInd w:w="-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4408"/>
        <w:gridCol w:w="2694"/>
        <w:gridCol w:w="1134"/>
        <w:gridCol w:w="2164"/>
      </w:tblGrid>
      <w:tr w:rsidR="000E0532" w:rsidRPr="001255FA" w14:paraId="4374DA0F" w14:textId="77777777" w:rsidTr="000E0532">
        <w:trPr>
          <w:cantSplit/>
          <w:trHeight w:val="306"/>
        </w:trPr>
        <w:tc>
          <w:tcPr>
            <w:tcW w:w="2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5D7DB8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ACD11D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6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DF1422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144AF2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знач.</w:t>
            </w:r>
            <w:r w:rsidRPr="001255FA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6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8C03A7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1255FA" w14:paraId="0707D751" w14:textId="77777777" w:rsidTr="000E0532">
        <w:trPr>
          <w:cantSplit/>
          <w:trHeight w:val="613"/>
        </w:trPr>
        <w:tc>
          <w:tcPr>
            <w:tcW w:w="2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DE5AB8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4B4CE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6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D2817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BD0DD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921</w:t>
            </w:r>
          </w:p>
        </w:tc>
        <w:tc>
          <w:tcPr>
            <w:tcW w:w="21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DC7DA2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1255FA" w14:paraId="09514290" w14:textId="77777777" w:rsidTr="000E0532">
        <w:trPr>
          <w:cantSplit/>
          <w:trHeight w:val="907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DC022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4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4BC08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34,52 и максимумом равным 36,42039.</w:t>
            </w:r>
          </w:p>
        </w:tc>
        <w:tc>
          <w:tcPr>
            <w:tcW w:w="26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25C88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A8A691D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AEF4C5C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1255FA" w14:paraId="0188AC97" w14:textId="77777777" w:rsidTr="000E0532">
        <w:trPr>
          <w:cantSplit/>
          <w:trHeight w:val="919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733953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4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6AE2AC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115,02.</w:t>
            </w:r>
          </w:p>
        </w:tc>
        <w:tc>
          <w:tcPr>
            <w:tcW w:w="26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8698D4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A1EDA2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C2639E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1255FA" w14:paraId="06C41E21" w14:textId="77777777" w:rsidTr="000E0532">
        <w:trPr>
          <w:cantSplit/>
          <w:trHeight w:val="907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51C384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40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2C694A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38,97.</w:t>
            </w:r>
          </w:p>
        </w:tc>
        <w:tc>
          <w:tcPr>
            <w:tcW w:w="26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74230EC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15BAE8C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543D80C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154EA977" w14:textId="77777777" w:rsidR="0059075B" w:rsidRPr="001255FA" w:rsidRDefault="0059075B" w:rsidP="001929BB">
      <w:pPr>
        <w:rPr>
          <w:sz w:val="24"/>
          <w:szCs w:val="24"/>
        </w:rPr>
      </w:pPr>
    </w:p>
    <w:p w14:paraId="05C7E46B" w14:textId="1035668B" w:rsidR="0059075B" w:rsidRDefault="0059075B" w:rsidP="001929BB">
      <w:r w:rsidRPr="006211EE">
        <w:t xml:space="preserve">Таблица </w:t>
      </w:r>
      <w:r>
        <w:t>31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1 эксперимента №5</w:t>
      </w:r>
    </w:p>
    <w:tbl>
      <w:tblPr>
        <w:tblpPr w:leftFromText="180" w:rightFromText="180" w:vertAnchor="text" w:horzAnchor="page" w:tblpX="908" w:tblpY="-38"/>
        <w:tblW w:w="10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"/>
        <w:gridCol w:w="4431"/>
        <w:gridCol w:w="2835"/>
        <w:gridCol w:w="1134"/>
        <w:gridCol w:w="1961"/>
      </w:tblGrid>
      <w:tr w:rsidR="001255FA" w:rsidRPr="001255FA" w14:paraId="17B72918" w14:textId="77777777" w:rsidTr="000E0532">
        <w:trPr>
          <w:cantSplit/>
          <w:trHeight w:val="300"/>
        </w:trPr>
        <w:tc>
          <w:tcPr>
            <w:tcW w:w="24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10612D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6CD842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8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B13ED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C35513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знач.</w:t>
            </w:r>
            <w:r w:rsidRPr="001255FA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6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A3BDD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1255FA" w:rsidRPr="001255FA" w14:paraId="2D742CCD" w14:textId="77777777" w:rsidTr="000E0532">
        <w:trPr>
          <w:cantSplit/>
          <w:trHeight w:val="602"/>
        </w:trPr>
        <w:tc>
          <w:tcPr>
            <w:tcW w:w="2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B0297A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340A28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8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767C64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8EFCB2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921</w:t>
            </w:r>
          </w:p>
        </w:tc>
        <w:tc>
          <w:tcPr>
            <w:tcW w:w="19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080EF96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1255FA" w:rsidRPr="001255FA" w14:paraId="4033BAD2" w14:textId="77777777" w:rsidTr="000E0532">
        <w:trPr>
          <w:cantSplit/>
          <w:trHeight w:val="892"/>
        </w:trPr>
        <w:tc>
          <w:tcPr>
            <w:tcW w:w="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E7901C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9061A2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10 и максимумом равным ,72989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FFE4710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F90807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2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4B5DEDE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1255FA" w:rsidRPr="001255FA" w14:paraId="1A495E6C" w14:textId="77777777" w:rsidTr="000E0532">
        <w:trPr>
          <w:cantSplit/>
          <w:trHeight w:val="903"/>
        </w:trPr>
        <w:tc>
          <w:tcPr>
            <w:tcW w:w="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92F1C5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4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51C01F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1,53 и максимумом равным 1,71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444FE3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B97D3A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0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05D1A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1255FA" w:rsidRPr="001255FA" w14:paraId="173664AA" w14:textId="77777777" w:rsidTr="000E0532">
        <w:trPr>
          <w:cantSplit/>
          <w:trHeight w:val="892"/>
        </w:trPr>
        <w:tc>
          <w:tcPr>
            <w:tcW w:w="2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B80BC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1255FA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4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EA8DA7D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57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ED2B74B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4CE6F7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,002</w:t>
            </w:r>
            <w:r w:rsidRPr="001255FA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E972369" w14:textId="77777777" w:rsidR="001255FA" w:rsidRPr="001255FA" w:rsidRDefault="001255FA" w:rsidP="001255FA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1255FA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733C868B" w14:textId="3BC131CE" w:rsidR="0059075B" w:rsidRDefault="0059075B" w:rsidP="000E0532">
      <w:r w:rsidRPr="006211EE">
        <w:t xml:space="preserve">Таблица </w:t>
      </w:r>
      <w:r>
        <w:t>32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 xml:space="preserve">для </w:t>
      </w:r>
      <w:r>
        <w:lastRenderedPageBreak/>
        <w:t>времени работы ЭВМ №2 эксперимента №5</w:t>
      </w:r>
    </w:p>
    <w:tbl>
      <w:tblPr>
        <w:tblpPr w:leftFromText="180" w:rightFromText="180" w:vertAnchor="text" w:horzAnchor="page" w:tblpX="1028" w:tblpY="92"/>
        <w:tblW w:w="10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"/>
        <w:gridCol w:w="3867"/>
        <w:gridCol w:w="3402"/>
        <w:gridCol w:w="992"/>
        <w:gridCol w:w="1984"/>
      </w:tblGrid>
      <w:tr w:rsidR="00AB3F29" w:rsidRPr="00AB3F29" w14:paraId="5BB6DE62" w14:textId="77777777" w:rsidTr="000E0532">
        <w:trPr>
          <w:cantSplit/>
          <w:trHeight w:val="319"/>
        </w:trPr>
        <w:tc>
          <w:tcPr>
            <w:tcW w:w="24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9511F7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DF1535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4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3D826C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C13FEE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знач.</w:t>
            </w:r>
            <w:r w:rsidRPr="00AB3F29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BE4701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AB3F29" w:rsidRPr="00AB3F29" w14:paraId="3C8B47DE" w14:textId="77777777" w:rsidTr="000E0532">
        <w:trPr>
          <w:cantSplit/>
          <w:trHeight w:val="639"/>
        </w:trPr>
        <w:tc>
          <w:tcPr>
            <w:tcW w:w="2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7E3A75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86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9560B6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4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AC0787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A97E9E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997</w:t>
            </w:r>
          </w:p>
        </w:tc>
        <w:tc>
          <w:tcPr>
            <w:tcW w:w="19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A6B2C32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AB3F29" w:rsidRPr="00AB3F29" w14:paraId="57127352" w14:textId="77777777" w:rsidTr="000E0532">
        <w:trPr>
          <w:cantSplit/>
          <w:trHeight w:val="944"/>
        </w:trPr>
        <w:tc>
          <w:tcPr>
            <w:tcW w:w="2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50D0FC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8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6E3C60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2,72 и максимумом равным 2,92909.</w:t>
            </w:r>
          </w:p>
        </w:tc>
        <w:tc>
          <w:tcPr>
            <w:tcW w:w="3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0EE6C6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B800BE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000</w:t>
            </w:r>
            <w:r w:rsidRPr="00AB3F2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5011F16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AB3F29" w:rsidRPr="00AB3F29" w14:paraId="156124C4" w14:textId="77777777" w:rsidTr="000E0532">
        <w:trPr>
          <w:cantSplit/>
          <w:trHeight w:val="958"/>
        </w:trPr>
        <w:tc>
          <w:tcPr>
            <w:tcW w:w="2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DEF2F1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8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1B05CD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1,53 и максимумом равным 10,95.</w:t>
            </w:r>
          </w:p>
        </w:tc>
        <w:tc>
          <w:tcPr>
            <w:tcW w:w="3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BA8C3A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A23F33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000</w:t>
            </w:r>
            <w:r w:rsidRPr="00AB3F2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A5F4EDC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AB3F29" w:rsidRPr="00AB3F29" w14:paraId="03AF541D" w14:textId="77777777" w:rsidTr="000E0532">
        <w:trPr>
          <w:cantSplit/>
          <w:trHeight w:val="944"/>
        </w:trPr>
        <w:tc>
          <w:tcPr>
            <w:tcW w:w="2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CC3AAF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86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7F4305B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4,03.</w:t>
            </w:r>
          </w:p>
        </w:tc>
        <w:tc>
          <w:tcPr>
            <w:tcW w:w="34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DEFD24D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4639323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000</w:t>
            </w:r>
            <w:r w:rsidRPr="00AB3F2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B108446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74026EFD" w14:textId="6214F585" w:rsidR="0059075B" w:rsidRDefault="00A53F32" w:rsidP="00A53F32">
      <w:r w:rsidRPr="006211EE">
        <w:t xml:space="preserve">Таблица </w:t>
      </w:r>
      <w:r>
        <w:t>33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2 эксперимента №5</w:t>
      </w:r>
    </w:p>
    <w:p w14:paraId="7FF3A6A2" w14:textId="77777777" w:rsidR="00601E62" w:rsidRDefault="00601E62" w:rsidP="00A53F32"/>
    <w:tbl>
      <w:tblPr>
        <w:tblpPr w:leftFromText="180" w:rightFromText="180" w:vertAnchor="text" w:horzAnchor="page" w:tblpX="1214" w:tblpY="-279"/>
        <w:tblW w:w="103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"/>
        <w:gridCol w:w="4011"/>
        <w:gridCol w:w="2835"/>
        <w:gridCol w:w="1134"/>
        <w:gridCol w:w="2177"/>
      </w:tblGrid>
      <w:tr w:rsidR="00A53F32" w:rsidRPr="00AB3F29" w14:paraId="1914A212" w14:textId="77777777" w:rsidTr="00601E62">
        <w:trPr>
          <w:cantSplit/>
          <w:trHeight w:val="315"/>
        </w:trPr>
        <w:tc>
          <w:tcPr>
            <w:tcW w:w="24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F99008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17510F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83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8D713C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3DDAE5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знач.</w:t>
            </w:r>
            <w:r w:rsidRPr="00AB3F29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0363B3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A53F32" w:rsidRPr="00AB3F29" w14:paraId="645F6537" w14:textId="77777777" w:rsidTr="00601E62">
        <w:trPr>
          <w:cantSplit/>
          <w:trHeight w:val="630"/>
        </w:trPr>
        <w:tc>
          <w:tcPr>
            <w:tcW w:w="24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9A506D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0C2ECE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83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6C5A12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C83817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996</w:t>
            </w:r>
          </w:p>
        </w:tc>
        <w:tc>
          <w:tcPr>
            <w:tcW w:w="21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31C6BC6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A53F32" w:rsidRPr="00AB3F29" w14:paraId="33D97069" w14:textId="77777777" w:rsidTr="00601E62">
        <w:trPr>
          <w:cantSplit/>
          <w:trHeight w:val="932"/>
        </w:trPr>
        <w:tc>
          <w:tcPr>
            <w:tcW w:w="2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BAEA77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40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C197E5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11 и максимумом равным ,68616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ECFCAA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A5E2BF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000</w:t>
            </w:r>
            <w:r w:rsidRPr="00AB3F2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CF87CD3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A53F32" w:rsidRPr="00AB3F29" w14:paraId="5D31BB1C" w14:textId="77777777" w:rsidTr="00601E62">
        <w:trPr>
          <w:cantSplit/>
          <w:trHeight w:val="945"/>
        </w:trPr>
        <w:tc>
          <w:tcPr>
            <w:tcW w:w="2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BA4A1B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40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B9BF1C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1,53 и максимумом равным 1,94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E54BB8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96B4AD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000</w:t>
            </w:r>
            <w:r w:rsidRPr="00AB3F2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B9E2657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A53F32" w:rsidRPr="00AB3F29" w14:paraId="3388D04E" w14:textId="77777777" w:rsidTr="00601E62">
        <w:trPr>
          <w:cantSplit/>
          <w:trHeight w:val="932"/>
        </w:trPr>
        <w:tc>
          <w:tcPr>
            <w:tcW w:w="24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E40367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401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1636547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56.</w:t>
            </w:r>
          </w:p>
        </w:tc>
        <w:tc>
          <w:tcPr>
            <w:tcW w:w="283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D312CFC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297915F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114</w:t>
            </w:r>
            <w:r w:rsidRPr="00AB3F2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BB0AA7A" w14:textId="77777777" w:rsidR="00A53F32" w:rsidRPr="00AB3F29" w:rsidRDefault="00A53F32" w:rsidP="00601E6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</w:tbl>
    <w:p w14:paraId="4816F869" w14:textId="2C62175C" w:rsidR="00AB3F29" w:rsidRPr="00AB3F29" w:rsidRDefault="0059075B" w:rsidP="000E0532">
      <w:r w:rsidRPr="006211EE">
        <w:t xml:space="preserve">Таблица </w:t>
      </w:r>
      <w:r>
        <w:t>34 –</w:t>
      </w:r>
      <w:r w:rsidRPr="006211EE">
        <w:t xml:space="preserve"> Результат расчетов</w:t>
      </w:r>
      <w:r>
        <w:t xml:space="preserve"> ненормализованных данных</w:t>
      </w:r>
      <w:r w:rsidRPr="00FA608D">
        <w:t xml:space="preserve"> </w:t>
      </w:r>
      <w:r>
        <w:t>для времени работы ЭВМ №3 эксперимента №5</w:t>
      </w:r>
    </w:p>
    <w:tbl>
      <w:tblPr>
        <w:tblW w:w="10637" w:type="dxa"/>
        <w:tblInd w:w="-8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3847"/>
        <w:gridCol w:w="2976"/>
        <w:gridCol w:w="1418"/>
        <w:gridCol w:w="2148"/>
      </w:tblGrid>
      <w:tr w:rsidR="000E0532" w:rsidRPr="00AB3F29" w14:paraId="1086D075" w14:textId="77777777" w:rsidTr="000E0532">
        <w:trPr>
          <w:cantSplit/>
          <w:trHeight w:val="311"/>
        </w:trPr>
        <w:tc>
          <w:tcPr>
            <w:tcW w:w="2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7C6F1E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36"/>
                <w:szCs w:val="36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BFB149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29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00F9C3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7A892D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знач.</w:t>
            </w:r>
            <w:r w:rsidRPr="00AB3F29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4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ED6D4C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AB3F29" w14:paraId="6E7E5D1E" w14:textId="77777777" w:rsidTr="000E0532">
        <w:trPr>
          <w:cantSplit/>
          <w:trHeight w:val="624"/>
        </w:trPr>
        <w:tc>
          <w:tcPr>
            <w:tcW w:w="2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F7D5CC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84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D1BCEA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29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4933A1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4E5A11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21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4E208F5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AB3F29" w14:paraId="12F24F5B" w14:textId="77777777" w:rsidTr="000E0532">
        <w:trPr>
          <w:cantSplit/>
          <w:trHeight w:val="924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C737FF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84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BBDAEB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28,73 и максимумом равным 34,76506.</w:t>
            </w:r>
          </w:p>
        </w:tc>
        <w:tc>
          <w:tcPr>
            <w:tcW w:w="29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CA6CCC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BCA40D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000</w:t>
            </w:r>
            <w:r w:rsidRPr="00AB3F2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1EE6DAC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AB3F29" w14:paraId="1D4E0EF7" w14:textId="77777777" w:rsidTr="000E0532">
        <w:trPr>
          <w:cantSplit/>
          <w:trHeight w:val="937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DB10CD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4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2071E6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139,23.</w:t>
            </w:r>
          </w:p>
        </w:tc>
        <w:tc>
          <w:tcPr>
            <w:tcW w:w="29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BE4DE8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BFB6D1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000</w:t>
            </w:r>
            <w:r w:rsidRPr="00AB3F2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D53B3A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AB3F29" w14:paraId="6D98154A" w14:textId="77777777" w:rsidTr="000E0532">
        <w:trPr>
          <w:cantSplit/>
          <w:trHeight w:val="924"/>
        </w:trPr>
        <w:tc>
          <w:tcPr>
            <w:tcW w:w="2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A0ECFA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AB3F29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84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6B00517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28,92.</w:t>
            </w:r>
          </w:p>
        </w:tc>
        <w:tc>
          <w:tcPr>
            <w:tcW w:w="29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9C02E21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CB67BAF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,000</w:t>
            </w:r>
            <w:r w:rsidRPr="00AB3F29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FB3BE4B" w14:textId="77777777" w:rsidR="00AB3F29" w:rsidRPr="00AB3F29" w:rsidRDefault="00AB3F29" w:rsidP="00AB3F29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AB3F29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731BB0D6" w14:textId="408A554B" w:rsidR="0059075B" w:rsidRDefault="0059075B" w:rsidP="000E0532">
      <w:r w:rsidRPr="006211EE">
        <w:t xml:space="preserve">Таблица </w:t>
      </w:r>
      <w:r>
        <w:t>35 –</w:t>
      </w:r>
      <w:r w:rsidRPr="006211EE">
        <w:t xml:space="preserve"> Результат расчетов</w:t>
      </w:r>
      <w:r>
        <w:t xml:space="preserve"> нормализованных данных</w:t>
      </w:r>
      <w:r w:rsidRPr="00FA608D">
        <w:t xml:space="preserve"> </w:t>
      </w:r>
      <w:r>
        <w:t>для времени работы ЭВМ №3 эксперимента №5</w:t>
      </w:r>
    </w:p>
    <w:tbl>
      <w:tblPr>
        <w:tblpPr w:leftFromText="180" w:rightFromText="180" w:vertAnchor="text" w:horzAnchor="page" w:tblpX="602" w:tblpY="-29"/>
        <w:tblW w:w="109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"/>
        <w:gridCol w:w="3999"/>
        <w:gridCol w:w="3118"/>
        <w:gridCol w:w="1276"/>
        <w:gridCol w:w="2282"/>
      </w:tblGrid>
      <w:tr w:rsidR="000E0532" w:rsidRPr="000E0532" w14:paraId="641B8E8A" w14:textId="77777777" w:rsidTr="000E0532">
        <w:trPr>
          <w:cantSplit/>
          <w:trHeight w:val="348"/>
        </w:trPr>
        <w:tc>
          <w:tcPr>
            <w:tcW w:w="25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044248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6F8D37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0E0532">
              <w:rPr>
                <w:color w:val="264A60"/>
                <w:sz w:val="24"/>
                <w:szCs w:val="24"/>
              </w:rPr>
              <w:t>Нулевая гипотеза</w:t>
            </w:r>
          </w:p>
        </w:tc>
        <w:tc>
          <w:tcPr>
            <w:tcW w:w="31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892E48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0E0532">
              <w:rPr>
                <w:color w:val="264A60"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C13596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0E0532">
              <w:rPr>
                <w:color w:val="264A60"/>
                <w:sz w:val="24"/>
                <w:szCs w:val="24"/>
              </w:rPr>
              <w:t>знач.</w:t>
            </w:r>
            <w:r w:rsidRPr="000E0532">
              <w:rPr>
                <w:color w:val="264A6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8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317327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264A60"/>
                <w:sz w:val="24"/>
                <w:szCs w:val="24"/>
              </w:rPr>
            </w:pPr>
            <w:r w:rsidRPr="000E0532">
              <w:rPr>
                <w:color w:val="264A60"/>
                <w:sz w:val="24"/>
                <w:szCs w:val="24"/>
              </w:rPr>
              <w:t>Решение</w:t>
            </w:r>
          </w:p>
        </w:tc>
      </w:tr>
      <w:tr w:rsidR="000E0532" w:rsidRPr="000E0532" w14:paraId="4E557631" w14:textId="77777777" w:rsidTr="000E0532">
        <w:trPr>
          <w:cantSplit/>
          <w:trHeight w:val="698"/>
        </w:trPr>
        <w:tc>
          <w:tcPr>
            <w:tcW w:w="2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38223F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0E0532">
              <w:rPr>
                <w:color w:val="264A60"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8683C2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Категории VAR00001 появляются с равными вероятностями.</w:t>
            </w:r>
          </w:p>
        </w:tc>
        <w:tc>
          <w:tcPr>
            <w:tcW w:w="31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797E25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Одновыборочный критерий хи-квадрат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E93506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1,000</w:t>
            </w:r>
          </w:p>
        </w:tc>
        <w:tc>
          <w:tcPr>
            <w:tcW w:w="22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FA3EA03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Нулевая гипотеза принимается.</w:t>
            </w:r>
          </w:p>
        </w:tc>
      </w:tr>
      <w:tr w:rsidR="000E0532" w:rsidRPr="000E0532" w14:paraId="02CEB155" w14:textId="77777777" w:rsidTr="000E0532">
        <w:trPr>
          <w:cantSplit/>
          <w:trHeight w:val="1032"/>
        </w:trPr>
        <w:tc>
          <w:tcPr>
            <w:tcW w:w="2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A40E71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0E0532">
              <w:rPr>
                <w:color w:val="264A60"/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CADA52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,06 и максимумом равным ,49222.</w:t>
            </w:r>
          </w:p>
        </w:tc>
        <w:tc>
          <w:tcPr>
            <w:tcW w:w="31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264A63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00A690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,000</w:t>
            </w:r>
            <w:r w:rsidRPr="000E0532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40299AF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0E0532" w14:paraId="7D131B39" w14:textId="77777777" w:rsidTr="000E0532">
        <w:trPr>
          <w:cantSplit/>
          <w:trHeight w:val="1047"/>
        </w:trPr>
        <w:tc>
          <w:tcPr>
            <w:tcW w:w="2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75CCCA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0E0532">
              <w:rPr>
                <w:color w:val="264A60"/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3E4318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Распределение VAR00001 является равномерным с минимумом равным -,63 и максимумом равным ,91.</w:t>
            </w:r>
          </w:p>
        </w:tc>
        <w:tc>
          <w:tcPr>
            <w:tcW w:w="31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A0B4CE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450871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,000</w:t>
            </w:r>
            <w:r w:rsidRPr="000E0532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261CD71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  <w:tr w:rsidR="000E0532" w:rsidRPr="000E0532" w14:paraId="57618576" w14:textId="77777777" w:rsidTr="000E0532">
        <w:trPr>
          <w:cantSplit/>
          <w:trHeight w:val="1032"/>
        </w:trPr>
        <w:tc>
          <w:tcPr>
            <w:tcW w:w="2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085C3C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264A60"/>
                <w:sz w:val="24"/>
                <w:szCs w:val="24"/>
              </w:rPr>
            </w:pPr>
            <w:r w:rsidRPr="000E0532">
              <w:rPr>
                <w:color w:val="264A60"/>
                <w:sz w:val="24"/>
                <w:szCs w:val="24"/>
              </w:rPr>
              <w:t>4</w:t>
            </w:r>
          </w:p>
        </w:tc>
        <w:tc>
          <w:tcPr>
            <w:tcW w:w="399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8C74463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Распределение VAR00001 является экспоненциальным распределением со средним значением ,49.</w:t>
            </w:r>
          </w:p>
        </w:tc>
        <w:tc>
          <w:tcPr>
            <w:tcW w:w="31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F975498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Одновыборочный критерий Колмогорова-Смирнова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B9521C2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,000</w:t>
            </w:r>
            <w:r w:rsidRPr="000E0532">
              <w:rPr>
                <w:color w:val="0102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2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33D07D1" w14:textId="77777777" w:rsidR="000E0532" w:rsidRPr="000E0532" w:rsidRDefault="000E0532" w:rsidP="000E0532">
            <w:pPr>
              <w:widowControl/>
              <w:tabs>
                <w:tab w:val="clear" w:pos="9345"/>
              </w:tabs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color w:val="010205"/>
                <w:sz w:val="24"/>
                <w:szCs w:val="24"/>
              </w:rPr>
            </w:pPr>
            <w:r w:rsidRPr="000E0532">
              <w:rPr>
                <w:color w:val="010205"/>
                <w:sz w:val="24"/>
                <w:szCs w:val="24"/>
              </w:rPr>
              <w:t>Нулевая гипотеза отклоняется.</w:t>
            </w:r>
          </w:p>
        </w:tc>
      </w:tr>
    </w:tbl>
    <w:p w14:paraId="2F3AC834" w14:textId="4D6E027B" w:rsidR="000E0532" w:rsidRPr="000E0532" w:rsidRDefault="000E0532" w:rsidP="000E0532">
      <w:r w:rsidRPr="000E0532">
        <w:t>В результате в каждом из экспериментов на нормализованных и ненормализованных данных получилось равномерное распределение, то есть была принята гипотеза Н0 на основе того, что p-value&gt; 0.05. Так как в большинстве экспериментов закон распределения подтвердился и оказался равномерным, можно сделать вывод, что модель адекватна.</w:t>
      </w:r>
    </w:p>
    <w:p w14:paraId="4675AEE8" w14:textId="7D1F4070" w:rsidR="00F8403E" w:rsidRDefault="000E0532" w:rsidP="000E0532">
      <w:r w:rsidRPr="000E0532">
        <w:t>Подводя итоги, можно сказать, что вторая и третья модели были самые эффективные, в них были подобраны наиболее оптимальные параметры времени, что позволило добиться более эффективной работы модели системы</w:t>
      </w:r>
    </w:p>
    <w:p w14:paraId="2755B65D" w14:textId="77777777" w:rsidR="00F8403E" w:rsidRDefault="00F8403E" w:rsidP="001122E5">
      <w:pPr>
        <w:pStyle w:val="TimesNewRoman0"/>
        <w:ind w:left="284" w:firstLine="709"/>
        <w:rPr>
          <w:rFonts w:eastAsiaTheme="minorEastAsia"/>
          <w:szCs w:val="28"/>
        </w:rPr>
      </w:pPr>
    </w:p>
    <w:p w14:paraId="3D7C44DA" w14:textId="77777777" w:rsidR="00A92F5C" w:rsidRDefault="00A92F5C" w:rsidP="000E0532">
      <w:pPr>
        <w:pStyle w:val="TimesNewRoman0"/>
        <w:ind w:firstLine="0"/>
        <w:rPr>
          <w:rFonts w:eastAsiaTheme="minorEastAsia"/>
          <w:szCs w:val="28"/>
        </w:rPr>
        <w:sectPr w:rsidR="00A92F5C" w:rsidSect="001122E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77520AE" w14:textId="2A734181" w:rsidR="00B13C3A" w:rsidRDefault="00B13C3A" w:rsidP="001122E5">
      <w:pPr>
        <w:ind w:firstLine="0"/>
      </w:pPr>
    </w:p>
    <w:p w14:paraId="21D1DEA3" w14:textId="6CFD2421" w:rsidR="00000FE5" w:rsidRDefault="00000FE5" w:rsidP="0052354E">
      <w:pPr>
        <w:pStyle w:val="1"/>
      </w:pPr>
      <w:bookmarkStart w:id="24" w:name="_Toc168049957"/>
      <w:r>
        <w:t>ЗАКЛЮЧЕНИЕ</w:t>
      </w:r>
      <w:bookmarkEnd w:id="24"/>
    </w:p>
    <w:p w14:paraId="2EEBF897" w14:textId="127874AE" w:rsidR="007130D3" w:rsidRPr="00870B52" w:rsidRDefault="00870B52" w:rsidP="001929BB">
      <w:r w:rsidRPr="00870B52">
        <w:t>В ходе выполнения курсового проекта были решены все поставленные задачи:</w:t>
      </w:r>
    </w:p>
    <w:p w14:paraId="3A4F50E6" w14:textId="77777777" w:rsidR="00870B52" w:rsidRPr="00870B52" w:rsidRDefault="00870B52" w:rsidP="00870B52">
      <w:pPr>
        <w:pStyle w:val="ac"/>
        <w:numPr>
          <w:ilvl w:val="0"/>
          <w:numId w:val="15"/>
        </w:numPr>
      </w:pPr>
      <w:r w:rsidRPr="00870B52">
        <w:t>рассмотрено и проанализировано функционирование предлагаемой системы;</w:t>
      </w:r>
    </w:p>
    <w:p w14:paraId="0FDF4DEA" w14:textId="77777777" w:rsidR="00870B52" w:rsidRPr="00870B52" w:rsidRDefault="00870B52" w:rsidP="00870B52">
      <w:pPr>
        <w:pStyle w:val="ac"/>
        <w:numPr>
          <w:ilvl w:val="0"/>
          <w:numId w:val="15"/>
        </w:numPr>
      </w:pPr>
      <w:r w:rsidRPr="00870B52">
        <w:t xml:space="preserve">разработана схема в виде Q-схем с описанием каналов, связей и т.п.; </w:t>
      </w:r>
    </w:p>
    <w:p w14:paraId="04BCD2FE" w14:textId="77777777" w:rsidR="00870B52" w:rsidRPr="00870B52" w:rsidRDefault="00870B52" w:rsidP="00870B52">
      <w:pPr>
        <w:pStyle w:val="ac"/>
        <w:numPr>
          <w:ilvl w:val="0"/>
          <w:numId w:val="15"/>
        </w:numPr>
      </w:pPr>
      <w:r w:rsidRPr="00870B52">
        <w:t>реализована блок-схема алгоритма разрабатываемой модели;</w:t>
      </w:r>
    </w:p>
    <w:p w14:paraId="5AF70A9A" w14:textId="77777777" w:rsidR="00870B52" w:rsidRPr="00870B52" w:rsidRDefault="00870B52" w:rsidP="00870B52">
      <w:pPr>
        <w:pStyle w:val="ac"/>
        <w:numPr>
          <w:ilvl w:val="0"/>
          <w:numId w:val="15"/>
        </w:numPr>
      </w:pPr>
      <w:r w:rsidRPr="00870B52">
        <w:t>запущена модель и получен отчет, содержащий результаты моделирования;</w:t>
      </w:r>
    </w:p>
    <w:p w14:paraId="525E95DA" w14:textId="77777777" w:rsidR="00870B52" w:rsidRPr="00870B52" w:rsidRDefault="00870B52" w:rsidP="00870B52">
      <w:pPr>
        <w:pStyle w:val="ac"/>
        <w:numPr>
          <w:ilvl w:val="0"/>
          <w:numId w:val="15"/>
        </w:numPr>
      </w:pPr>
      <w:r w:rsidRPr="00870B52">
        <w:t>сделаны выводы по результатам моделирования – в ходе экспериментов были выбраны более подходящие параметры для эффективной работы модели, изначально в модели пользователи приходили быстрее чем ЭВМ могла их обслужить;</w:t>
      </w:r>
    </w:p>
    <w:p w14:paraId="11A7B938" w14:textId="2329A408" w:rsidR="00870B52" w:rsidRPr="00870B52" w:rsidRDefault="00870B52" w:rsidP="00870B52">
      <w:pPr>
        <w:pStyle w:val="ac"/>
        <w:numPr>
          <w:ilvl w:val="0"/>
          <w:numId w:val="15"/>
        </w:numPr>
      </w:pPr>
      <w:r w:rsidRPr="00870B52">
        <w:t xml:space="preserve">проведены эксперименты с моделью – по результатам экспериментов было определено, что параметры, выбранные в </w:t>
      </w:r>
      <w:r w:rsidR="00D90050">
        <w:t>1</w:t>
      </w:r>
      <w:r w:rsidRPr="00870B52">
        <w:t xml:space="preserve"> и </w:t>
      </w:r>
      <w:r w:rsidR="00D90050">
        <w:t>2</w:t>
      </w:r>
      <w:r w:rsidRPr="00870B52">
        <w:t xml:space="preserve"> эксперименте, показывают более эффективную работу модели (уменьшил</w:t>
      </w:r>
      <w:r w:rsidR="00676427">
        <w:t>ась</w:t>
      </w:r>
      <w:r w:rsidRPr="00870B52">
        <w:t xml:space="preserve"> </w:t>
      </w:r>
      <w:r w:rsidR="00676427">
        <w:t>длинна очереди</w:t>
      </w:r>
      <w:r w:rsidRPr="00870B52">
        <w:t>), в которой увеличена скорость об</w:t>
      </w:r>
      <w:r w:rsidR="00676427">
        <w:t>работки заданий</w:t>
      </w:r>
      <w:r w:rsidRPr="00870B52">
        <w:t xml:space="preserve"> ЭВМ и увеличен интервал времени </w:t>
      </w:r>
      <w:r w:rsidR="00676427">
        <w:t>поступления заданий в вычислительную систему</w:t>
      </w:r>
      <w:r w:rsidRPr="00870B52">
        <w:t>;</w:t>
      </w:r>
    </w:p>
    <w:p w14:paraId="6A7957D5" w14:textId="5A46A6D1" w:rsidR="00870B52" w:rsidRPr="00870B52" w:rsidRDefault="00870B52" w:rsidP="0028060E">
      <w:pPr>
        <w:pStyle w:val="ac"/>
        <w:numPr>
          <w:ilvl w:val="0"/>
          <w:numId w:val="15"/>
        </w:numPr>
      </w:pPr>
      <w:r w:rsidRPr="00870B52">
        <w:t xml:space="preserve">оценена адекватность модели </w:t>
      </w:r>
      <w:r w:rsidR="0028060E">
        <w:t>–</w:t>
      </w:r>
      <w:r w:rsidRPr="00870B52">
        <w:t xml:space="preserve"> оценка проводилась с помощью критерия согласия Пирсона, такой выбор является наиболее оптимальным в этом случае, в результате было определено равномерное распределение в каждом из экспериментов, что позволило сказать об адекватности модели.</w:t>
      </w:r>
    </w:p>
    <w:p w14:paraId="1C3958A8" w14:textId="4C2B72F3" w:rsidR="00000FE5" w:rsidRDefault="00870B52" w:rsidP="00870B52">
      <w:r w:rsidRPr="00870B52">
        <w:t>Соответственно все задачи были успешно решены, это значит, что поставленная цель также успешно выполнена</w:t>
      </w:r>
    </w:p>
    <w:p w14:paraId="5501C4B1" w14:textId="5E14350A" w:rsidR="004F5D4F" w:rsidRDefault="004F5D4F" w:rsidP="0052354E">
      <w:r>
        <w:br w:type="page"/>
      </w:r>
    </w:p>
    <w:p w14:paraId="5F0AD595" w14:textId="1A1C013D" w:rsidR="00000FE5" w:rsidRPr="007A4A6F" w:rsidRDefault="00000FE5" w:rsidP="0052354E">
      <w:pPr>
        <w:pStyle w:val="1"/>
      </w:pPr>
      <w:bookmarkStart w:id="25" w:name="_Toc168049958"/>
      <w:r w:rsidRPr="007A4A6F">
        <w:lastRenderedPageBreak/>
        <w:t>С</w:t>
      </w:r>
      <w:r w:rsidRPr="007A4A6F">
        <w:rPr>
          <w:rStyle w:val="10"/>
          <w:b/>
          <w:bCs/>
        </w:rPr>
        <w:t>ПИСОК ИСПОЛЬЗОВАННЫХ ИСТОЧНИКОВ</w:t>
      </w:r>
      <w:bookmarkEnd w:id="25"/>
    </w:p>
    <w:p w14:paraId="3C3A2886" w14:textId="7BB41F42" w:rsidR="002921C4" w:rsidRDefault="00C119CA" w:rsidP="002921C4">
      <w:pPr>
        <w:pStyle w:val="ac"/>
        <w:widowControl/>
        <w:numPr>
          <w:ilvl w:val="0"/>
          <w:numId w:val="19"/>
        </w:numPr>
        <w:tabs>
          <w:tab w:val="clear" w:pos="9345"/>
        </w:tabs>
        <w:ind w:left="0" w:firstLine="709"/>
      </w:pPr>
      <w:r w:rsidRPr="006211EE">
        <w:t>Измерение времени пребывания в системе [</w:t>
      </w:r>
      <w:r w:rsidR="002921C4">
        <w:t>Э</w:t>
      </w:r>
      <w:r w:rsidRPr="006211EE">
        <w:t>лектронный ресурс]. – URL: https://anylogic.help/ru/library-reference-guides/process-modeling-library/time-in-system.html (дата обращения 26.04.2024).</w:t>
      </w:r>
    </w:p>
    <w:p w14:paraId="5DB8467E" w14:textId="4F5109A5" w:rsidR="00C119CA" w:rsidRDefault="002921C4" w:rsidP="002921C4">
      <w:pPr>
        <w:pStyle w:val="ac"/>
        <w:widowControl/>
        <w:numPr>
          <w:ilvl w:val="0"/>
          <w:numId w:val="19"/>
        </w:numPr>
        <w:tabs>
          <w:tab w:val="clear" w:pos="9345"/>
        </w:tabs>
        <w:ind w:left="0" w:firstLine="709"/>
      </w:pPr>
      <w:r>
        <w:t>Имитационное моделирование</w:t>
      </w:r>
      <w:r w:rsidR="00C119CA">
        <w:t>.</w:t>
      </w:r>
      <w:r w:rsidR="00C119CA" w:rsidRPr="006C483E">
        <w:t xml:space="preserve"> [</w:t>
      </w:r>
      <w:r w:rsidR="00C119CA">
        <w:t>Эл</w:t>
      </w:r>
      <w:r w:rsidR="00C119CA" w:rsidRPr="006C483E">
        <w:t>ектронный ресурс]. – URL:</w:t>
      </w:r>
      <w:r w:rsidR="00C119CA" w:rsidRPr="00BA412A">
        <w:t xml:space="preserve"> </w:t>
      </w:r>
      <w:r w:rsidR="00C119CA" w:rsidRPr="003F0B02">
        <w:t>https://nizrp.narod.ru/metod/kafpriklmatiif/5.pdf</w:t>
      </w:r>
      <w:r w:rsidR="00C119CA">
        <w:t xml:space="preserve"> </w:t>
      </w:r>
      <w:r w:rsidR="00C119CA" w:rsidRPr="006C483E">
        <w:t>(дата обращения 2</w:t>
      </w:r>
      <w:r w:rsidR="00C119CA">
        <w:t>9</w:t>
      </w:r>
      <w:r w:rsidR="00C119CA" w:rsidRPr="006C483E">
        <w:t>.05.2024).</w:t>
      </w:r>
    </w:p>
    <w:p w14:paraId="23BBABEC" w14:textId="77777777" w:rsidR="002921C4" w:rsidRDefault="00C119CA" w:rsidP="002921C4">
      <w:pPr>
        <w:pStyle w:val="ac"/>
        <w:widowControl/>
        <w:numPr>
          <w:ilvl w:val="0"/>
          <w:numId w:val="19"/>
        </w:numPr>
        <w:tabs>
          <w:tab w:val="clear" w:pos="9345"/>
        </w:tabs>
        <w:ind w:left="0" w:firstLine="709"/>
      </w:pPr>
      <w:r w:rsidRPr="00BA412A">
        <w:t>Моделирование систем массового обслуживания</w:t>
      </w:r>
      <w:r>
        <w:t xml:space="preserve">. </w:t>
      </w:r>
      <w:r w:rsidRPr="006C483E">
        <w:t>[</w:t>
      </w:r>
      <w:r>
        <w:t>Эл</w:t>
      </w:r>
      <w:r w:rsidRPr="006C483E">
        <w:t>ектронный ресурс]. – URL:</w:t>
      </w:r>
      <w:r w:rsidRPr="00BA412A">
        <w:t xml:space="preserve"> https://studfile.net/preview/7343357/page:14/ </w:t>
      </w:r>
      <w:r w:rsidRPr="006C483E">
        <w:t>(дата обращения 2</w:t>
      </w:r>
      <w:r>
        <w:t>9</w:t>
      </w:r>
      <w:r w:rsidRPr="006C483E">
        <w:t>.05.2024).</w:t>
      </w:r>
    </w:p>
    <w:p w14:paraId="0549A528" w14:textId="77777777" w:rsidR="002921C4" w:rsidRDefault="00C119CA" w:rsidP="002921C4">
      <w:pPr>
        <w:pStyle w:val="ac"/>
        <w:widowControl/>
        <w:numPr>
          <w:ilvl w:val="0"/>
          <w:numId w:val="19"/>
        </w:numPr>
        <w:tabs>
          <w:tab w:val="clear" w:pos="9345"/>
        </w:tabs>
        <w:ind w:left="0" w:firstLine="709"/>
      </w:pPr>
      <w:r w:rsidRPr="00803CBD">
        <w:t>Решение задач на тему: Моделирование систем массового обслуживания</w:t>
      </w:r>
      <w:r>
        <w:t xml:space="preserve">. </w:t>
      </w:r>
      <w:r w:rsidRPr="006C483E">
        <w:t>[</w:t>
      </w:r>
      <w:r>
        <w:t>Эл</w:t>
      </w:r>
      <w:r w:rsidRPr="006C483E">
        <w:t>ектронный ресурс]. – URL:</w:t>
      </w:r>
      <w:r w:rsidRPr="00BA412A">
        <w:t xml:space="preserve"> </w:t>
      </w:r>
      <w:r w:rsidRPr="00803CBD">
        <w:t>https://studlandia.com/library/15555-modelirovanije-sistem-massovogo-obsluzhivanija.html</w:t>
      </w:r>
      <w:r>
        <w:t xml:space="preserve"> </w:t>
      </w:r>
      <w:r w:rsidRPr="006C483E">
        <w:t>(дата обращения 2</w:t>
      </w:r>
      <w:r>
        <w:t>9</w:t>
      </w:r>
      <w:r w:rsidRPr="006C483E">
        <w:t>.05.2024).</w:t>
      </w:r>
      <w:r w:rsidRPr="00C119CA">
        <w:t xml:space="preserve"> </w:t>
      </w:r>
    </w:p>
    <w:p w14:paraId="7FBF8928" w14:textId="223F2DFC" w:rsidR="002921C4" w:rsidRDefault="002921C4" w:rsidP="002921C4">
      <w:pPr>
        <w:pStyle w:val="ac"/>
        <w:widowControl/>
        <w:numPr>
          <w:ilvl w:val="0"/>
          <w:numId w:val="19"/>
        </w:numPr>
        <w:tabs>
          <w:tab w:val="clear" w:pos="9345"/>
        </w:tabs>
        <w:ind w:left="0" w:firstLine="709"/>
      </w:pPr>
      <w:r>
        <w:t>Требования и задания по курсовой работе</w:t>
      </w:r>
      <w:r w:rsidR="00C119CA">
        <w:t>.</w:t>
      </w:r>
      <w:r w:rsidR="00C119CA" w:rsidRPr="006C483E">
        <w:t xml:space="preserve"> [</w:t>
      </w:r>
      <w:r w:rsidR="00C119CA">
        <w:t>Эл</w:t>
      </w:r>
      <w:r w:rsidR="00C119CA" w:rsidRPr="006C483E">
        <w:t xml:space="preserve">ектронный ресурс]. – URL: https://ghostlyraven.github.io/raven-evil-labs/modeling-of-systems/course-work/requirements-and-tasks.html (дата обращения </w:t>
      </w:r>
      <w:r w:rsidR="00C119CA">
        <w:t>29</w:t>
      </w:r>
      <w:r w:rsidR="00C119CA" w:rsidRPr="006C483E">
        <w:t>.05.2024)</w:t>
      </w:r>
      <w:r>
        <w:t>.</w:t>
      </w:r>
    </w:p>
    <w:p w14:paraId="46F57362" w14:textId="77777777" w:rsidR="002921C4" w:rsidRDefault="00697CA7" w:rsidP="002921C4">
      <w:pPr>
        <w:pStyle w:val="ac"/>
        <w:widowControl/>
        <w:numPr>
          <w:ilvl w:val="0"/>
          <w:numId w:val="19"/>
        </w:numPr>
        <w:tabs>
          <w:tab w:val="clear" w:pos="9345"/>
        </w:tabs>
        <w:ind w:left="0" w:firstLine="709"/>
      </w:pPr>
      <w:r w:rsidRPr="00697CA7">
        <w:t xml:space="preserve">Что такое блок-схема и как ее создать? </w:t>
      </w:r>
      <w:r w:rsidRPr="006211EE">
        <w:t>[</w:t>
      </w:r>
      <w:r>
        <w:t>Э</w:t>
      </w:r>
      <w:r w:rsidRPr="006211EE">
        <w:t xml:space="preserve">лектронный ресурс]. – URL: </w:t>
      </w:r>
      <w:r w:rsidR="002921C4" w:rsidRPr="002921C4">
        <w:t xml:space="preserve">https://goo.su/IZGzN </w:t>
      </w:r>
      <w:r w:rsidRPr="006C483E">
        <w:t xml:space="preserve">(дата обращения </w:t>
      </w:r>
      <w:r>
        <w:t>30</w:t>
      </w:r>
      <w:r w:rsidRPr="006C483E">
        <w:t>.05.2024).</w:t>
      </w:r>
    </w:p>
    <w:p w14:paraId="52B9A545" w14:textId="2908857A" w:rsidR="00C119CA" w:rsidRDefault="00C119CA" w:rsidP="002921C4">
      <w:pPr>
        <w:pStyle w:val="ac"/>
        <w:widowControl/>
        <w:numPr>
          <w:ilvl w:val="0"/>
          <w:numId w:val="19"/>
        </w:numPr>
        <w:tabs>
          <w:tab w:val="clear" w:pos="9345"/>
        </w:tabs>
        <w:ind w:left="0" w:firstLine="709"/>
      </w:pPr>
      <w:r w:rsidRPr="006211EE">
        <w:t>Q-схема</w:t>
      </w:r>
      <w:r>
        <w:t xml:space="preserve">. </w:t>
      </w:r>
      <w:r w:rsidRPr="006211EE">
        <w:t>[</w:t>
      </w:r>
      <w:r>
        <w:t>Э</w:t>
      </w:r>
      <w:r w:rsidRPr="006211EE">
        <w:t>лектронный ресурс]. – URL: https://studfile.net/preview/725131/page:10/</w:t>
      </w:r>
      <w:r>
        <w:t xml:space="preserve"> </w:t>
      </w:r>
      <w:r w:rsidRPr="006C483E">
        <w:t xml:space="preserve">(дата обращения </w:t>
      </w:r>
      <w:r>
        <w:t>30</w:t>
      </w:r>
      <w:r w:rsidRPr="006C483E">
        <w:t>.05.2024).</w:t>
      </w:r>
    </w:p>
    <w:p w14:paraId="33137551" w14:textId="51863C32" w:rsidR="002921C4" w:rsidRDefault="002921C4" w:rsidP="002921C4">
      <w:pPr>
        <w:pStyle w:val="ac"/>
        <w:widowControl/>
        <w:numPr>
          <w:ilvl w:val="0"/>
          <w:numId w:val="19"/>
        </w:numPr>
        <w:tabs>
          <w:tab w:val="clear" w:pos="9345"/>
        </w:tabs>
        <w:ind w:left="0" w:firstLine="709"/>
      </w:pPr>
      <w:bookmarkStart w:id="26" w:name="_Ref176836997"/>
      <w:r w:rsidRPr="006211EE">
        <w:t>Хи квадрат тест [электронный ресурс]. – URL:</w:t>
      </w:r>
      <w:r w:rsidRPr="002921C4">
        <w:t xml:space="preserve"> https://goo.su/Xl4D</w:t>
      </w:r>
      <w:r w:rsidRPr="006C483E">
        <w:t xml:space="preserve">(дата обращения </w:t>
      </w:r>
      <w:r>
        <w:t>30</w:t>
      </w:r>
      <w:r w:rsidRPr="006C483E">
        <w:t>.05.2024).</w:t>
      </w:r>
      <w:bookmarkEnd w:id="26"/>
    </w:p>
    <w:p w14:paraId="7BF51F82" w14:textId="3AC0B5D1" w:rsidR="002921C4" w:rsidRDefault="002921C4" w:rsidP="002921C4">
      <w:pPr>
        <w:pStyle w:val="ac"/>
        <w:widowControl/>
        <w:numPr>
          <w:ilvl w:val="0"/>
          <w:numId w:val="19"/>
        </w:numPr>
        <w:tabs>
          <w:tab w:val="clear" w:pos="9345"/>
        </w:tabs>
        <w:ind w:left="0" w:firstLine="709"/>
      </w:pPr>
      <w:bookmarkStart w:id="27" w:name="_Ref176837084"/>
      <w:r>
        <w:t>Квантиль</w:t>
      </w:r>
      <w:r w:rsidRPr="006211EE">
        <w:t xml:space="preserve"> [электронный ресурс]. – URL: </w:t>
      </w:r>
      <w:r w:rsidRPr="00FD5759">
        <w:t xml:space="preserve">https://ru.wikipedia.org/wiki/Квантиль#Медиана_и_квартили </w:t>
      </w:r>
      <w:r w:rsidRPr="006211EE">
        <w:t xml:space="preserve">(дата обращения </w:t>
      </w:r>
      <w:r>
        <w:t>26</w:t>
      </w:r>
      <w:r w:rsidRPr="006211EE">
        <w:t>.0</w:t>
      </w:r>
      <w:r>
        <w:t>5</w:t>
      </w:r>
      <w:r w:rsidRPr="006211EE">
        <w:t>.2024).</w:t>
      </w:r>
      <w:bookmarkEnd w:id="27"/>
    </w:p>
    <w:p w14:paraId="3F2D94FE" w14:textId="3CFE86C7" w:rsidR="00C119CA" w:rsidRPr="002B5C29" w:rsidRDefault="002921C4" w:rsidP="002921C4">
      <w:pPr>
        <w:pStyle w:val="ac"/>
        <w:widowControl/>
        <w:numPr>
          <w:ilvl w:val="0"/>
          <w:numId w:val="19"/>
        </w:numPr>
        <w:tabs>
          <w:tab w:val="clear" w:pos="9345"/>
        </w:tabs>
        <w:ind w:left="0" w:firstLine="709"/>
      </w:pPr>
      <w:bookmarkStart w:id="28" w:name="_Ref176837050"/>
      <w:r>
        <w:t>Медиана (статистика)</w:t>
      </w:r>
      <w:r w:rsidRPr="006211EE">
        <w:t xml:space="preserve"> [электронный ресурс]. – URL: </w:t>
      </w:r>
      <w:r w:rsidRPr="00983204">
        <w:t xml:space="preserve">https://ru.wikipedia.org/wiki/Медиана_(статистика) </w:t>
      </w:r>
      <w:r w:rsidRPr="006211EE">
        <w:t xml:space="preserve">(дата обращения </w:t>
      </w:r>
      <w:r>
        <w:t>26</w:t>
      </w:r>
      <w:r w:rsidRPr="006211EE">
        <w:t>.0</w:t>
      </w:r>
      <w:r>
        <w:t>5</w:t>
      </w:r>
      <w:r w:rsidRPr="006211EE">
        <w:t>.2024).</w:t>
      </w:r>
      <w:bookmarkEnd w:id="28"/>
    </w:p>
    <w:sectPr w:rsidR="00C119CA" w:rsidRPr="002B5C29" w:rsidSect="00BB1B7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0EB0B" w14:textId="77777777" w:rsidR="009B1999" w:rsidRDefault="009B1999" w:rsidP="0052354E">
      <w:r>
        <w:separator/>
      </w:r>
    </w:p>
  </w:endnote>
  <w:endnote w:type="continuationSeparator" w:id="0">
    <w:p w14:paraId="49BF0C0F" w14:textId="77777777" w:rsidR="009B1999" w:rsidRDefault="009B1999" w:rsidP="0052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5253797"/>
      <w:docPartObj>
        <w:docPartGallery w:val="Page Numbers (Bottom of Page)"/>
        <w:docPartUnique/>
      </w:docPartObj>
    </w:sdtPr>
    <w:sdtContent>
      <w:p w14:paraId="636A3AE8" w14:textId="77777777" w:rsidR="001122E5" w:rsidRDefault="001122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5F5A">
          <w:rPr>
            <w:noProof/>
          </w:rPr>
          <w:t>27</w:t>
        </w:r>
        <w:r>
          <w:fldChar w:fldCharType="end"/>
        </w:r>
      </w:p>
    </w:sdtContent>
  </w:sdt>
  <w:p w14:paraId="7D62BCB4" w14:textId="77777777" w:rsidR="001122E5" w:rsidRDefault="001122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400557"/>
      <w:docPartObj>
        <w:docPartGallery w:val="Page Numbers (Bottom of Page)"/>
        <w:docPartUnique/>
      </w:docPartObj>
    </w:sdtPr>
    <w:sdtContent>
      <w:p w14:paraId="1C569854" w14:textId="13BCE502" w:rsidR="00C81604" w:rsidRDefault="00C81604" w:rsidP="009742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4F">
          <w:rPr>
            <w:noProof/>
          </w:rPr>
          <w:t>6</w:t>
        </w:r>
        <w:r>
          <w:fldChar w:fldCharType="end"/>
        </w:r>
      </w:p>
    </w:sdtContent>
  </w:sdt>
  <w:p w14:paraId="411E9BD8" w14:textId="77777777" w:rsidR="00C81604" w:rsidRDefault="00C81604" w:rsidP="005235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A702D" w14:textId="77777777" w:rsidR="009B1999" w:rsidRDefault="009B1999" w:rsidP="0052354E">
      <w:r>
        <w:separator/>
      </w:r>
    </w:p>
  </w:footnote>
  <w:footnote w:type="continuationSeparator" w:id="0">
    <w:p w14:paraId="26633CC2" w14:textId="77777777" w:rsidR="009B1999" w:rsidRDefault="009B1999" w:rsidP="0052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201"/>
    <w:multiLevelType w:val="hybridMultilevel"/>
    <w:tmpl w:val="B95A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25CA"/>
    <w:multiLevelType w:val="hybridMultilevel"/>
    <w:tmpl w:val="BD1ED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0C13"/>
    <w:multiLevelType w:val="hybridMultilevel"/>
    <w:tmpl w:val="1360C8AA"/>
    <w:lvl w:ilvl="0" w:tplc="EE2A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C0FAD"/>
    <w:multiLevelType w:val="hybridMultilevel"/>
    <w:tmpl w:val="47A29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B6D73"/>
    <w:multiLevelType w:val="hybridMultilevel"/>
    <w:tmpl w:val="B7D85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58CA"/>
    <w:multiLevelType w:val="hybridMultilevel"/>
    <w:tmpl w:val="25DC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7A1C"/>
    <w:multiLevelType w:val="hybridMultilevel"/>
    <w:tmpl w:val="BA42E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75FE4"/>
    <w:multiLevelType w:val="hybridMultilevel"/>
    <w:tmpl w:val="02944B00"/>
    <w:lvl w:ilvl="0" w:tplc="EE2A82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263E76"/>
    <w:multiLevelType w:val="hybridMultilevel"/>
    <w:tmpl w:val="F510F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461375"/>
    <w:multiLevelType w:val="hybridMultilevel"/>
    <w:tmpl w:val="50E8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1EFF"/>
    <w:multiLevelType w:val="hybridMultilevel"/>
    <w:tmpl w:val="88E4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5287"/>
    <w:multiLevelType w:val="hybridMultilevel"/>
    <w:tmpl w:val="AECEBB44"/>
    <w:lvl w:ilvl="0" w:tplc="EE2A8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37D6C"/>
    <w:multiLevelType w:val="hybridMultilevel"/>
    <w:tmpl w:val="C514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3650A1"/>
    <w:multiLevelType w:val="hybridMultilevel"/>
    <w:tmpl w:val="D4A4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36D0"/>
    <w:multiLevelType w:val="hybridMultilevel"/>
    <w:tmpl w:val="06AEA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F34A8"/>
    <w:multiLevelType w:val="multilevel"/>
    <w:tmpl w:val="5574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632452"/>
    <w:multiLevelType w:val="hybridMultilevel"/>
    <w:tmpl w:val="426E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26B05"/>
    <w:multiLevelType w:val="hybridMultilevel"/>
    <w:tmpl w:val="E89C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02775">
    <w:abstractNumId w:val="15"/>
  </w:num>
  <w:num w:numId="2" w16cid:durableId="1545292437">
    <w:abstractNumId w:val="17"/>
  </w:num>
  <w:num w:numId="3" w16cid:durableId="845094682">
    <w:abstractNumId w:val="0"/>
  </w:num>
  <w:num w:numId="4" w16cid:durableId="659390260">
    <w:abstractNumId w:val="9"/>
  </w:num>
  <w:num w:numId="5" w16cid:durableId="1858154553">
    <w:abstractNumId w:val="12"/>
  </w:num>
  <w:num w:numId="6" w16cid:durableId="1247225981">
    <w:abstractNumId w:val="2"/>
  </w:num>
  <w:num w:numId="7" w16cid:durableId="1239092124">
    <w:abstractNumId w:val="4"/>
  </w:num>
  <w:num w:numId="8" w16cid:durableId="947657843">
    <w:abstractNumId w:val="6"/>
  </w:num>
  <w:num w:numId="9" w16cid:durableId="31275196">
    <w:abstractNumId w:val="8"/>
  </w:num>
  <w:num w:numId="10" w16cid:durableId="1333609263">
    <w:abstractNumId w:val="10"/>
  </w:num>
  <w:num w:numId="11" w16cid:durableId="1015419388">
    <w:abstractNumId w:val="7"/>
  </w:num>
  <w:num w:numId="12" w16cid:durableId="1625191136">
    <w:abstractNumId w:val="11"/>
  </w:num>
  <w:num w:numId="13" w16cid:durableId="1992438104">
    <w:abstractNumId w:val="13"/>
  </w:num>
  <w:num w:numId="14" w16cid:durableId="2034458982">
    <w:abstractNumId w:val="1"/>
  </w:num>
  <w:num w:numId="15" w16cid:durableId="515189417">
    <w:abstractNumId w:val="14"/>
  </w:num>
  <w:num w:numId="16" w16cid:durableId="2009358326">
    <w:abstractNumId w:val="5"/>
  </w:num>
  <w:num w:numId="17" w16cid:durableId="16454307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7746265">
    <w:abstractNumId w:val="16"/>
  </w:num>
  <w:num w:numId="19" w16cid:durableId="294144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8F"/>
    <w:rsid w:val="00000FE5"/>
    <w:rsid w:val="00010E05"/>
    <w:rsid w:val="00022792"/>
    <w:rsid w:val="00024124"/>
    <w:rsid w:val="000365B1"/>
    <w:rsid w:val="000569D7"/>
    <w:rsid w:val="000657FC"/>
    <w:rsid w:val="000A08EB"/>
    <w:rsid w:val="000C3EC6"/>
    <w:rsid w:val="000C5710"/>
    <w:rsid w:val="000C7109"/>
    <w:rsid w:val="000D26D9"/>
    <w:rsid w:val="000E0532"/>
    <w:rsid w:val="0011062E"/>
    <w:rsid w:val="001122E5"/>
    <w:rsid w:val="001144F8"/>
    <w:rsid w:val="001255FA"/>
    <w:rsid w:val="001469D5"/>
    <w:rsid w:val="0015392C"/>
    <w:rsid w:val="00173EBB"/>
    <w:rsid w:val="001856A1"/>
    <w:rsid w:val="001929BB"/>
    <w:rsid w:val="001977D5"/>
    <w:rsid w:val="001A47DD"/>
    <w:rsid w:val="00264AFF"/>
    <w:rsid w:val="00275905"/>
    <w:rsid w:val="0028060E"/>
    <w:rsid w:val="00281703"/>
    <w:rsid w:val="002921C4"/>
    <w:rsid w:val="002A7CA4"/>
    <w:rsid w:val="002B5C29"/>
    <w:rsid w:val="002C019A"/>
    <w:rsid w:val="002D6B1B"/>
    <w:rsid w:val="002E4EFC"/>
    <w:rsid w:val="002F7EF0"/>
    <w:rsid w:val="003045E0"/>
    <w:rsid w:val="003404A8"/>
    <w:rsid w:val="00356213"/>
    <w:rsid w:val="003833A8"/>
    <w:rsid w:val="003B2753"/>
    <w:rsid w:val="003F0B02"/>
    <w:rsid w:val="00401179"/>
    <w:rsid w:val="00416098"/>
    <w:rsid w:val="00424B8F"/>
    <w:rsid w:val="004823DD"/>
    <w:rsid w:val="0049679F"/>
    <w:rsid w:val="004D07E4"/>
    <w:rsid w:val="004D1B53"/>
    <w:rsid w:val="004F5D4F"/>
    <w:rsid w:val="0052354E"/>
    <w:rsid w:val="00587038"/>
    <w:rsid w:val="0059075B"/>
    <w:rsid w:val="006004F5"/>
    <w:rsid w:val="00601E62"/>
    <w:rsid w:val="00676427"/>
    <w:rsid w:val="00696D01"/>
    <w:rsid w:val="00697CA7"/>
    <w:rsid w:val="006B14B7"/>
    <w:rsid w:val="006C483E"/>
    <w:rsid w:val="006E0F4F"/>
    <w:rsid w:val="006E2510"/>
    <w:rsid w:val="007130D3"/>
    <w:rsid w:val="00727453"/>
    <w:rsid w:val="0074749B"/>
    <w:rsid w:val="00783B76"/>
    <w:rsid w:val="007955B0"/>
    <w:rsid w:val="007A4A6F"/>
    <w:rsid w:val="007D4B74"/>
    <w:rsid w:val="007E1CDA"/>
    <w:rsid w:val="00803CBD"/>
    <w:rsid w:val="00807CD3"/>
    <w:rsid w:val="00811FDF"/>
    <w:rsid w:val="00826E83"/>
    <w:rsid w:val="00860B2D"/>
    <w:rsid w:val="00870B52"/>
    <w:rsid w:val="00896B09"/>
    <w:rsid w:val="008A5F60"/>
    <w:rsid w:val="0090056B"/>
    <w:rsid w:val="00902688"/>
    <w:rsid w:val="00952FAF"/>
    <w:rsid w:val="00974280"/>
    <w:rsid w:val="009B1999"/>
    <w:rsid w:val="009C28CE"/>
    <w:rsid w:val="00A1600B"/>
    <w:rsid w:val="00A53F32"/>
    <w:rsid w:val="00A579AF"/>
    <w:rsid w:val="00A81299"/>
    <w:rsid w:val="00A92F5C"/>
    <w:rsid w:val="00AA4F76"/>
    <w:rsid w:val="00AB3F29"/>
    <w:rsid w:val="00AD6C24"/>
    <w:rsid w:val="00B05975"/>
    <w:rsid w:val="00B13C3A"/>
    <w:rsid w:val="00B2146B"/>
    <w:rsid w:val="00B27D08"/>
    <w:rsid w:val="00B71464"/>
    <w:rsid w:val="00B74A7E"/>
    <w:rsid w:val="00BA412A"/>
    <w:rsid w:val="00BB1B7F"/>
    <w:rsid w:val="00BC6CAD"/>
    <w:rsid w:val="00C05A20"/>
    <w:rsid w:val="00C119CA"/>
    <w:rsid w:val="00C2467A"/>
    <w:rsid w:val="00C25F90"/>
    <w:rsid w:val="00C33BF6"/>
    <w:rsid w:val="00C81604"/>
    <w:rsid w:val="00CB03F8"/>
    <w:rsid w:val="00CB11EB"/>
    <w:rsid w:val="00CC5A44"/>
    <w:rsid w:val="00CD12F4"/>
    <w:rsid w:val="00CF1BA8"/>
    <w:rsid w:val="00D43DE6"/>
    <w:rsid w:val="00D5741F"/>
    <w:rsid w:val="00D84118"/>
    <w:rsid w:val="00D85F08"/>
    <w:rsid w:val="00D90050"/>
    <w:rsid w:val="00D936E9"/>
    <w:rsid w:val="00DB6585"/>
    <w:rsid w:val="00DF1FB0"/>
    <w:rsid w:val="00E0018F"/>
    <w:rsid w:val="00E04121"/>
    <w:rsid w:val="00E52949"/>
    <w:rsid w:val="00E55D9F"/>
    <w:rsid w:val="00E63079"/>
    <w:rsid w:val="00E922C9"/>
    <w:rsid w:val="00EA05CE"/>
    <w:rsid w:val="00EB2108"/>
    <w:rsid w:val="00EC6550"/>
    <w:rsid w:val="00F06461"/>
    <w:rsid w:val="00F1756D"/>
    <w:rsid w:val="00F20103"/>
    <w:rsid w:val="00F37448"/>
    <w:rsid w:val="00F509F3"/>
    <w:rsid w:val="00F52BC1"/>
    <w:rsid w:val="00F8403E"/>
    <w:rsid w:val="00FC16C5"/>
    <w:rsid w:val="00FD5BB4"/>
    <w:rsid w:val="00FE1CF3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4528"/>
  <w15:chartTrackingRefBased/>
  <w15:docId w15:val="{8169E362-2E13-43CB-A722-8C29AF05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B0"/>
    <w:pPr>
      <w:widowControl w:val="0"/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00FE5"/>
    <w:p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8A5F60"/>
    <w:pPr>
      <w:numPr>
        <w:ilvl w:val="1"/>
        <w:numId w:val="1"/>
      </w:numPr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7CA4"/>
  </w:style>
  <w:style w:type="character" w:customStyle="1" w:styleId="a4">
    <w:name w:val="Заголовок Знак"/>
    <w:basedOn w:val="a0"/>
    <w:link w:val="a3"/>
    <w:uiPriority w:val="10"/>
    <w:rsid w:val="002A7CA4"/>
    <w:rPr>
      <w:rFonts w:ascii="Times New Roman" w:hAnsi="Times New Roman" w:cs="Times New Roman"/>
      <w:sz w:val="28"/>
      <w:szCs w:val="28"/>
    </w:rPr>
  </w:style>
  <w:style w:type="character" w:styleId="a5">
    <w:name w:val="line number"/>
    <w:basedOn w:val="a0"/>
    <w:uiPriority w:val="99"/>
    <w:semiHidden/>
    <w:unhideWhenUsed/>
    <w:rsid w:val="00C81604"/>
  </w:style>
  <w:style w:type="paragraph" w:styleId="a6">
    <w:name w:val="header"/>
    <w:basedOn w:val="a"/>
    <w:link w:val="a7"/>
    <w:uiPriority w:val="99"/>
    <w:unhideWhenUsed/>
    <w:rsid w:val="00C81604"/>
    <w:pPr>
      <w:tabs>
        <w:tab w:val="clear" w:pos="9345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604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C81604"/>
    <w:pPr>
      <w:tabs>
        <w:tab w:val="clear" w:pos="9345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60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0FE5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00FE5"/>
    <w:pPr>
      <w:widowControl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FE5"/>
    <w:pPr>
      <w:spacing w:after="100"/>
    </w:pPr>
  </w:style>
  <w:style w:type="character" w:styleId="ab">
    <w:name w:val="Hyperlink"/>
    <w:basedOn w:val="a0"/>
    <w:uiPriority w:val="99"/>
    <w:unhideWhenUsed/>
    <w:rsid w:val="00000FE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C483E"/>
    <w:pPr>
      <w:ind w:left="720"/>
      <w:contextualSpacing/>
    </w:pPr>
  </w:style>
  <w:style w:type="paragraph" w:styleId="ad">
    <w:name w:val="No Spacing"/>
    <w:basedOn w:val="a"/>
    <w:uiPriority w:val="1"/>
    <w:qFormat/>
    <w:rsid w:val="00E55D9F"/>
    <w:pPr>
      <w:ind w:firstLine="0"/>
    </w:pPr>
  </w:style>
  <w:style w:type="character" w:styleId="ae">
    <w:name w:val="Unresolved Mention"/>
    <w:basedOn w:val="a0"/>
    <w:uiPriority w:val="99"/>
    <w:semiHidden/>
    <w:unhideWhenUsed/>
    <w:rsid w:val="00803CB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F60"/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5A44"/>
    <w:pPr>
      <w:tabs>
        <w:tab w:val="clear" w:pos="9345"/>
      </w:tabs>
      <w:spacing w:after="100"/>
      <w:ind w:left="280"/>
    </w:pPr>
  </w:style>
  <w:style w:type="character" w:customStyle="1" w:styleId="TimesNewRoman">
    <w:name w:val="Times New Roman Знак"/>
    <w:basedOn w:val="a0"/>
    <w:link w:val="TimesNewRoman0"/>
    <w:locked/>
    <w:rsid w:val="00697CA7"/>
    <w:rPr>
      <w:rFonts w:ascii="Times New Roman" w:hAnsi="Times New Roman" w:cs="Times New Roman"/>
      <w:sz w:val="28"/>
    </w:rPr>
  </w:style>
  <w:style w:type="paragraph" w:customStyle="1" w:styleId="TimesNewRoman0">
    <w:name w:val="Times New Roman"/>
    <w:basedOn w:val="a"/>
    <w:link w:val="TimesNewRoman"/>
    <w:qFormat/>
    <w:rsid w:val="00697CA7"/>
    <w:pPr>
      <w:widowControl/>
      <w:tabs>
        <w:tab w:val="clear" w:pos="9345"/>
      </w:tabs>
      <w:ind w:firstLine="706"/>
      <w:contextualSpacing/>
    </w:pPr>
    <w:rPr>
      <w:szCs w:val="22"/>
    </w:rPr>
  </w:style>
  <w:style w:type="table" w:styleId="af">
    <w:name w:val="Table Grid"/>
    <w:basedOn w:val="a1"/>
    <w:uiPriority w:val="39"/>
    <w:rsid w:val="00AA4F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EA4A-834B-4B13-AFED-A1046806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9</Pages>
  <Words>6395</Words>
  <Characters>3645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 Эльвира Рустамовна</dc:creator>
  <cp:keywords/>
  <dc:description/>
  <cp:lastModifiedBy>Эльвира Ахметова</cp:lastModifiedBy>
  <cp:revision>80</cp:revision>
  <dcterms:created xsi:type="dcterms:W3CDTF">2024-04-22T10:50:00Z</dcterms:created>
  <dcterms:modified xsi:type="dcterms:W3CDTF">2024-09-11T18:35:00Z</dcterms:modified>
</cp:coreProperties>
</file>